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85" w:rsidRPr="00AE23E3" w:rsidRDefault="00720285" w:rsidP="00720285">
      <w:pPr>
        <w:jc w:val="both"/>
      </w:pPr>
      <w:r>
        <w:t>BR.0012.4</w:t>
      </w:r>
      <w:r w:rsidRPr="00463BAC">
        <w:t>.</w:t>
      </w:r>
      <w:r>
        <w:t>1</w:t>
      </w:r>
      <w:r w:rsidR="00A83C42">
        <w:t>6</w:t>
      </w:r>
      <w:bookmarkStart w:id="0" w:name="_GoBack"/>
      <w:bookmarkEnd w:id="0"/>
      <w:r>
        <w:t>.2021</w:t>
      </w:r>
    </w:p>
    <w:p w:rsidR="00720285" w:rsidRPr="00463BAC" w:rsidRDefault="00720285" w:rsidP="00720285">
      <w:pPr>
        <w:spacing w:before="240"/>
        <w:jc w:val="center"/>
        <w:rPr>
          <w:b/>
        </w:rPr>
      </w:pPr>
      <w:r w:rsidRPr="00463BAC">
        <w:rPr>
          <w:b/>
        </w:rPr>
        <w:t xml:space="preserve">P R O T O K Ó Ł nr </w:t>
      </w:r>
      <w:r w:rsidR="00C27AF6">
        <w:rPr>
          <w:b/>
        </w:rPr>
        <w:t>4</w:t>
      </w:r>
      <w:r w:rsidR="00514087">
        <w:rPr>
          <w:b/>
        </w:rPr>
        <w:t>3</w:t>
      </w:r>
      <w:r w:rsidRPr="00463BAC">
        <w:rPr>
          <w:b/>
        </w:rPr>
        <w:t>/</w:t>
      </w:r>
      <w:r>
        <w:rPr>
          <w:b/>
        </w:rPr>
        <w:t>21</w:t>
      </w:r>
    </w:p>
    <w:p w:rsidR="00720285" w:rsidRDefault="00720285" w:rsidP="00720285">
      <w:pPr>
        <w:ind w:left="720"/>
        <w:jc w:val="center"/>
      </w:pPr>
      <w:r w:rsidRPr="0025609C">
        <w:t>z posiedzenia Komisji</w:t>
      </w:r>
      <w:r>
        <w:t xml:space="preserve"> Ochrony</w:t>
      </w:r>
      <w:r w:rsidR="00300CDF">
        <w:t xml:space="preserve"> </w:t>
      </w:r>
      <w:r>
        <w:t>Środowiska,</w:t>
      </w:r>
      <w:r w:rsidRPr="0025609C">
        <w:t xml:space="preserve"> Gospod</w:t>
      </w:r>
      <w:r>
        <w:t xml:space="preserve">arki Komunalnej i Mieszkaniowej, </w:t>
      </w:r>
    </w:p>
    <w:p w:rsidR="00720285" w:rsidRPr="00AE23E3" w:rsidRDefault="00720285" w:rsidP="00720285">
      <w:pPr>
        <w:ind w:left="720"/>
        <w:jc w:val="center"/>
      </w:pPr>
      <w:r>
        <w:t xml:space="preserve">odbytego w dniu </w:t>
      </w:r>
      <w:r w:rsidR="002C4393">
        <w:t>1</w:t>
      </w:r>
      <w:r w:rsidR="008F70F4">
        <w:t>3</w:t>
      </w:r>
      <w:r>
        <w:t xml:space="preserve"> </w:t>
      </w:r>
      <w:r w:rsidR="008F70F4">
        <w:t>grudnia</w:t>
      </w:r>
      <w:r>
        <w:t xml:space="preserve"> </w:t>
      </w:r>
      <w:r w:rsidRPr="0025609C">
        <w:t>20</w:t>
      </w:r>
      <w:r>
        <w:t xml:space="preserve">21 </w:t>
      </w:r>
      <w:r w:rsidRPr="0025609C">
        <w:t>r</w:t>
      </w:r>
      <w:r>
        <w:t xml:space="preserve">. w godz. od </w:t>
      </w:r>
      <w:r w:rsidR="008F70F4">
        <w:t>10</w:t>
      </w:r>
      <w:r w:rsidRPr="0025609C">
        <w:rPr>
          <w:vertAlign w:val="superscript"/>
        </w:rPr>
        <w:t>00</w:t>
      </w:r>
      <w:r>
        <w:t xml:space="preserve"> do </w:t>
      </w:r>
      <w:r w:rsidR="00C27AF6">
        <w:t>10</w:t>
      </w:r>
      <w:r w:rsidR="008F70F4">
        <w:rPr>
          <w:vertAlign w:val="superscript"/>
        </w:rPr>
        <w:t>50</w:t>
      </w:r>
    </w:p>
    <w:p w:rsidR="00720285" w:rsidRPr="00AE23E3" w:rsidRDefault="00720285" w:rsidP="00720285">
      <w:pPr>
        <w:spacing w:before="240"/>
        <w:jc w:val="both"/>
        <w:rPr>
          <w:b/>
        </w:rPr>
      </w:pPr>
      <w:r w:rsidRPr="00AE23E3">
        <w:rPr>
          <w:b/>
        </w:rPr>
        <w:t>Członkowie Komisji obecni na posiedzeniu:</w:t>
      </w:r>
    </w:p>
    <w:p w:rsidR="00720285" w:rsidRDefault="00720285" w:rsidP="007F6176">
      <w:pPr>
        <w:numPr>
          <w:ilvl w:val="0"/>
          <w:numId w:val="4"/>
        </w:numPr>
        <w:tabs>
          <w:tab w:val="clear" w:pos="720"/>
          <w:tab w:val="num" w:pos="426"/>
          <w:tab w:val="left" w:pos="3544"/>
          <w:tab w:val="left" w:pos="3686"/>
        </w:tabs>
        <w:ind w:left="426" w:hanging="426"/>
        <w:contextualSpacing/>
        <w:jc w:val="both"/>
      </w:pPr>
      <w:r w:rsidRPr="00AE23E3">
        <w:t>Stanisław Kowalik</w:t>
      </w:r>
      <w:r w:rsidRPr="00AE23E3">
        <w:tab/>
      </w:r>
      <w:r w:rsidRPr="00AE23E3">
        <w:tab/>
        <w:t xml:space="preserve">- </w:t>
      </w:r>
      <w:r>
        <w:t>p</w:t>
      </w:r>
      <w:r w:rsidRPr="00AE23E3">
        <w:t>rzewodniczący</w:t>
      </w:r>
    </w:p>
    <w:p w:rsidR="00720285" w:rsidRPr="00AE23E3" w:rsidRDefault="00720285" w:rsidP="00720285">
      <w:pPr>
        <w:numPr>
          <w:ilvl w:val="0"/>
          <w:numId w:val="4"/>
        </w:numPr>
        <w:tabs>
          <w:tab w:val="clear" w:pos="720"/>
          <w:tab w:val="num" w:pos="426"/>
        </w:tabs>
        <w:ind w:left="426" w:hanging="426"/>
        <w:contextualSpacing/>
        <w:jc w:val="both"/>
      </w:pPr>
      <w:r>
        <w:t>Bartosz Bluma</w:t>
      </w:r>
    </w:p>
    <w:p w:rsidR="00720285" w:rsidRDefault="00720285" w:rsidP="00720285">
      <w:pPr>
        <w:numPr>
          <w:ilvl w:val="0"/>
          <w:numId w:val="4"/>
        </w:numPr>
        <w:tabs>
          <w:tab w:val="clear" w:pos="720"/>
          <w:tab w:val="num" w:pos="426"/>
        </w:tabs>
        <w:ind w:left="426" w:hanging="426"/>
        <w:contextualSpacing/>
        <w:jc w:val="both"/>
      </w:pPr>
      <w:r w:rsidRPr="00502210">
        <w:t xml:space="preserve">Kazimierz </w:t>
      </w:r>
      <w:r>
        <w:t>Drewek</w:t>
      </w:r>
    </w:p>
    <w:p w:rsidR="00974066" w:rsidRDefault="00974066" w:rsidP="00974066">
      <w:pPr>
        <w:numPr>
          <w:ilvl w:val="0"/>
          <w:numId w:val="4"/>
        </w:numPr>
        <w:tabs>
          <w:tab w:val="clear" w:pos="720"/>
          <w:tab w:val="num" w:pos="426"/>
        </w:tabs>
        <w:ind w:left="426" w:hanging="426"/>
        <w:contextualSpacing/>
        <w:jc w:val="both"/>
      </w:pPr>
      <w:r>
        <w:t xml:space="preserve">Bogdan </w:t>
      </w:r>
      <w:proofErr w:type="spellStart"/>
      <w:r>
        <w:t>Kuffel</w:t>
      </w:r>
      <w:proofErr w:type="spellEnd"/>
      <w:r>
        <w:t xml:space="preserve"> </w:t>
      </w:r>
    </w:p>
    <w:p w:rsidR="004E7910" w:rsidRDefault="00974066" w:rsidP="00720285">
      <w:pPr>
        <w:numPr>
          <w:ilvl w:val="0"/>
          <w:numId w:val="4"/>
        </w:numPr>
        <w:tabs>
          <w:tab w:val="clear" w:pos="720"/>
          <w:tab w:val="num" w:pos="426"/>
        </w:tabs>
        <w:ind w:left="426" w:hanging="426"/>
        <w:contextualSpacing/>
        <w:jc w:val="both"/>
      </w:pPr>
      <w:r>
        <w:t xml:space="preserve">Kazimierz </w:t>
      </w:r>
      <w:proofErr w:type="spellStart"/>
      <w:r>
        <w:t>Jaruszewski</w:t>
      </w:r>
      <w:proofErr w:type="spellEnd"/>
      <w:r>
        <w:t xml:space="preserve"> </w:t>
      </w:r>
    </w:p>
    <w:p w:rsidR="004E7910" w:rsidRDefault="004E7910" w:rsidP="00720285">
      <w:pPr>
        <w:numPr>
          <w:ilvl w:val="0"/>
          <w:numId w:val="4"/>
        </w:numPr>
        <w:tabs>
          <w:tab w:val="clear" w:pos="720"/>
          <w:tab w:val="num" w:pos="426"/>
        </w:tabs>
        <w:ind w:left="426" w:hanging="426"/>
        <w:contextualSpacing/>
        <w:jc w:val="both"/>
      </w:pPr>
      <w:r>
        <w:t>Janina Kosiedowska</w:t>
      </w:r>
    </w:p>
    <w:p w:rsidR="008F70F4" w:rsidRDefault="008F70F4" w:rsidP="00720285">
      <w:pPr>
        <w:numPr>
          <w:ilvl w:val="0"/>
          <w:numId w:val="4"/>
        </w:numPr>
        <w:tabs>
          <w:tab w:val="clear" w:pos="720"/>
          <w:tab w:val="num" w:pos="426"/>
        </w:tabs>
        <w:ind w:left="426" w:hanging="426"/>
        <w:contextualSpacing/>
        <w:jc w:val="both"/>
      </w:pPr>
      <w:r>
        <w:t>Patryk Tobolski</w:t>
      </w:r>
    </w:p>
    <w:p w:rsidR="008F70F4" w:rsidRDefault="008F70F4" w:rsidP="00720285">
      <w:pPr>
        <w:numPr>
          <w:ilvl w:val="0"/>
          <w:numId w:val="4"/>
        </w:numPr>
        <w:tabs>
          <w:tab w:val="clear" w:pos="720"/>
          <w:tab w:val="num" w:pos="426"/>
        </w:tabs>
        <w:ind w:left="426" w:hanging="426"/>
        <w:contextualSpacing/>
        <w:jc w:val="both"/>
      </w:pPr>
      <w:r>
        <w:t>Sebastian Matthes</w:t>
      </w:r>
    </w:p>
    <w:p w:rsidR="00720285" w:rsidRDefault="00720285" w:rsidP="00720285">
      <w:pPr>
        <w:tabs>
          <w:tab w:val="num" w:pos="426"/>
        </w:tabs>
        <w:ind w:left="426"/>
        <w:contextualSpacing/>
        <w:jc w:val="both"/>
      </w:pPr>
    </w:p>
    <w:p w:rsidR="00720285" w:rsidRPr="00A91875" w:rsidRDefault="00720285" w:rsidP="00720285">
      <w:pPr>
        <w:contextualSpacing/>
        <w:jc w:val="both"/>
        <w:rPr>
          <w:b/>
        </w:rPr>
      </w:pPr>
      <w:r w:rsidRPr="00A91875">
        <w:rPr>
          <w:b/>
        </w:rPr>
        <w:t>Członkowie Komisji nieobecni na posiedzeniu:</w:t>
      </w:r>
    </w:p>
    <w:p w:rsidR="00C27AF6" w:rsidRDefault="00C27AF6" w:rsidP="00720285">
      <w:pPr>
        <w:numPr>
          <w:ilvl w:val="0"/>
          <w:numId w:val="5"/>
        </w:numPr>
        <w:tabs>
          <w:tab w:val="clear" w:pos="720"/>
          <w:tab w:val="num" w:pos="426"/>
        </w:tabs>
        <w:ind w:hanging="720"/>
        <w:contextualSpacing/>
        <w:jc w:val="both"/>
      </w:pPr>
      <w:r>
        <w:t>Krzysztof Pestka</w:t>
      </w:r>
      <w:r>
        <w:tab/>
      </w:r>
      <w:r>
        <w:tab/>
      </w:r>
      <w:r>
        <w:tab/>
        <w:t>- usprawiedliwiony</w:t>
      </w:r>
    </w:p>
    <w:p w:rsidR="00C27AF6" w:rsidRDefault="00974066" w:rsidP="00720285">
      <w:pPr>
        <w:numPr>
          <w:ilvl w:val="0"/>
          <w:numId w:val="5"/>
        </w:numPr>
        <w:tabs>
          <w:tab w:val="clear" w:pos="720"/>
          <w:tab w:val="num" w:pos="426"/>
        </w:tabs>
        <w:ind w:hanging="720"/>
        <w:contextualSpacing/>
        <w:jc w:val="both"/>
      </w:pPr>
      <w:r>
        <w:t>Renata Dąbrowska</w:t>
      </w:r>
      <w:r w:rsidR="00C27AF6">
        <w:tab/>
      </w:r>
      <w:r w:rsidR="00C27AF6">
        <w:tab/>
        <w:t>- usprawiedliwion</w:t>
      </w:r>
      <w:r>
        <w:t>a</w:t>
      </w:r>
    </w:p>
    <w:p w:rsidR="00720285" w:rsidRDefault="00720285" w:rsidP="00720285">
      <w:pPr>
        <w:spacing w:before="240"/>
        <w:jc w:val="both"/>
        <w:rPr>
          <w:b/>
        </w:rPr>
      </w:pPr>
      <w:r w:rsidRPr="00502210">
        <w:rPr>
          <w:b/>
        </w:rPr>
        <w:t xml:space="preserve">Komisja składa się </w:t>
      </w:r>
      <w:r>
        <w:rPr>
          <w:b/>
        </w:rPr>
        <w:t xml:space="preserve">z </w:t>
      </w:r>
      <w:r w:rsidR="004E7910">
        <w:rPr>
          <w:b/>
        </w:rPr>
        <w:t>10</w:t>
      </w:r>
      <w:r>
        <w:rPr>
          <w:b/>
        </w:rPr>
        <w:t xml:space="preserve"> członków, </w:t>
      </w:r>
      <w:r w:rsidR="008F70F4">
        <w:rPr>
          <w:b/>
        </w:rPr>
        <w:t>2</w:t>
      </w:r>
      <w:r>
        <w:rPr>
          <w:b/>
        </w:rPr>
        <w:t xml:space="preserve"> człon</w:t>
      </w:r>
      <w:r w:rsidR="00C27AF6">
        <w:rPr>
          <w:b/>
        </w:rPr>
        <w:t>ków</w:t>
      </w:r>
      <w:r>
        <w:rPr>
          <w:b/>
        </w:rPr>
        <w:t xml:space="preserve"> nieobecny</w:t>
      </w:r>
      <w:r w:rsidR="00C27AF6">
        <w:rPr>
          <w:b/>
        </w:rPr>
        <w:t>ch</w:t>
      </w:r>
      <w:r>
        <w:rPr>
          <w:b/>
        </w:rPr>
        <w:t>,</w:t>
      </w:r>
      <w:r w:rsidRPr="00502210">
        <w:rPr>
          <w:b/>
        </w:rPr>
        <w:t xml:space="preserve"> po stwierdzeniu quorum Komisja jest władna do podejmowania prawomocnych opinii i wniosków.</w:t>
      </w:r>
    </w:p>
    <w:p w:rsidR="00720285" w:rsidRDefault="00720285" w:rsidP="00720285">
      <w:pPr>
        <w:spacing w:before="240"/>
        <w:jc w:val="both"/>
        <w:rPr>
          <w:b/>
        </w:rPr>
      </w:pPr>
      <w:r>
        <w:rPr>
          <w:b/>
        </w:rPr>
        <w:t>S</w:t>
      </w:r>
      <w:r w:rsidRPr="004C3866">
        <w:rPr>
          <w:b/>
        </w:rPr>
        <w:t>poza komisji w posiedzeniu uczestniczyli</w:t>
      </w:r>
      <w:r>
        <w:rPr>
          <w:b/>
        </w:rPr>
        <w:t>:</w:t>
      </w:r>
    </w:p>
    <w:p w:rsidR="00411CA2" w:rsidRDefault="00974066" w:rsidP="00720285">
      <w:pPr>
        <w:numPr>
          <w:ilvl w:val="0"/>
          <w:numId w:val="3"/>
        </w:numPr>
        <w:rPr>
          <w:color w:val="000000"/>
        </w:rPr>
      </w:pPr>
      <w:r>
        <w:rPr>
          <w:color w:val="000000"/>
        </w:rPr>
        <w:t xml:space="preserve">Antoni </w:t>
      </w:r>
      <w:proofErr w:type="spellStart"/>
      <w:r>
        <w:rPr>
          <w:color w:val="000000"/>
        </w:rPr>
        <w:t>Szlanga</w:t>
      </w:r>
      <w:proofErr w:type="spellEnd"/>
      <w:r w:rsidR="00411CA2">
        <w:rPr>
          <w:color w:val="000000"/>
        </w:rPr>
        <w:tab/>
      </w:r>
      <w:r w:rsidR="00411CA2">
        <w:rPr>
          <w:color w:val="000000"/>
        </w:rPr>
        <w:tab/>
      </w:r>
      <w:r w:rsidR="00411CA2">
        <w:rPr>
          <w:color w:val="000000"/>
        </w:rPr>
        <w:tab/>
        <w:t>- Przewodnicząc</w:t>
      </w:r>
      <w:r>
        <w:rPr>
          <w:color w:val="000000"/>
        </w:rPr>
        <w:t>y</w:t>
      </w:r>
      <w:r w:rsidR="00411CA2">
        <w:rPr>
          <w:color w:val="000000"/>
        </w:rPr>
        <w:t xml:space="preserve"> Rady Miejskiej w Chojnicach</w:t>
      </w:r>
    </w:p>
    <w:p w:rsidR="008F70F4" w:rsidRDefault="008F70F4" w:rsidP="00720285">
      <w:pPr>
        <w:numPr>
          <w:ilvl w:val="0"/>
          <w:numId w:val="3"/>
        </w:numPr>
        <w:rPr>
          <w:color w:val="000000"/>
        </w:rPr>
      </w:pPr>
      <w:r>
        <w:rPr>
          <w:color w:val="000000"/>
        </w:rPr>
        <w:t xml:space="preserve">Agnieszka </w:t>
      </w:r>
      <w:proofErr w:type="spellStart"/>
      <w:r>
        <w:rPr>
          <w:color w:val="000000"/>
        </w:rPr>
        <w:t>Kortas-Koczur</w:t>
      </w:r>
      <w:proofErr w:type="spellEnd"/>
      <w:r>
        <w:rPr>
          <w:color w:val="000000"/>
        </w:rPr>
        <w:tab/>
        <w:t>- Dyrektor Ośrodka Profilaktyki Rodzinnej w Chojnicach</w:t>
      </w:r>
    </w:p>
    <w:p w:rsidR="002A201C" w:rsidRDefault="00761C43" w:rsidP="002A201C">
      <w:pPr>
        <w:numPr>
          <w:ilvl w:val="0"/>
          <w:numId w:val="3"/>
        </w:numPr>
        <w:tabs>
          <w:tab w:val="left" w:pos="336"/>
        </w:tabs>
        <w:jc w:val="both"/>
        <w:rPr>
          <w:color w:val="000000"/>
        </w:rPr>
      </w:pPr>
      <w:r>
        <w:rPr>
          <w:color w:val="000000"/>
        </w:rPr>
        <w:t>Jarosław Rekowski</w:t>
      </w:r>
      <w:r w:rsidR="002A201C">
        <w:rPr>
          <w:color w:val="000000"/>
        </w:rPr>
        <w:tab/>
      </w:r>
      <w:r w:rsidR="002A201C">
        <w:rPr>
          <w:color w:val="000000"/>
        </w:rPr>
        <w:tab/>
        <w:t xml:space="preserve">- </w:t>
      </w:r>
      <w:r>
        <w:rPr>
          <w:color w:val="000000"/>
        </w:rPr>
        <w:t>Dyrektor Wydziału Gospodarki Komunalnej</w:t>
      </w:r>
    </w:p>
    <w:p w:rsidR="00761C43" w:rsidRDefault="001E0E29" w:rsidP="00761C43">
      <w:pPr>
        <w:numPr>
          <w:ilvl w:val="0"/>
          <w:numId w:val="3"/>
        </w:numPr>
        <w:tabs>
          <w:tab w:val="left" w:pos="336"/>
        </w:tabs>
        <w:jc w:val="both"/>
        <w:rPr>
          <w:color w:val="000000"/>
        </w:rPr>
      </w:pPr>
      <w:r>
        <w:rPr>
          <w:color w:val="000000"/>
        </w:rPr>
        <w:t>Magdalena Reszczyńska</w:t>
      </w:r>
      <w:r w:rsidR="00761C43">
        <w:rPr>
          <w:color w:val="000000"/>
        </w:rPr>
        <w:t xml:space="preserve"> </w:t>
      </w:r>
      <w:r w:rsidR="00761C43">
        <w:rPr>
          <w:color w:val="000000"/>
        </w:rPr>
        <w:tab/>
      </w:r>
      <w:r w:rsidR="00761C43">
        <w:rPr>
          <w:color w:val="000000"/>
        </w:rPr>
        <w:tab/>
        <w:t xml:space="preserve">- </w:t>
      </w:r>
      <w:r>
        <w:rPr>
          <w:color w:val="000000"/>
        </w:rPr>
        <w:t>Zastępca Komendanta Straży Miejskiej w Chojnicach</w:t>
      </w:r>
    </w:p>
    <w:p w:rsidR="00761C43" w:rsidRDefault="00761C43" w:rsidP="00761C43">
      <w:pPr>
        <w:numPr>
          <w:ilvl w:val="0"/>
          <w:numId w:val="3"/>
        </w:numPr>
        <w:tabs>
          <w:tab w:val="left" w:pos="336"/>
        </w:tabs>
        <w:jc w:val="both"/>
        <w:rPr>
          <w:color w:val="000000"/>
        </w:rPr>
      </w:pPr>
      <w:r>
        <w:rPr>
          <w:color w:val="000000"/>
        </w:rPr>
        <w:t xml:space="preserve">Andrzej </w:t>
      </w:r>
      <w:proofErr w:type="spellStart"/>
      <w:r>
        <w:rPr>
          <w:color w:val="000000"/>
        </w:rPr>
        <w:t>Ciemiński</w:t>
      </w:r>
      <w:proofErr w:type="spellEnd"/>
      <w:r>
        <w:rPr>
          <w:color w:val="000000"/>
        </w:rPr>
        <w:tab/>
      </w:r>
      <w:r>
        <w:rPr>
          <w:color w:val="000000"/>
        </w:rPr>
        <w:tab/>
        <w:t>- Architekt Miejski</w:t>
      </w:r>
    </w:p>
    <w:p w:rsidR="001E0E29" w:rsidRPr="00761C43" w:rsidRDefault="001E0E29" w:rsidP="00761C43">
      <w:pPr>
        <w:numPr>
          <w:ilvl w:val="0"/>
          <w:numId w:val="3"/>
        </w:numPr>
        <w:tabs>
          <w:tab w:val="left" w:pos="336"/>
        </w:tabs>
        <w:jc w:val="both"/>
        <w:rPr>
          <w:color w:val="000000"/>
        </w:rPr>
      </w:pPr>
      <w:r>
        <w:rPr>
          <w:color w:val="000000"/>
        </w:rPr>
        <w:t>Przedstawiciel mediów</w:t>
      </w:r>
    </w:p>
    <w:p w:rsidR="00761C43" w:rsidRPr="001363D9" w:rsidRDefault="00761C43" w:rsidP="00761C43">
      <w:pPr>
        <w:spacing w:before="240"/>
        <w:jc w:val="both"/>
      </w:pPr>
      <w:r>
        <w:t>P</w:t>
      </w:r>
      <w:r w:rsidRPr="000A4A9F">
        <w:t>osiedzenie otworzył Przewodniczący</w:t>
      </w:r>
      <w:r>
        <w:t xml:space="preserve"> Komisji Ochrony Środowiska, Gospodarki Komunalnej </w:t>
      </w:r>
      <w:r>
        <w:br/>
        <w:t>i Mieszkaniowej</w:t>
      </w:r>
      <w:r w:rsidRPr="000A4A9F">
        <w:t xml:space="preserve"> Pan </w:t>
      </w:r>
      <w:r>
        <w:t>Stanisław Kowalik. Przewodniczący</w:t>
      </w:r>
      <w:r w:rsidRPr="000A4A9F">
        <w:t xml:space="preserve"> stwierdził quorum, powitał zebranych członków</w:t>
      </w:r>
      <w:r>
        <w:t xml:space="preserve"> k</w:t>
      </w:r>
      <w:r w:rsidRPr="000A4A9F">
        <w:t>omisji</w:t>
      </w:r>
      <w:r>
        <w:t xml:space="preserve"> oraz gości i zaproponował następujący porządek posiedzenia: </w:t>
      </w:r>
    </w:p>
    <w:p w:rsidR="00761C43" w:rsidRDefault="00761C43" w:rsidP="00761C43">
      <w:pPr>
        <w:numPr>
          <w:ilvl w:val="0"/>
          <w:numId w:val="2"/>
        </w:numPr>
        <w:jc w:val="both"/>
      </w:pPr>
      <w:r>
        <w:t>Analiza i opiniowanie materiału sesyjnego,</w:t>
      </w:r>
    </w:p>
    <w:p w:rsidR="00761C43" w:rsidRDefault="00761C43" w:rsidP="00761C43">
      <w:pPr>
        <w:numPr>
          <w:ilvl w:val="0"/>
          <w:numId w:val="2"/>
        </w:numPr>
      </w:pPr>
      <w:r w:rsidRPr="00F7466C">
        <w:t>Rozpatrywanie spraw bieżących,</w:t>
      </w:r>
    </w:p>
    <w:p w:rsidR="00761C43" w:rsidRDefault="00761C43" w:rsidP="00761C43">
      <w:pPr>
        <w:jc w:val="both"/>
      </w:pPr>
      <w:r w:rsidRPr="001363D9">
        <w:rPr>
          <w:i/>
        </w:rPr>
        <w:t>do którego nie wniesiono uwag</w:t>
      </w:r>
      <w:r>
        <w:t>.</w:t>
      </w:r>
    </w:p>
    <w:p w:rsidR="003D1DE4" w:rsidRPr="00C74ACE" w:rsidRDefault="003D1DE4" w:rsidP="003D1DE4">
      <w:pPr>
        <w:spacing w:before="240"/>
        <w:jc w:val="both"/>
        <w:rPr>
          <w:b/>
          <w:u w:val="single"/>
        </w:rPr>
      </w:pPr>
      <w:r w:rsidRPr="00C74ACE">
        <w:rPr>
          <w:b/>
          <w:u w:val="single"/>
        </w:rPr>
        <w:t xml:space="preserve">Ad. 1 </w:t>
      </w:r>
    </w:p>
    <w:p w:rsidR="00A53E3D" w:rsidRDefault="003D1DE4" w:rsidP="003D1DE4">
      <w:pPr>
        <w:spacing w:before="240"/>
        <w:jc w:val="both"/>
      </w:pPr>
      <w:r>
        <w:rPr>
          <w:b/>
        </w:rPr>
        <w:t>Przewodniczący Stanisław Kowalik</w:t>
      </w:r>
      <w:r w:rsidRPr="003A4FA5">
        <w:t xml:space="preserve"> </w:t>
      </w:r>
      <w:r w:rsidRPr="00F9358B">
        <w:t>–</w:t>
      </w:r>
      <w:r>
        <w:t xml:space="preserve"> </w:t>
      </w:r>
      <w:r w:rsidR="00A53E3D">
        <w:t xml:space="preserve">proszę Państwa, pierwszym tematem jest analiza </w:t>
      </w:r>
      <w:r w:rsidR="00682992">
        <w:br/>
      </w:r>
      <w:r w:rsidR="00A53E3D">
        <w:t xml:space="preserve">i opiniowanie materiału sesyjnego. Czy ktoś z Państwa radnych do pierwszego punktu ma jakieś </w:t>
      </w:r>
      <w:r w:rsidR="004F2B08">
        <w:t>pytania</w:t>
      </w:r>
      <w:r w:rsidR="00A53E3D">
        <w:t>? Bardzo proszę Pan radny Bartosz Bluma.</w:t>
      </w:r>
    </w:p>
    <w:p w:rsidR="009B2335" w:rsidRDefault="003D1DE4" w:rsidP="009F28CC">
      <w:pPr>
        <w:numPr>
          <w:ilvl w:val="0"/>
          <w:numId w:val="1"/>
        </w:numPr>
        <w:spacing w:before="240"/>
        <w:jc w:val="both"/>
      </w:pPr>
      <w:r w:rsidRPr="00305810">
        <w:rPr>
          <w:b/>
        </w:rPr>
        <w:t>Radny B</w:t>
      </w:r>
      <w:r>
        <w:rPr>
          <w:b/>
        </w:rPr>
        <w:t>artosz Bluma</w:t>
      </w:r>
      <w:r>
        <w:t xml:space="preserve"> – </w:t>
      </w:r>
      <w:r w:rsidR="00A53E3D">
        <w:t>ja mam pytanie dotyczące projektu budżetu na przyszły rok. Chodzi mi o przystanki autobusowe. W przyszłym roku, w tym projekcie budżetu, nie widzę, a wiąże to się z realizacją</w:t>
      </w:r>
      <w:r w:rsidR="00A04F49">
        <w:t>,</w:t>
      </w:r>
      <w:r w:rsidR="00A53E3D">
        <w:t xml:space="preserve"> modernizacją przystanków autobusowych rozpoczętą w tym roku. Jeden, z tego co mi wiadomo, został zrobiony, kolejne miały być realizowane sukcesywnie. Jak wygląda sytuacja, jeżeli chodzi</w:t>
      </w:r>
      <w:r w:rsidR="009B2335">
        <w:t xml:space="preserve"> o to?</w:t>
      </w:r>
    </w:p>
    <w:p w:rsidR="00A53E3D" w:rsidRDefault="009B2335" w:rsidP="009B2335">
      <w:pPr>
        <w:spacing w:before="240"/>
        <w:jc w:val="both"/>
      </w:pPr>
      <w:r>
        <w:rPr>
          <w:b/>
        </w:rPr>
        <w:t>Przewodniczący Stanisław Kowalik</w:t>
      </w:r>
      <w:r w:rsidR="006A7D51">
        <w:t xml:space="preserve"> – bardzo proszę Pana</w:t>
      </w:r>
      <w:r>
        <w:t xml:space="preserve"> dyrektor</w:t>
      </w:r>
      <w:r w:rsidR="006A7D51">
        <w:t xml:space="preserve">a Jarosława Rekowskiego </w:t>
      </w:r>
      <w:r w:rsidR="00D57B01">
        <w:br/>
      </w:r>
      <w:r w:rsidR="006A7D51">
        <w:t>o odpowiedź</w:t>
      </w:r>
      <w:r>
        <w:t>.</w:t>
      </w:r>
    </w:p>
    <w:p w:rsidR="00A53E3D" w:rsidRDefault="009B2335" w:rsidP="009F28CC">
      <w:pPr>
        <w:numPr>
          <w:ilvl w:val="0"/>
          <w:numId w:val="1"/>
        </w:numPr>
        <w:spacing w:before="240"/>
        <w:jc w:val="both"/>
      </w:pPr>
      <w:r w:rsidRPr="00682992">
        <w:rPr>
          <w:b/>
        </w:rPr>
        <w:lastRenderedPageBreak/>
        <w:t>Dyrektor Jarosław Rekowski</w:t>
      </w:r>
      <w:r>
        <w:t xml:space="preserve"> – dzień dobry. Rzeczywiście, dwie </w:t>
      </w:r>
      <w:r w:rsidR="006A7D51">
        <w:t xml:space="preserve">takie </w:t>
      </w:r>
      <w:r>
        <w:t>pozycje zniknęły, ponieważ nie są to inwestycje przechodzące przez rok b</w:t>
      </w:r>
      <w:r w:rsidR="004F2B08">
        <w:t>udżetowy,</w:t>
      </w:r>
      <w:r>
        <w:t xml:space="preserve"> </w:t>
      </w:r>
      <w:r w:rsidR="004F2B08">
        <w:t>o</w:t>
      </w:r>
      <w:r>
        <w:t>ne kończą się i wygasają w roku bieżącym, dlatego zagospodarowanie Placu Niepodległości wygasa i wygasają przystanki. One się dopiero pojawią po rozliczeniu roku budżetowego, czyli gdzieś w okolicach lutego, marca, bardziej marca. I trzecia inwestycja, teraz mi przyszło na myśl, która tak wejdzie, to</w:t>
      </w:r>
      <w:r w:rsidR="004F2B08">
        <w:t xml:space="preserve"> również zagospodarowanie groty,</w:t>
      </w:r>
      <w:r>
        <w:t xml:space="preserve"> </w:t>
      </w:r>
      <w:r w:rsidR="004F2B08">
        <w:t>p</w:t>
      </w:r>
      <w:r>
        <w:t xml:space="preserve">onieważ te trzy tematy nie są </w:t>
      </w:r>
      <w:r w:rsidR="00D57B01">
        <w:br/>
      </w:r>
      <w:r w:rsidR="00D36DAA">
        <w:t>w WPF-ce opisane jako inwestycje przechodzące, bo musiałyby być na poprzedniej inwestycji uwzględnione i w planie wydatków WPF.</w:t>
      </w:r>
    </w:p>
    <w:p w:rsidR="00D36DAA" w:rsidRDefault="00D36DAA" w:rsidP="009F28CC">
      <w:pPr>
        <w:numPr>
          <w:ilvl w:val="0"/>
          <w:numId w:val="1"/>
        </w:numPr>
        <w:spacing w:before="240"/>
        <w:jc w:val="both"/>
      </w:pPr>
      <w:r w:rsidRPr="008C0C23">
        <w:rPr>
          <w:b/>
        </w:rPr>
        <w:t>Radny Bartosz Bluma</w:t>
      </w:r>
      <w:r>
        <w:t xml:space="preserve"> </w:t>
      </w:r>
      <w:r w:rsidR="006A7D51">
        <w:t>–</w:t>
      </w:r>
      <w:r>
        <w:t xml:space="preserve"> </w:t>
      </w:r>
      <w:r w:rsidR="006A7D51">
        <w:t>jeżeli mnie pamięć nie myli, to grota jest wpisana w projekcie bu</w:t>
      </w:r>
      <w:r w:rsidR="00A04F49">
        <w:t>dżetu na przyszły rok –</w:t>
      </w:r>
      <w:r w:rsidR="004F2B08">
        <w:t xml:space="preserve"> 170 tys.,</w:t>
      </w:r>
      <w:r w:rsidR="006A7D51">
        <w:t xml:space="preserve"> jeżeli dobrze pamiętam.</w:t>
      </w:r>
    </w:p>
    <w:p w:rsidR="00A53E3D" w:rsidRDefault="006A7D51" w:rsidP="009F28CC">
      <w:pPr>
        <w:numPr>
          <w:ilvl w:val="0"/>
          <w:numId w:val="1"/>
        </w:numPr>
        <w:spacing w:before="240"/>
        <w:jc w:val="both"/>
      </w:pPr>
      <w:r w:rsidRPr="008C0C23">
        <w:rPr>
          <w:b/>
        </w:rPr>
        <w:t>Dyrektor Jarosław Rekowski</w:t>
      </w:r>
      <w:r>
        <w:t xml:space="preserve"> – to być może. Pewne prace wykonywała Pani skarbnik, ponieważ to ona spina całość budżetu. Myśmy sygnalizowali, że takie inwestycje będziemy realizować i one będą przechodziły, natomiast o środkach wolnych, żeby spiąć budżet, no tutaj dysponowała Pani skarbnik, dlatego pewne zabiegi musiały wypaść, one na chwilę się nie pojawią i prawdopodobnie zostaną wprowadzone w roku przyszłym. Natomiast jeżeli chodzi o przygotowanie dokumentacji, to </w:t>
      </w:r>
      <w:r w:rsidR="008C0C23">
        <w:t>a</w:t>
      </w:r>
      <w:r>
        <w:t xml:space="preserve">rchitekt </w:t>
      </w:r>
      <w:r w:rsidR="008C0C23">
        <w:t>miejski</w:t>
      </w:r>
      <w:r>
        <w:t xml:space="preserve"> – Andrzej </w:t>
      </w:r>
      <w:proofErr w:type="spellStart"/>
      <w:r>
        <w:t>Ciemiński</w:t>
      </w:r>
      <w:proofErr w:type="spellEnd"/>
      <w:r>
        <w:t xml:space="preserve"> przygotowuje tą dokumentację w zakresie realizacj</w:t>
      </w:r>
      <w:r w:rsidR="008C0C23">
        <w:t>i przystanków, tych przystanków dedykowanych, które miałyby być na terenie miasta. One głównie będą wzdłuż starej drogi 22</w:t>
      </w:r>
      <w:r>
        <w:t xml:space="preserve"> </w:t>
      </w:r>
      <w:r w:rsidR="008C0C23">
        <w:t>i zobaczymy ile da się ich zrealizować, ponieważ są one ze stali, a stal w bieżącym czasie bardzo mocno rośnie, i zobaczymy ile tych elementów będziemy w stanie wykonać.</w:t>
      </w:r>
    </w:p>
    <w:p w:rsidR="00A53E3D" w:rsidRDefault="008C0C23" w:rsidP="009F28CC">
      <w:pPr>
        <w:numPr>
          <w:ilvl w:val="0"/>
          <w:numId w:val="1"/>
        </w:numPr>
        <w:spacing w:before="240"/>
        <w:jc w:val="both"/>
      </w:pPr>
      <w:r w:rsidRPr="008C0C23">
        <w:rPr>
          <w:b/>
        </w:rPr>
        <w:t>Radny Bartosz Bluma</w:t>
      </w:r>
      <w:r>
        <w:t xml:space="preserve"> – potwierdzam, te 170 tys. jest</w:t>
      </w:r>
      <w:r w:rsidR="004F2B08">
        <w:t xml:space="preserve">, </w:t>
      </w:r>
      <w:r>
        <w:t>rewitalizacja historycznego otoczenia przy Wysokiej 3 jest w projekcie budżetu.</w:t>
      </w:r>
    </w:p>
    <w:p w:rsidR="00A53E3D" w:rsidRDefault="008C0C23" w:rsidP="008C0C23">
      <w:pPr>
        <w:numPr>
          <w:ilvl w:val="0"/>
          <w:numId w:val="1"/>
        </w:numPr>
        <w:spacing w:before="240"/>
        <w:jc w:val="both"/>
      </w:pPr>
      <w:r w:rsidRPr="008C0C23">
        <w:rPr>
          <w:b/>
        </w:rPr>
        <w:t>Dyrektor Jarosław Rekowski</w:t>
      </w:r>
      <w:r>
        <w:t xml:space="preserve"> – jeżeli chodzi o rewitalizację, to tylko wspomnę, że otrzymaliśmy już decyzję celu publicznego i będziemy występować, jak się uprawomocni decyzja, o pozwolenie na budowę, żeby zaraz wiosną rozpocząć prace.</w:t>
      </w:r>
    </w:p>
    <w:p w:rsidR="00A53E3D" w:rsidRPr="008C0C23" w:rsidRDefault="008C0C23" w:rsidP="008C0C23">
      <w:pPr>
        <w:spacing w:before="240"/>
        <w:jc w:val="both"/>
      </w:pPr>
      <w:r>
        <w:rPr>
          <w:b/>
        </w:rPr>
        <w:t>Przewodniczący Stanisław Kowalik</w:t>
      </w:r>
      <w:r>
        <w:t xml:space="preserve"> – dziękuję bardzo. Proszę bardzo Pan radny Bogdan </w:t>
      </w:r>
      <w:proofErr w:type="spellStart"/>
      <w:r>
        <w:t>Kuffel</w:t>
      </w:r>
      <w:proofErr w:type="spellEnd"/>
      <w:r>
        <w:t>.</w:t>
      </w:r>
    </w:p>
    <w:p w:rsidR="00A53E3D" w:rsidRDefault="008C0C23" w:rsidP="009F28CC">
      <w:pPr>
        <w:numPr>
          <w:ilvl w:val="0"/>
          <w:numId w:val="1"/>
        </w:numPr>
        <w:spacing w:before="240"/>
        <w:jc w:val="both"/>
      </w:pPr>
      <w:r w:rsidRPr="00C6041C">
        <w:rPr>
          <w:b/>
        </w:rPr>
        <w:t xml:space="preserve">Radny Bogdan </w:t>
      </w:r>
      <w:proofErr w:type="spellStart"/>
      <w:r w:rsidRPr="00C6041C">
        <w:rPr>
          <w:b/>
        </w:rPr>
        <w:t>Kuffel</w:t>
      </w:r>
      <w:proofErr w:type="spellEnd"/>
      <w:r>
        <w:t xml:space="preserve"> – Panie dyrektorze mam pytanie. Przystanek autobusowy na ul. Gdańskiej przy Orle będzie się mieścił w tym nowym projekcie, który Pan architekt miejski będzie robił? </w:t>
      </w:r>
    </w:p>
    <w:p w:rsidR="008C0C23" w:rsidRDefault="008C0C23" w:rsidP="009F28CC">
      <w:pPr>
        <w:numPr>
          <w:ilvl w:val="0"/>
          <w:numId w:val="1"/>
        </w:numPr>
        <w:spacing w:before="240"/>
        <w:jc w:val="both"/>
      </w:pPr>
      <w:r w:rsidRPr="00C6041C">
        <w:rPr>
          <w:b/>
        </w:rPr>
        <w:t>Dyrektor Jarosław Rekowski</w:t>
      </w:r>
      <w:r>
        <w:t xml:space="preserve"> –</w:t>
      </w:r>
      <w:r w:rsidR="00C6041C">
        <w:t xml:space="preserve"> </w:t>
      </w:r>
      <w:r>
        <w:t>ten punkt, ten przystanek również będzie objęty tą wymianą.</w:t>
      </w:r>
    </w:p>
    <w:p w:rsidR="00C6041C" w:rsidRDefault="00C6041C" w:rsidP="009F28CC">
      <w:pPr>
        <w:numPr>
          <w:ilvl w:val="0"/>
          <w:numId w:val="1"/>
        </w:numPr>
        <w:spacing w:before="240"/>
        <w:jc w:val="both"/>
      </w:pPr>
      <w:r w:rsidRPr="00C6041C">
        <w:rPr>
          <w:b/>
        </w:rPr>
        <w:t xml:space="preserve">Radny Bogdan </w:t>
      </w:r>
      <w:proofErr w:type="spellStart"/>
      <w:r w:rsidRPr="00C6041C">
        <w:rPr>
          <w:b/>
        </w:rPr>
        <w:t>Kuffel</w:t>
      </w:r>
      <w:proofErr w:type="spellEnd"/>
      <w:r>
        <w:t xml:space="preserve"> – i to będzie zrealizowane w przyszłym roku?</w:t>
      </w:r>
    </w:p>
    <w:p w:rsidR="00C6041C" w:rsidRDefault="00C6041C" w:rsidP="009F28CC">
      <w:pPr>
        <w:numPr>
          <w:ilvl w:val="0"/>
          <w:numId w:val="1"/>
        </w:numPr>
        <w:spacing w:before="240"/>
        <w:jc w:val="both"/>
      </w:pPr>
      <w:r w:rsidRPr="00C6041C">
        <w:rPr>
          <w:b/>
        </w:rPr>
        <w:t>Dyrektor Jarosław Rekowski</w:t>
      </w:r>
      <w:r>
        <w:t xml:space="preserve"> – tak.</w:t>
      </w:r>
    </w:p>
    <w:p w:rsidR="00C6041C" w:rsidRDefault="00C6041C" w:rsidP="00C6041C">
      <w:pPr>
        <w:spacing w:before="240"/>
        <w:jc w:val="both"/>
      </w:pPr>
      <w:r>
        <w:rPr>
          <w:b/>
        </w:rPr>
        <w:t>Przewodniczący Stanisław Kowalik</w:t>
      </w:r>
      <w:r>
        <w:t xml:space="preserve"> – dziękuję bardzo. Czy do materiału sesyjnego są jeszcze jakieś pytania? Bardzo proszę Pani radna Janina Kosiedowska.</w:t>
      </w:r>
    </w:p>
    <w:p w:rsidR="00C6041C" w:rsidRDefault="00C6041C" w:rsidP="00C6041C">
      <w:pPr>
        <w:numPr>
          <w:ilvl w:val="0"/>
          <w:numId w:val="1"/>
        </w:numPr>
        <w:spacing w:before="240"/>
        <w:jc w:val="both"/>
      </w:pPr>
      <w:r w:rsidRPr="005F7028">
        <w:rPr>
          <w:b/>
        </w:rPr>
        <w:t>Radna Janina Kosiedowska</w:t>
      </w:r>
      <w:r>
        <w:t xml:space="preserve"> – to zahacza o bieżące sprawy, ale też i o budżet na przyszły rok. Chodzi mi o wymianę kopciuchów. Jest już zima i odczuwamy to doskonale na własnych płucach, można powiedzieć, i nosie, szczególnie na osiedlu Kolejarz i osiedlu Słonecznym, choc</w:t>
      </w:r>
      <w:r w:rsidR="004F2B08">
        <w:t>iaż i wzdłuż ul. Bytowskiej też,</w:t>
      </w:r>
      <w:r>
        <w:t xml:space="preserve"> </w:t>
      </w:r>
      <w:r w:rsidR="004F2B08">
        <w:t>s</w:t>
      </w:r>
      <w:r>
        <w:t>zczególnie tam</w:t>
      </w:r>
      <w:r w:rsidR="00A04F49">
        <w:t>,</w:t>
      </w:r>
      <w:r>
        <w:t xml:space="preserve"> gdzie są piece i budynki mieszkalne jednorodzinne. Ostatnie badania, jeśli chodzi o p</w:t>
      </w:r>
      <w:r w:rsidR="004F2B08">
        <w:t>rzekroczenie tak zwanego PM2,5,</w:t>
      </w:r>
      <w:r>
        <w:t xml:space="preserve"> na osiedlu Słonecznym jest jednego dnia 760%, innego 970%, 429%. Na osiedlu </w:t>
      </w:r>
      <w:r>
        <w:lastRenderedPageBreak/>
        <w:t xml:space="preserve">Kolejarz – 202%, to było powiedzmy umiarkowanie, ale później już 1017%, 1100%. No, to jest zabójcze dla zdrowia ludzi. I teraz ja mam pytanie – czy </w:t>
      </w:r>
      <w:r w:rsidR="00A45329">
        <w:t>u</w:t>
      </w:r>
      <w:r>
        <w:t>rząd, bądź służby miejskie prowadzą jakieś kontrole, czym ludzie palą na osiedlach? I czy te kontrole będą planowa</w:t>
      </w:r>
      <w:r w:rsidR="00A45329">
        <w:t xml:space="preserve">ne też i w przyszłym roku? I drugie pytanie – jak obecnie wygląda wymiana kopciuchów na tych dwóch osiedlach? Chodzi mi o ilościowy bilans, w ramach też tych funduszy, które były. I jak to będzie ewentualnie wyglądało w przyszłym roku, w tym przyszłorocznym budżecie? </w:t>
      </w:r>
    </w:p>
    <w:p w:rsidR="00A45329" w:rsidRDefault="00A45329" w:rsidP="00A45329">
      <w:pPr>
        <w:spacing w:before="240"/>
        <w:jc w:val="both"/>
      </w:pPr>
      <w:r>
        <w:rPr>
          <w:b/>
        </w:rPr>
        <w:t>Przewodniczący Stanisław Kowalik</w:t>
      </w:r>
      <w:r>
        <w:t xml:space="preserve"> </w:t>
      </w:r>
      <w:r w:rsidR="005F7028">
        <w:t>–</w:t>
      </w:r>
      <w:r w:rsidR="004F2B08">
        <w:t xml:space="preserve"> </w:t>
      </w:r>
      <w:r w:rsidR="005F7028">
        <w:t>dziękuje bardzo. Z tego co jest mi wiadomo</w:t>
      </w:r>
      <w:r w:rsidR="00A04F49">
        <w:t>,</w:t>
      </w:r>
      <w:r w:rsidR="005F7028">
        <w:t xml:space="preserve"> trwają prace nad opracowaniem koncepcji wyeliminowania tych kopciuchów. O więcej informacji poproszę Pana dyrektora Rekowskiego.</w:t>
      </w:r>
    </w:p>
    <w:p w:rsidR="005F7028" w:rsidRDefault="005F7028" w:rsidP="005F7028">
      <w:pPr>
        <w:numPr>
          <w:ilvl w:val="0"/>
          <w:numId w:val="1"/>
        </w:numPr>
        <w:spacing w:before="240"/>
        <w:jc w:val="both"/>
      </w:pPr>
      <w:r w:rsidRPr="0087760B">
        <w:rPr>
          <w:b/>
        </w:rPr>
        <w:t>Dyrektor Jarosław Rekowski</w:t>
      </w:r>
      <w:r>
        <w:t xml:space="preserve"> – to znaczy, jeżeli chodzi o wymianę pieców węglowych na jakiekolwiek inne, to mamy kilka problemów związanych przede wszystkim ze środkami finansow</w:t>
      </w:r>
      <w:r w:rsidR="007179D5">
        <w:t xml:space="preserve">ymi. Te inwestycje trzeba przygotować, nie da się rozmawiać tylko i wyłącznie </w:t>
      </w:r>
      <w:r w:rsidR="00D57B01">
        <w:br/>
      </w:r>
      <w:r w:rsidR="007179D5">
        <w:t>o jednym osiedlu, czy drugim, ponieważ nas dotyczy całe miast</w:t>
      </w:r>
      <w:r w:rsidR="004F2B08">
        <w:t>o</w:t>
      </w:r>
      <w:r w:rsidR="007179D5">
        <w:t>, nasze zainteresowanie dotyczy całego kompleksu miasta. W roku bieżącym mieliśmy przeznaczonych tak dużo</w:t>
      </w:r>
      <w:r w:rsidR="004F2B08" w:rsidRPr="004F2B08">
        <w:t xml:space="preserve"> </w:t>
      </w:r>
      <w:r w:rsidR="004F2B08">
        <w:t>środków</w:t>
      </w:r>
      <w:r w:rsidR="007179D5">
        <w:t>, że nawet nie ma aż tylu wnioskujących, ze względu na to, że możliwości firmy gazowej na ilość przyłączy jest też określona. Według gazowni są to małe źródła poboru gazu</w:t>
      </w:r>
      <w:r w:rsidR="004F2B08">
        <w:t>,</w:t>
      </w:r>
      <w:r w:rsidR="007179D5">
        <w:t xml:space="preserve"> wobec powyższego on</w:t>
      </w:r>
      <w:r w:rsidR="004F2B08">
        <w:t>i</w:t>
      </w:r>
      <w:r w:rsidR="007179D5">
        <w:t xml:space="preserve"> mają swój priorytet i są dołączane tam gdzie są urządzone sieci. Natomiast problem jest po stronie inwestorów niestety, ponieważ muszą to być osoby po części zamożne, które sfinansują pełną modernizację tego źródła opalania. Bo to nie jest tylko zastąpienie wielokrotnie samego pieca na piec, to również są jakieś przeróbki hydrauliczne, trzeba uzyskać pozwolenie na budowę, jeżeli ktoś nie ma gazu w obiekcie i to są zabiegi, które wymagają samej obróbki dokumentacyjnej około roku. Chcielibyśmy, aby jak najwięcej mieszkańców świadomie wymieniało piece na piece niskoemisyjne, ale</w:t>
      </w:r>
      <w:r w:rsidR="003A09A1">
        <w:t xml:space="preserve"> jest to proces, który rozpoczęto w roku ubiegłym i on trwa. On będzie trwać, podejrzewam, że rada będzie chętna, aby dokonać wszelkich starań, ażeby wspomóc mieszkańców w tej materii. Wspomnę, że miesiąc temu byliśmy na spotkaniu u prezesa ZGM-ów celem rozmowy w jaki sposób można byłoby wspomóc miejską spółkę na wymianę pieców, ponieważ mieszkańcy w nich zamieszkujący nie są właścicielami, czyli nie mogą wsk</w:t>
      </w:r>
      <w:r w:rsidR="004F2B08">
        <w:t>azać tytułu prawnego do lokalu. Ta d</w:t>
      </w:r>
      <w:r w:rsidR="003A09A1">
        <w:t xml:space="preserve">otacja, która jest dotacją celową, wydatkowana </w:t>
      </w:r>
      <w:r w:rsidR="004F2B08">
        <w:t xml:space="preserve">jest </w:t>
      </w:r>
      <w:r w:rsidR="003A09A1">
        <w:t>tylko i wyłącznie w roku jej przekazania, czyli zadania te</w:t>
      </w:r>
      <w:r w:rsidR="004F2B08">
        <w:t>,</w:t>
      </w:r>
      <w:r w:rsidR="003A09A1">
        <w:t xml:space="preserve"> które są rozpoczęte i mieszkańcy pobrali jakieś tam środki są zobowiązani do rozliczenia w roku bieżącym. W przyszłym roku będzie nowa tura, nowy nabór. Te wnioski, które nie były zrealizowane w roku bieżącym mogą przejść na nowych zasadach w roku kolejnym i pewnie będzie to trwało. Ta sama sytuacja ma miejsce </w:t>
      </w:r>
      <w:r w:rsidR="00D57B01">
        <w:br/>
      </w:r>
      <w:r w:rsidR="003A09A1">
        <w:t xml:space="preserve">z likwidacją eternitu. Jest to proces kroczący, ponieważ mamy czas na jego deponowanie. Ale nie każdy kto deponuje eternit z dachu jest przygotowany do zmiany tej nawierzchni połaci dachu innym materiałem zabezpieczającym. </w:t>
      </w:r>
    </w:p>
    <w:p w:rsidR="002C12D2" w:rsidRDefault="002C12D2" w:rsidP="005F7028">
      <w:pPr>
        <w:numPr>
          <w:ilvl w:val="0"/>
          <w:numId w:val="1"/>
        </w:numPr>
        <w:spacing w:before="240"/>
        <w:jc w:val="both"/>
      </w:pPr>
      <w:r w:rsidRPr="0087760B">
        <w:rPr>
          <w:b/>
        </w:rPr>
        <w:t>Radna Janina Kosiedowska</w:t>
      </w:r>
      <w:r>
        <w:t xml:space="preserve"> – a co z kontrolami?</w:t>
      </w:r>
    </w:p>
    <w:p w:rsidR="006D69D6" w:rsidRDefault="002C12D2" w:rsidP="0087760B">
      <w:pPr>
        <w:numPr>
          <w:ilvl w:val="0"/>
          <w:numId w:val="1"/>
        </w:numPr>
        <w:spacing w:before="240"/>
        <w:jc w:val="both"/>
      </w:pPr>
      <w:r w:rsidRPr="0087760B">
        <w:rPr>
          <w:b/>
        </w:rPr>
        <w:t>Dyrektor Jarosław Rekowski</w:t>
      </w:r>
      <w:r>
        <w:t xml:space="preserve"> – kontrole. Musiałbym zapytać straży miejskiej, ze względu na to, że w roku ubiegłym zawarliśmy umowę z instytutem, który będzie badał próby</w:t>
      </w:r>
      <w:r w:rsidR="004F2B08">
        <w:t xml:space="preserve"> składu chemicznego paleniska, </w:t>
      </w:r>
      <w:r w:rsidR="00A04F49">
        <w:t>dziesięć prób –</w:t>
      </w:r>
      <w:r>
        <w:t xml:space="preserve"> jedno badanie 1,7 tys. zł. I to będzie dedykowane do osób, które są, że tak powiem, podejrzane, ale w charakterze takim, że będą… Bardzo często strażnicy m</w:t>
      </w:r>
      <w:r w:rsidR="006D69D6">
        <w:t>iejscy jeżdżą na kontrolę pieców,</w:t>
      </w:r>
      <w:r>
        <w:t xml:space="preserve"> </w:t>
      </w:r>
      <w:r w:rsidR="006D69D6">
        <w:t>n</w:t>
      </w:r>
      <w:r w:rsidR="00CF248B">
        <w:t>o,</w:t>
      </w:r>
      <w:r>
        <w:t xml:space="preserve"> muszą mieć podejrzenie</w:t>
      </w:r>
      <w:r w:rsidR="006D69D6">
        <w:t>, że osoba spala inne odpady niż te, które ma zgromadzone w komórce, czyli węgiel. Sytuacja jest taka, że bardzo często</w:t>
      </w:r>
      <w:r w:rsidR="004F2B08">
        <w:t>,</w:t>
      </w:r>
      <w:r w:rsidR="006D69D6">
        <w:t xml:space="preserve"> przy słabej umiejętności rozpalania pieca, dokonuje się to na niskich temperaturach, jest faktycznie czarny dym z komina, który w</w:t>
      </w:r>
      <w:r w:rsidR="000218A5">
        <w:t>skazuje, że ktoś pali byle czym,</w:t>
      </w:r>
      <w:r w:rsidR="006D69D6">
        <w:t xml:space="preserve"> </w:t>
      </w:r>
      <w:r w:rsidR="000218A5">
        <w:t>n</w:t>
      </w:r>
      <w:r w:rsidR="006D69D6">
        <w:t xml:space="preserve">o nieprawda, ponieważ on nie osiągnął jeszcze tej dobrej temperatury na spalanie tego opału. Jeżeli chodzi o same przekroczenia PM2,5 i wskazania z czujników, są to wskazania dynamiczne. To są wskazania jednostkowe, z danej chwili. One są w jednej chwili 790, </w:t>
      </w:r>
      <w:r w:rsidR="006D69D6">
        <w:lastRenderedPageBreak/>
        <w:t>zawieje wiatr i jest 10, zawieje wiatr jest znowu 800, zawieje wiatr 700. One są dynamiczne</w:t>
      </w:r>
      <w:r w:rsidR="00CF248B">
        <w:t>,</w:t>
      </w:r>
      <w:r w:rsidR="006D69D6">
        <w:t xml:space="preserve"> </w:t>
      </w:r>
      <w:r w:rsidR="00CF248B">
        <w:t>czyli to</w:t>
      </w:r>
      <w:r w:rsidR="006D69D6">
        <w:t xml:space="preserve"> co czujnik bezpośrednio odczytuje</w:t>
      </w:r>
      <w:r w:rsidR="00CF248B">
        <w:t>,</w:t>
      </w:r>
      <w:r w:rsidR="006D69D6">
        <w:t xml:space="preserve"> takie jest wskazanie zanieczyszczenia w danym rejonie. Tutaj mamy taką sytuację, że czujniki są ustawione w kilku miejscach miasta i też na osiedlu Kolejowym są przy Orliku, na ul. Jabłoniowej przy świetlicy, i bardzo często się darzy, że jak… Bo patrzymy w statystykę i tam widać, </w:t>
      </w:r>
      <w:r w:rsidR="005E617D">
        <w:t>ż</w:t>
      </w:r>
      <w:r w:rsidR="006D69D6">
        <w:t>e ta pikieta na przykład podnosi się w tygodniu około godz. 16</w:t>
      </w:r>
      <w:r w:rsidR="006D69D6" w:rsidRPr="00CF248B">
        <w:rPr>
          <w:vertAlign w:val="superscript"/>
        </w:rPr>
        <w:t>00</w:t>
      </w:r>
      <w:r w:rsidR="006D69D6">
        <w:t>, czyli jak mieszkańcy wracają z pracy</w:t>
      </w:r>
      <w:r w:rsidR="0087760B">
        <w:t xml:space="preserve"> i zaczynają… I co najdziwniejsze, pomimo, że osiedle </w:t>
      </w:r>
      <w:proofErr w:type="spellStart"/>
      <w:r w:rsidR="0087760B">
        <w:t>Kolajarz</w:t>
      </w:r>
      <w:proofErr w:type="spellEnd"/>
      <w:r w:rsidR="0087760B">
        <w:t xml:space="preserve"> traktowaliśmy jako czarny punkt na mapie miasta, tam stosunkowo dobrze się to rozdmuchuje i nie ma kłopotu. Jest to odczuwalna sytuacja, jeżeli mamy bardzo niskie ciśnienie powietrza. Wtedy te opary z kominów one zalegają w tej niskiej płaszczyźnie, gdzie się właśnie przemieszczamy i one rzeczywiście nas duszą no i wtedy jest to bardzo uciążliwe. Ale staramy się z tym walczyć.</w:t>
      </w:r>
    </w:p>
    <w:p w:rsidR="0087760B" w:rsidRDefault="0087760B" w:rsidP="0087760B">
      <w:pPr>
        <w:spacing w:before="240"/>
        <w:jc w:val="both"/>
      </w:pPr>
      <w:r>
        <w:rPr>
          <w:b/>
        </w:rPr>
        <w:t>Przewodniczący Stanisław Kowalik</w:t>
      </w:r>
      <w:r>
        <w:t xml:space="preserve"> – dziękuję bardzo. Proszę jeszcze Pani Janina Kosiedowska.</w:t>
      </w:r>
    </w:p>
    <w:p w:rsidR="0087760B" w:rsidRDefault="0087760B" w:rsidP="0087760B">
      <w:pPr>
        <w:numPr>
          <w:ilvl w:val="0"/>
          <w:numId w:val="1"/>
        </w:numPr>
        <w:spacing w:before="240"/>
        <w:jc w:val="both"/>
      </w:pPr>
      <w:r w:rsidRPr="0087760B">
        <w:rPr>
          <w:b/>
        </w:rPr>
        <w:t>Radna Janina Kosiedowska</w:t>
      </w:r>
      <w:r>
        <w:t xml:space="preserve"> – w niektórych miastach wstawiają takie czujniki wizualne wielkogabarytowe. Ten materiał, który jest tam zawarty zabarwia się w odpowiedni sposób </w:t>
      </w:r>
      <w:r>
        <w:br/>
        <w:t>i myślę, że to działa na mieszkańców. Czy ewentualnie moglibyśmy, czy jest sens zbudowania czegoś takiego w Chojnicach?</w:t>
      </w:r>
    </w:p>
    <w:p w:rsidR="0087760B" w:rsidRDefault="0087760B" w:rsidP="0087760B">
      <w:pPr>
        <w:numPr>
          <w:ilvl w:val="0"/>
          <w:numId w:val="1"/>
        </w:numPr>
        <w:spacing w:before="240"/>
        <w:jc w:val="both"/>
      </w:pPr>
      <w:r>
        <w:rPr>
          <w:b/>
        </w:rPr>
        <w:t xml:space="preserve">Dyrektor Jarosław Rekowski </w:t>
      </w:r>
      <w:r>
        <w:t xml:space="preserve">– myślę, że nie. Skoro zachęty </w:t>
      </w:r>
      <w:r w:rsidR="002D5A0A">
        <w:t>wspomagania</w:t>
      </w:r>
      <w:r>
        <w:t xml:space="preserve"> finansowego nie są w stanie pomóc w zachęcaniu…</w:t>
      </w:r>
    </w:p>
    <w:p w:rsidR="0087760B" w:rsidRDefault="0087760B" w:rsidP="0087760B">
      <w:pPr>
        <w:numPr>
          <w:ilvl w:val="0"/>
          <w:numId w:val="1"/>
        </w:numPr>
        <w:spacing w:before="240"/>
        <w:jc w:val="both"/>
      </w:pPr>
      <w:r>
        <w:rPr>
          <w:b/>
        </w:rPr>
        <w:t xml:space="preserve">Radna Janina Kosiedowska </w:t>
      </w:r>
      <w:r>
        <w:t>–</w:t>
      </w:r>
      <w:r w:rsidR="002D5A0A">
        <w:t xml:space="preserve"> ale jak</w:t>
      </w:r>
      <w:r>
        <w:t xml:space="preserve"> człowiek widzi jak mogą jego płuca wyglądać</w:t>
      </w:r>
      <w:r w:rsidR="002D5A0A">
        <w:t>…</w:t>
      </w:r>
    </w:p>
    <w:p w:rsidR="002D5A0A" w:rsidRDefault="002D5A0A" w:rsidP="0087760B">
      <w:pPr>
        <w:numPr>
          <w:ilvl w:val="0"/>
          <w:numId w:val="1"/>
        </w:numPr>
        <w:spacing w:before="240"/>
        <w:jc w:val="both"/>
      </w:pPr>
      <w:r>
        <w:rPr>
          <w:b/>
        </w:rPr>
        <w:t xml:space="preserve">Przewodniczący RM Antoni </w:t>
      </w:r>
      <w:proofErr w:type="spellStart"/>
      <w:r>
        <w:rPr>
          <w:b/>
        </w:rPr>
        <w:t>Szlanga</w:t>
      </w:r>
      <w:proofErr w:type="spellEnd"/>
      <w:r>
        <w:rPr>
          <w:b/>
        </w:rPr>
        <w:t xml:space="preserve"> </w:t>
      </w:r>
      <w:r>
        <w:t xml:space="preserve">– ja też zauważyłem to w telewizji i próbowałem się dowiedzieć ile takie cudo kosztuje – 1,5 mln zł. Tak że nie wiem, czy na taką fanaberię nas </w:t>
      </w:r>
      <w:r w:rsidR="00D57B01">
        <w:br/>
      </w:r>
      <w:r>
        <w:t>w tej chwili stać i czy to by przemawiało, aż tak, żeby nam się wróciło.</w:t>
      </w:r>
    </w:p>
    <w:p w:rsidR="002D5A0A" w:rsidRDefault="002D5A0A" w:rsidP="002D5A0A">
      <w:pPr>
        <w:spacing w:before="240"/>
        <w:jc w:val="both"/>
      </w:pPr>
      <w:r>
        <w:rPr>
          <w:b/>
        </w:rPr>
        <w:t>Przewodniczący Stanisław Kowalik</w:t>
      </w:r>
      <w:r>
        <w:t xml:space="preserve"> – proszę Państwa, już konkludując w tym temacie, rzeczywiście problem jest niewątpliwie bardzo poważny, a to dotyczy li tylko i wyłącznie osiedli domków jednorodzinnych, tam gdzie występują po prostu gospodarstwa domowe. I czy to będzie osiedle Kolejarz, czy Osady Bytowskie, czy też Pawłówko, czy też Małe Osady, </w:t>
      </w:r>
      <w:r w:rsidR="00D57B01">
        <w:br/>
      </w:r>
      <w:r>
        <w:t>a Śródmieście to już szczególnie, tutaj właśnie najbardziej występuje stężone powietrze dwutlenku węgla. W związku z czym urząd, wydziały będą tutaj sukcesywnie pracować nad tym, żeby jak najszybciej doprowadzić do zminimalizowania</w:t>
      </w:r>
      <w:r w:rsidR="00C00F4E">
        <w:t>…</w:t>
      </w:r>
      <w:r>
        <w:t xml:space="preserve"> </w:t>
      </w:r>
      <w:r w:rsidR="00C00F4E">
        <w:t>B</w:t>
      </w:r>
      <w:r>
        <w:t>o oczywiście nie jest możliwe, żeby całkowicie wyeli</w:t>
      </w:r>
      <w:r w:rsidR="00C00F4E">
        <w:t>minować tą toksyczną substancję,</w:t>
      </w:r>
      <w:r>
        <w:t xml:space="preserve"> </w:t>
      </w:r>
      <w:r w:rsidR="00C00F4E">
        <w:t>niemniej uważam, że wszystko będzie robione, żeby zminimalizować. Ba</w:t>
      </w:r>
      <w:r w:rsidR="000218A5">
        <w:t>rdzo proszę Pan Przewodniczący R</w:t>
      </w:r>
      <w:r w:rsidR="00C00F4E">
        <w:t xml:space="preserve">ady Miejskiej – Pan Antoni </w:t>
      </w:r>
      <w:proofErr w:type="spellStart"/>
      <w:r w:rsidR="00C00F4E">
        <w:t>Szlanga</w:t>
      </w:r>
      <w:proofErr w:type="spellEnd"/>
      <w:r w:rsidR="00C00F4E">
        <w:t>.</w:t>
      </w:r>
    </w:p>
    <w:p w:rsidR="00C00F4E" w:rsidRDefault="00C00F4E" w:rsidP="00C00F4E">
      <w:pPr>
        <w:numPr>
          <w:ilvl w:val="0"/>
          <w:numId w:val="1"/>
        </w:numPr>
        <w:spacing w:before="240"/>
        <w:jc w:val="both"/>
      </w:pPr>
      <w:r w:rsidRPr="00235996">
        <w:rPr>
          <w:b/>
        </w:rPr>
        <w:t xml:space="preserve">Przewodniczący RM Antoni </w:t>
      </w:r>
      <w:proofErr w:type="spellStart"/>
      <w:r w:rsidRPr="00235996">
        <w:rPr>
          <w:b/>
        </w:rPr>
        <w:t>Szlanga</w:t>
      </w:r>
      <w:proofErr w:type="spellEnd"/>
      <w:r>
        <w:t xml:space="preserve"> </w:t>
      </w:r>
      <w:r w:rsidR="00FC2101">
        <w:t>–</w:t>
      </w:r>
      <w:r>
        <w:t xml:space="preserve"> </w:t>
      </w:r>
      <w:r w:rsidR="00FC2101">
        <w:t>ja chciałem tylko dopowiedzieć, że rozmawiałem w ubiegłym tygodniu z komendantem straży miejskiej, odpowiadając Pani Janinie Kosiedowskiej na ten podniesiony problem, czy są kontrole</w:t>
      </w:r>
      <w:r w:rsidR="000218A5">
        <w:t>.</w:t>
      </w:r>
      <w:r w:rsidR="00FC2101">
        <w:t xml:space="preserve"> Otóż jako takich kontroli specjalnych nie realizuje się. Jest to przy okazji, że tak powiem, zauważenia przy patrolowaniu ulic, jeżeli jest tam jakiś gęsty dym, to wówczas straż reaguje, lub na informacje od mieszkańca, sąsiada. Z tym, że jest pewien problem, bo tak na dobrą sprawę, to straż miejska nie ma możliwości reakcji ,bo nie ma możliwości wejścia do mieszkania. Bo sam dym unoszący się z komina, nawet jakiś ciemny, czarny dym, nie upoważnia do tego, żeby tam podejmować interwencję. M</w:t>
      </w:r>
      <w:r w:rsidR="007841B9">
        <w:t>usiałby być nakaz</w:t>
      </w:r>
      <w:r w:rsidR="00FC2101">
        <w:t xml:space="preserve">, musiałaby być </w:t>
      </w:r>
      <w:r w:rsidR="007841B9">
        <w:t xml:space="preserve">policja, wejście </w:t>
      </w:r>
      <w:r w:rsidR="00D57B01">
        <w:br/>
      </w:r>
      <w:r w:rsidR="007841B9">
        <w:t>i stwi</w:t>
      </w:r>
      <w:r w:rsidR="00FC2101">
        <w:t>erdzenie czy to jest rzeczywiście palenie czymś niedozwolonym,</w:t>
      </w:r>
      <w:r w:rsidR="007841B9">
        <w:t xml:space="preserve"> czy powiedzmy zakazanym</w:t>
      </w:r>
      <w:r w:rsidR="00FC2101">
        <w:t>.</w:t>
      </w:r>
      <w:r w:rsidR="007841B9">
        <w:t xml:space="preserve"> Tak że nie jest to sprawa prosta. Tym nie mniej straż miejska reaguje, co najmniej pouczając mieszkańców, jeżeli zauważą coś takiego. I to co powiedział jeszcze tutaj dyrektor Rekowski, to jest sprawa ciśnienia, to jest sprawa wiatrów i tak dalej. Bo jeżeli jest </w:t>
      </w:r>
      <w:r w:rsidR="007841B9">
        <w:lastRenderedPageBreak/>
        <w:t>niskie ciśnienie, to ten dym unoszący się z komina rzeczywiście zalega nisko nad ziemi</w:t>
      </w:r>
      <w:r w:rsidR="005E617D">
        <w:t>ą</w:t>
      </w:r>
      <w:r w:rsidR="007841B9">
        <w:t xml:space="preserve"> </w:t>
      </w:r>
      <w:r w:rsidR="00D57B01">
        <w:br/>
      </w:r>
      <w:r w:rsidR="007841B9">
        <w:t xml:space="preserve">i powoduje to, </w:t>
      </w:r>
      <w:r w:rsidR="000218A5">
        <w:t>ż</w:t>
      </w:r>
      <w:r w:rsidR="007841B9">
        <w:t>e jest jakaś tam obawa, że ktoś tam, coś tam pali.</w:t>
      </w:r>
    </w:p>
    <w:p w:rsidR="007841B9" w:rsidRDefault="007841B9" w:rsidP="007841B9">
      <w:pPr>
        <w:spacing w:before="240"/>
        <w:jc w:val="both"/>
      </w:pPr>
      <w:r>
        <w:rPr>
          <w:b/>
        </w:rPr>
        <w:t>Przewodniczący Stanisław Kowalik</w:t>
      </w:r>
      <w:r>
        <w:t xml:space="preserve"> </w:t>
      </w:r>
      <w:r w:rsidR="00235996">
        <w:t>– dziękuję bardzo. Proszę bardzo Pan radny Bartosz Bluma.</w:t>
      </w:r>
    </w:p>
    <w:p w:rsidR="00235996" w:rsidRDefault="00235996" w:rsidP="00235996">
      <w:pPr>
        <w:numPr>
          <w:ilvl w:val="0"/>
          <w:numId w:val="1"/>
        </w:numPr>
        <w:spacing w:before="240"/>
        <w:jc w:val="both"/>
      </w:pPr>
      <w:r w:rsidRPr="0087018F">
        <w:rPr>
          <w:b/>
        </w:rPr>
        <w:t>Radny Bartosz Bluma</w:t>
      </w:r>
      <w:r>
        <w:t xml:space="preserve"> </w:t>
      </w:r>
      <w:r w:rsidR="00400C40">
        <w:t>–</w:t>
      </w:r>
      <w:r>
        <w:t xml:space="preserve"> </w:t>
      </w:r>
      <w:r w:rsidR="0087018F">
        <w:t xml:space="preserve"> to, że jest sytuacja zła</w:t>
      </w:r>
      <w:r w:rsidR="000218A5">
        <w:t>,</w:t>
      </w:r>
      <w:r w:rsidR="0087018F">
        <w:t xml:space="preserve"> jeżeli chodzi o jakość powietrza </w:t>
      </w:r>
      <w:r w:rsidR="00D57B01">
        <w:br/>
      </w:r>
      <w:r w:rsidR="0087018F">
        <w:t>w Chojnicach, to my wiemy od wielu lat…</w:t>
      </w:r>
    </w:p>
    <w:p w:rsidR="0087018F" w:rsidRDefault="0087018F" w:rsidP="00235996">
      <w:pPr>
        <w:numPr>
          <w:ilvl w:val="0"/>
          <w:numId w:val="1"/>
        </w:numPr>
        <w:spacing w:before="240"/>
        <w:jc w:val="both"/>
      </w:pPr>
      <w:r w:rsidRPr="0087018F">
        <w:rPr>
          <w:b/>
        </w:rPr>
        <w:t xml:space="preserve">Przewodniczący RM Antoni </w:t>
      </w:r>
      <w:proofErr w:type="spellStart"/>
      <w:r w:rsidRPr="0087018F">
        <w:rPr>
          <w:b/>
        </w:rPr>
        <w:t>Szlanga</w:t>
      </w:r>
      <w:proofErr w:type="spellEnd"/>
      <w:r>
        <w:t xml:space="preserve"> – w Polsce.</w:t>
      </w:r>
    </w:p>
    <w:p w:rsidR="001302D8" w:rsidRDefault="0087018F" w:rsidP="00235996">
      <w:pPr>
        <w:numPr>
          <w:ilvl w:val="0"/>
          <w:numId w:val="1"/>
        </w:numPr>
        <w:spacing w:before="240"/>
        <w:jc w:val="both"/>
      </w:pPr>
      <w:r w:rsidRPr="0087018F">
        <w:rPr>
          <w:b/>
        </w:rPr>
        <w:t>Radny Bartosz Bluma</w:t>
      </w:r>
      <w:r>
        <w:t xml:space="preserve"> – w Polsce też, ale mówię, skupmy się nad tym, co my możemy zrobić, jeżeli chodzi o samorząd</w:t>
      </w:r>
      <w:r w:rsidR="001302D8">
        <w:t xml:space="preserve">, a więc jeżeli chodzi o samorząd, to interesują nas najbardziej Chojnice. Wskaźniki faktycznie w ostatnim tygodniu pokazują jednoznacznie, że mamy do czynienia z przekroczeniami, wielokrotnie. Nawet te dane aktualne, są one przekroczeniami znacznymi, bo komunikat – lepiej pozostań w domu, na pewno nie zachęca do tego, żeby z niego wychodzić, czytając takie dane. Natomiast ja chciałem zaapelować ewentualnie o to, czy byłaby możliwość, żeby komendant straży miejskiej pojawił się na naszej komisji, abyśmy mogli też od niego bezpośrednio uzyskać informacje... </w:t>
      </w:r>
    </w:p>
    <w:p w:rsidR="001302D8" w:rsidRPr="001302D8" w:rsidRDefault="001302D8" w:rsidP="001302D8">
      <w:pPr>
        <w:spacing w:before="240"/>
        <w:jc w:val="both"/>
      </w:pPr>
      <w:r>
        <w:rPr>
          <w:b/>
        </w:rPr>
        <w:t>Przewodniczący Stanisław Kowalik</w:t>
      </w:r>
      <w:r>
        <w:t xml:space="preserve"> </w:t>
      </w:r>
      <w:r>
        <w:rPr>
          <w:b/>
        </w:rPr>
        <w:t xml:space="preserve">– </w:t>
      </w:r>
      <w:r w:rsidRPr="001302D8">
        <w:t>dobrze.</w:t>
      </w:r>
    </w:p>
    <w:p w:rsidR="0087018F" w:rsidRDefault="001302D8" w:rsidP="001302D8">
      <w:pPr>
        <w:numPr>
          <w:ilvl w:val="0"/>
          <w:numId w:val="1"/>
        </w:numPr>
        <w:spacing w:before="240"/>
        <w:jc w:val="both"/>
      </w:pPr>
      <w:r w:rsidRPr="00142994">
        <w:rPr>
          <w:b/>
        </w:rPr>
        <w:t>Radny Bartosz Bluma</w:t>
      </w:r>
      <w:r>
        <w:t xml:space="preserve"> – i kolejna sprawa dotycząca samej świadomości. Wiedzą Państwo doskonale, jeżeli </w:t>
      </w:r>
      <w:r w:rsidR="00142994">
        <w:t>chodzi o ceny nośników energii…</w:t>
      </w:r>
      <w:r>
        <w:t xml:space="preserve"> </w:t>
      </w:r>
      <w:r w:rsidR="00142994">
        <w:t>B</w:t>
      </w:r>
      <w:r>
        <w:t>o zarówno gaz</w:t>
      </w:r>
      <w:r w:rsidR="00142994">
        <w:t>, jak i ceny</w:t>
      </w:r>
      <w:r>
        <w:t xml:space="preserve"> </w:t>
      </w:r>
      <w:r w:rsidR="00142994">
        <w:t>węgla,</w:t>
      </w:r>
      <w:r>
        <w:t xml:space="preserve"> </w:t>
      </w:r>
      <w:r w:rsidR="00D57B01">
        <w:br/>
      </w:r>
      <w:r>
        <w:t>i innego typu opału drastycznie wzrosły w ostatnich miesiącach, co na pewno nie sprzyja temu, żeby osoby, k</w:t>
      </w:r>
      <w:r w:rsidR="00142994">
        <w:t>tóre miały do tej pory problem z uzyskaniem właściwej jakości opału, no teraz jeszcze większy problem mają. I zdarzać się może oczywiście, że będą spalane po prostu śmieci zamiast dobrego opału. Zatem pytanie – czy tu bardziej chodzi o budowanie świadomości mieszkańców? I straż miejska, według mnie, tutaj ma ogromne znaczenie do realizacji, bo… Ale tak dwie, trzy ulotki z rzędu, nawet do tego samego mieszkania, to wbrew pozorom, ale chyba są bardzo skuteczne, bo taka osoba może się spodziewać, że kolejna wizyta, to już będzie kontrola, z tym „nakazem” w ręku, która skończyć się może konsekwencjami. Mam świadomość, że to dotyczy najczęściej tych ubogich mieszkańców, których po prostu nie stać na ten opał, natomiast to też nie jest uzasadnienie, ani usprawiedliwienie dla tego, żeby ktoś mógł truć inne osoby, innych mieszkańców naszego miasta.</w:t>
      </w:r>
    </w:p>
    <w:p w:rsidR="005E617D" w:rsidRDefault="00142994" w:rsidP="005E617D">
      <w:pPr>
        <w:spacing w:before="240"/>
        <w:jc w:val="both"/>
      </w:pPr>
      <w:r>
        <w:rPr>
          <w:b/>
        </w:rPr>
        <w:t>Przewodniczący Stanisław Kowalik</w:t>
      </w:r>
      <w:r>
        <w:t xml:space="preserve"> – ja myślę, proszę Państwa, że edukacji nigdy nie jest za wiele.</w:t>
      </w:r>
      <w:r w:rsidR="00897F84">
        <w:t xml:space="preserve"> </w:t>
      </w:r>
      <w:r>
        <w:t xml:space="preserve">Ja </w:t>
      </w:r>
      <w:r w:rsidR="00897F84">
        <w:t>posłużę</w:t>
      </w:r>
      <w:r>
        <w:t xml:space="preserve"> się jednym przykładem. To spotkanie, o którym kiedyś </w:t>
      </w:r>
      <w:r w:rsidR="00897F84">
        <w:t xml:space="preserve">wspominałem, gdzie byliśmy w Centrum Kultury z Panem burmistrzem, na tej prelekcji, jeżeli chodzi o „Czyste </w:t>
      </w:r>
      <w:r w:rsidR="005E617D">
        <w:t>P</w:t>
      </w:r>
      <w:r w:rsidR="00897F84">
        <w:t>owietrze”, czy „STOP dla SMOGU”. Tam sygnalizowaliśmy, żeby rzeczywiście spalać, jeśli już, jeśli rzeczywiście jest taka konieczność, taka potrzeba, to spalać tylko te materiały, które są najmniej toksyczne i nie wpływają aż tak źle na środowisko. W związku z tym myślę, że świadomość społeczna jest na tyle już wyrobiona, że każdy powinien sobie tutaj zdać z tego sprawę jak to wszystko wygląda. Ale to co tu kolega Bartek powiedział</w:t>
      </w:r>
      <w:r w:rsidR="000218A5">
        <w:t>,</w:t>
      </w:r>
      <w:r w:rsidR="00897F84">
        <w:t xml:space="preserve"> rzeczywiście zasadne jest, bo ceny idą w górę horrendalnie, w związku z tym, jeśli ktoś nie jest w stanie zakupić tony węgla, czy jakiś inny materiał do spalania, to będzie palił tym co ma pod ręką. I tutaj ta świadomość, czy też edukowanie społeczeństwa</w:t>
      </w:r>
      <w:r w:rsidR="005E617D">
        <w:t xml:space="preserve"> jest jak najbardziej pożądane.</w:t>
      </w:r>
    </w:p>
    <w:p w:rsidR="00142994" w:rsidRPr="00142994" w:rsidRDefault="00897F84" w:rsidP="005E617D">
      <w:pPr>
        <w:spacing w:after="720"/>
        <w:jc w:val="both"/>
      </w:pPr>
      <w:r>
        <w:t>Czy ktoś z Państwa ma jeszcze jakieś pytania do materiału sesyjnego? Jeśli nie ma, to proponuję przyjąć cały materiał do wiadomości.</w:t>
      </w:r>
    </w:p>
    <w:p w:rsidR="00FD3B12" w:rsidRDefault="00FD3B12" w:rsidP="006808E1">
      <w:pPr>
        <w:spacing w:before="240"/>
        <w:jc w:val="both"/>
        <w:rPr>
          <w:b/>
        </w:rPr>
      </w:pPr>
      <w:r w:rsidRPr="00994445">
        <w:rPr>
          <w:b/>
        </w:rPr>
        <w:lastRenderedPageBreak/>
        <w:t xml:space="preserve">Komisja </w:t>
      </w:r>
      <w:r w:rsidRPr="00FD3B12">
        <w:rPr>
          <w:b/>
        </w:rPr>
        <w:t>Ochrony Środowiska, Gospodarki Komunalnej i Mieszkaniowej</w:t>
      </w:r>
      <w:r w:rsidRPr="00994445">
        <w:rPr>
          <w:b/>
        </w:rPr>
        <w:t xml:space="preserve"> przyjęła do wiadomości:</w:t>
      </w:r>
    </w:p>
    <w:p w:rsidR="00312392" w:rsidRDefault="00312392" w:rsidP="00285BCA">
      <w:pPr>
        <w:pStyle w:val="Akapitzlist"/>
        <w:numPr>
          <w:ilvl w:val="0"/>
          <w:numId w:val="10"/>
        </w:numPr>
        <w:jc w:val="both"/>
        <w:rPr>
          <w:b/>
        </w:rPr>
      </w:pPr>
      <w:r>
        <w:rPr>
          <w:b/>
        </w:rPr>
        <w:t>projekt uchwał</w:t>
      </w:r>
      <w:r w:rsidR="00285BCA" w:rsidRPr="00285BCA">
        <w:rPr>
          <w:b/>
        </w:rPr>
        <w:t>y w sprawie zmian w budżecie Gminy Miejskiej Chojnice na 2021 r.</w:t>
      </w:r>
      <w:r w:rsidR="00573416">
        <w:rPr>
          <w:b/>
        </w:rPr>
        <w:t>,</w:t>
      </w:r>
      <w:r w:rsidR="00285BCA" w:rsidRPr="00285BCA">
        <w:rPr>
          <w:b/>
        </w:rPr>
        <w:t xml:space="preserve"> </w:t>
      </w:r>
    </w:p>
    <w:p w:rsidR="00312392" w:rsidRDefault="00312392" w:rsidP="00285BCA">
      <w:pPr>
        <w:pStyle w:val="Akapitzlist"/>
        <w:numPr>
          <w:ilvl w:val="0"/>
          <w:numId w:val="10"/>
        </w:numPr>
        <w:jc w:val="both"/>
        <w:rPr>
          <w:b/>
        </w:rPr>
      </w:pPr>
      <w:r>
        <w:rPr>
          <w:b/>
        </w:rPr>
        <w:t>p</w:t>
      </w:r>
      <w:r w:rsidR="00285BCA" w:rsidRPr="00285BCA">
        <w:rPr>
          <w:b/>
        </w:rPr>
        <w:t>r</w:t>
      </w:r>
      <w:r>
        <w:rPr>
          <w:b/>
        </w:rPr>
        <w:t>ojekt uchwał</w:t>
      </w:r>
      <w:r w:rsidR="00285BCA" w:rsidRPr="00285BCA">
        <w:rPr>
          <w:b/>
        </w:rPr>
        <w:t>y w sprawie zmiany wieloletniej prognoz</w:t>
      </w:r>
      <w:r>
        <w:rPr>
          <w:b/>
        </w:rPr>
        <w:t xml:space="preserve">y finansowej na lata 2021 </w:t>
      </w:r>
      <w:r w:rsidR="005E617D">
        <w:rPr>
          <w:b/>
        </w:rPr>
        <w:t xml:space="preserve">– </w:t>
      </w:r>
      <w:r>
        <w:rPr>
          <w:b/>
        </w:rPr>
        <w:t>2037</w:t>
      </w:r>
      <w:r w:rsidR="00573416">
        <w:rPr>
          <w:b/>
        </w:rPr>
        <w:t>,</w:t>
      </w:r>
    </w:p>
    <w:p w:rsidR="00312392" w:rsidRDefault="00312392" w:rsidP="00285BCA">
      <w:pPr>
        <w:pStyle w:val="Akapitzlist"/>
        <w:numPr>
          <w:ilvl w:val="0"/>
          <w:numId w:val="10"/>
        </w:numPr>
        <w:jc w:val="both"/>
        <w:rPr>
          <w:b/>
        </w:rPr>
      </w:pPr>
      <w:r>
        <w:rPr>
          <w:b/>
        </w:rPr>
        <w:t>projekt uchwał</w:t>
      </w:r>
      <w:r w:rsidR="00285BCA" w:rsidRPr="00285BCA">
        <w:rPr>
          <w:b/>
        </w:rPr>
        <w:t>y w sprawie przyjęcia wieloletniej prognozy</w:t>
      </w:r>
      <w:r w:rsidR="005E617D">
        <w:rPr>
          <w:b/>
        </w:rPr>
        <w:t xml:space="preserve"> finansowej na lata 2022 – </w:t>
      </w:r>
      <w:r>
        <w:rPr>
          <w:b/>
        </w:rPr>
        <w:t>2037</w:t>
      </w:r>
      <w:r w:rsidR="00573416">
        <w:rPr>
          <w:b/>
        </w:rPr>
        <w:t>,</w:t>
      </w:r>
      <w:r w:rsidR="00285BCA" w:rsidRPr="00285BCA">
        <w:rPr>
          <w:b/>
        </w:rPr>
        <w:t xml:space="preserve"> </w:t>
      </w:r>
    </w:p>
    <w:p w:rsidR="00312392" w:rsidRDefault="00312392" w:rsidP="00285BCA">
      <w:pPr>
        <w:pStyle w:val="Akapitzlist"/>
        <w:numPr>
          <w:ilvl w:val="0"/>
          <w:numId w:val="10"/>
        </w:numPr>
        <w:jc w:val="both"/>
        <w:rPr>
          <w:b/>
        </w:rPr>
      </w:pPr>
      <w:r>
        <w:rPr>
          <w:b/>
        </w:rPr>
        <w:t>projekt uchwał</w:t>
      </w:r>
      <w:r w:rsidR="00285BCA" w:rsidRPr="00285BCA">
        <w:rPr>
          <w:b/>
        </w:rPr>
        <w:t>y w sprawie uchwalenia budżetu Gminy Miejskiej Chojnice n</w:t>
      </w:r>
      <w:r>
        <w:rPr>
          <w:b/>
        </w:rPr>
        <w:t>a 2022 r.</w:t>
      </w:r>
      <w:r w:rsidR="00573416">
        <w:rPr>
          <w:b/>
        </w:rPr>
        <w:t>,</w:t>
      </w:r>
    </w:p>
    <w:p w:rsidR="00312392" w:rsidRDefault="00312392" w:rsidP="00285BCA">
      <w:pPr>
        <w:pStyle w:val="Akapitzlist"/>
        <w:numPr>
          <w:ilvl w:val="0"/>
          <w:numId w:val="10"/>
        </w:numPr>
        <w:jc w:val="both"/>
        <w:rPr>
          <w:b/>
        </w:rPr>
      </w:pPr>
      <w:r>
        <w:rPr>
          <w:b/>
        </w:rPr>
        <w:t>projekt uchwał</w:t>
      </w:r>
      <w:r w:rsidR="00285BCA" w:rsidRPr="00285BCA">
        <w:rPr>
          <w:b/>
        </w:rPr>
        <w:t>y w sprawie zaciągnięcia kredytu bankowego na</w:t>
      </w:r>
      <w:r>
        <w:rPr>
          <w:b/>
        </w:rPr>
        <w:t xml:space="preserve"> finansowanie deficytu budżetowego oraz na spł</w:t>
      </w:r>
      <w:r w:rsidR="00285BCA" w:rsidRPr="00285BCA">
        <w:rPr>
          <w:b/>
        </w:rPr>
        <w:t>atę wcześniej zac</w:t>
      </w:r>
      <w:r>
        <w:rPr>
          <w:b/>
        </w:rPr>
        <w:t>iągniętych pożyczek i kredytów</w:t>
      </w:r>
      <w:r w:rsidR="00573416">
        <w:rPr>
          <w:b/>
        </w:rPr>
        <w:t>,</w:t>
      </w:r>
    </w:p>
    <w:p w:rsidR="00312392" w:rsidRDefault="00312392" w:rsidP="00285BCA">
      <w:pPr>
        <w:pStyle w:val="Akapitzlist"/>
        <w:numPr>
          <w:ilvl w:val="0"/>
          <w:numId w:val="10"/>
        </w:numPr>
        <w:jc w:val="both"/>
        <w:rPr>
          <w:b/>
        </w:rPr>
      </w:pPr>
      <w:r>
        <w:rPr>
          <w:b/>
        </w:rPr>
        <w:t>projekt uchwał</w:t>
      </w:r>
      <w:r w:rsidR="00285BCA" w:rsidRPr="00285BCA">
        <w:rPr>
          <w:b/>
        </w:rPr>
        <w:t>y w sprawie udzielenia pomocy finansowej na rzecz Województwa Pom</w:t>
      </w:r>
      <w:r w:rsidR="00573416">
        <w:rPr>
          <w:b/>
        </w:rPr>
        <w:t>orskiego,</w:t>
      </w:r>
    </w:p>
    <w:p w:rsidR="00312392" w:rsidRDefault="00312392" w:rsidP="00285BCA">
      <w:pPr>
        <w:pStyle w:val="Akapitzlist"/>
        <w:numPr>
          <w:ilvl w:val="0"/>
          <w:numId w:val="10"/>
        </w:numPr>
        <w:jc w:val="both"/>
        <w:rPr>
          <w:b/>
        </w:rPr>
      </w:pPr>
      <w:r>
        <w:rPr>
          <w:b/>
        </w:rPr>
        <w:t>projekt uchwał</w:t>
      </w:r>
      <w:r w:rsidR="00285BCA" w:rsidRPr="00285BCA">
        <w:rPr>
          <w:b/>
        </w:rPr>
        <w:t>y w sprawie uchwalenia Miejskiego Programu Pr</w:t>
      </w:r>
      <w:r>
        <w:rPr>
          <w:b/>
        </w:rPr>
        <w:t xml:space="preserve">ofilaktyki </w:t>
      </w:r>
      <w:r>
        <w:rPr>
          <w:b/>
        </w:rPr>
        <w:br/>
        <w:t>i Rozwiązywania Pro</w:t>
      </w:r>
      <w:r w:rsidR="00285BCA" w:rsidRPr="00285BCA">
        <w:rPr>
          <w:b/>
        </w:rPr>
        <w:t>ble</w:t>
      </w:r>
      <w:r>
        <w:rPr>
          <w:b/>
        </w:rPr>
        <w:t>mów Alkoholowych i Przeciwdział</w:t>
      </w:r>
      <w:r w:rsidR="00285BCA" w:rsidRPr="00285BCA">
        <w:rPr>
          <w:b/>
        </w:rPr>
        <w:t>ania Narkomanii na 2022r.</w:t>
      </w:r>
      <w:r w:rsidR="00573416">
        <w:rPr>
          <w:b/>
        </w:rPr>
        <w:t>,</w:t>
      </w:r>
    </w:p>
    <w:p w:rsidR="00312392" w:rsidRDefault="00312392" w:rsidP="00285BCA">
      <w:pPr>
        <w:pStyle w:val="Akapitzlist"/>
        <w:numPr>
          <w:ilvl w:val="0"/>
          <w:numId w:val="10"/>
        </w:numPr>
        <w:jc w:val="both"/>
        <w:rPr>
          <w:b/>
        </w:rPr>
      </w:pPr>
      <w:r>
        <w:rPr>
          <w:b/>
        </w:rPr>
        <w:t>projekt uchwały w sprawie ogł</w:t>
      </w:r>
      <w:r w:rsidR="00285BCA" w:rsidRPr="00285BCA">
        <w:rPr>
          <w:b/>
        </w:rPr>
        <w:t>oszenia roku 2022 w Chojnicach „Rokiem Johanna Daniela</w:t>
      </w:r>
      <w:r w:rsidR="00A95F63">
        <w:rPr>
          <w:b/>
        </w:rPr>
        <w:t xml:space="preserve"> </w:t>
      </w:r>
      <w:proofErr w:type="spellStart"/>
      <w:r w:rsidR="00A95F63">
        <w:rPr>
          <w:b/>
        </w:rPr>
        <w:t>Titiu</w:t>
      </w:r>
      <w:r>
        <w:rPr>
          <w:b/>
        </w:rPr>
        <w:t>sa</w:t>
      </w:r>
      <w:proofErr w:type="spellEnd"/>
      <w:r>
        <w:rPr>
          <w:b/>
        </w:rPr>
        <w:t xml:space="preserve">” w 250-lecie ogłoszenia Reguły </w:t>
      </w:r>
      <w:proofErr w:type="spellStart"/>
      <w:r>
        <w:rPr>
          <w:b/>
        </w:rPr>
        <w:t>Titiusa</w:t>
      </w:r>
      <w:proofErr w:type="spellEnd"/>
      <w:r>
        <w:rPr>
          <w:b/>
        </w:rPr>
        <w:t xml:space="preserve"> –Bodego</w:t>
      </w:r>
      <w:r w:rsidR="00573416">
        <w:rPr>
          <w:b/>
        </w:rPr>
        <w:t>,</w:t>
      </w:r>
    </w:p>
    <w:p w:rsidR="00312392" w:rsidRDefault="00312392" w:rsidP="00285BCA">
      <w:pPr>
        <w:pStyle w:val="Akapitzlist"/>
        <w:numPr>
          <w:ilvl w:val="0"/>
          <w:numId w:val="10"/>
        </w:numPr>
        <w:jc w:val="both"/>
        <w:rPr>
          <w:b/>
        </w:rPr>
      </w:pPr>
      <w:r>
        <w:rPr>
          <w:b/>
        </w:rPr>
        <w:t>projekt uchwał</w:t>
      </w:r>
      <w:r w:rsidR="00285BCA" w:rsidRPr="00285BCA">
        <w:rPr>
          <w:b/>
        </w:rPr>
        <w:t>y</w:t>
      </w:r>
      <w:r w:rsidR="00A95F63">
        <w:rPr>
          <w:b/>
        </w:rPr>
        <w:t xml:space="preserve"> w sprawie nadania tytuł</w:t>
      </w:r>
      <w:r>
        <w:rPr>
          <w:b/>
        </w:rPr>
        <w:t>u Zasł</w:t>
      </w:r>
      <w:r w:rsidR="00285BCA" w:rsidRPr="00285BCA">
        <w:rPr>
          <w:b/>
        </w:rPr>
        <w:t>użonego</w:t>
      </w:r>
      <w:r>
        <w:rPr>
          <w:b/>
        </w:rPr>
        <w:t xml:space="preserve"> Obywatela Miasta Chojnice</w:t>
      </w:r>
      <w:r w:rsidR="00573416">
        <w:rPr>
          <w:b/>
        </w:rPr>
        <w:t>,</w:t>
      </w:r>
    </w:p>
    <w:p w:rsidR="00312392" w:rsidRDefault="00312392" w:rsidP="00312392">
      <w:pPr>
        <w:pStyle w:val="Akapitzlist"/>
        <w:numPr>
          <w:ilvl w:val="0"/>
          <w:numId w:val="10"/>
        </w:numPr>
        <w:jc w:val="both"/>
        <w:rPr>
          <w:b/>
        </w:rPr>
      </w:pPr>
      <w:r>
        <w:rPr>
          <w:b/>
        </w:rPr>
        <w:t>p</w:t>
      </w:r>
      <w:r w:rsidR="005E617D">
        <w:rPr>
          <w:b/>
        </w:rPr>
        <w:t>rojekt uchwał</w:t>
      </w:r>
      <w:r w:rsidR="00285BCA" w:rsidRPr="00285BCA">
        <w:rPr>
          <w:b/>
        </w:rPr>
        <w:t>y zmieniającej uchwałę w sprawie określenia zasad obciążania nieruchomości</w:t>
      </w:r>
      <w:r>
        <w:rPr>
          <w:b/>
        </w:rPr>
        <w:t xml:space="preserve"> </w:t>
      </w:r>
      <w:r w:rsidR="00285BCA" w:rsidRPr="00312392">
        <w:rPr>
          <w:b/>
        </w:rPr>
        <w:t>gruntowych sta</w:t>
      </w:r>
      <w:r>
        <w:rPr>
          <w:b/>
        </w:rPr>
        <w:t>nowiących wł</w:t>
      </w:r>
      <w:r w:rsidR="00285BCA" w:rsidRPr="00312392">
        <w:rPr>
          <w:b/>
        </w:rPr>
        <w:t>asność lub będących w użytkowaniu wieczystym Gminy Miejskiej</w:t>
      </w:r>
      <w:r>
        <w:rPr>
          <w:b/>
        </w:rPr>
        <w:t xml:space="preserve"> </w:t>
      </w:r>
      <w:r w:rsidR="00285BCA" w:rsidRPr="00312392">
        <w:rPr>
          <w:b/>
        </w:rPr>
        <w:t>Chojnice</w:t>
      </w:r>
      <w:r w:rsidR="00573416">
        <w:rPr>
          <w:b/>
        </w:rPr>
        <w:t>,</w:t>
      </w:r>
    </w:p>
    <w:p w:rsidR="00312392" w:rsidRDefault="00312392" w:rsidP="00312392">
      <w:pPr>
        <w:pStyle w:val="Akapitzlist"/>
        <w:numPr>
          <w:ilvl w:val="0"/>
          <w:numId w:val="10"/>
        </w:numPr>
        <w:jc w:val="both"/>
        <w:rPr>
          <w:b/>
        </w:rPr>
      </w:pPr>
      <w:r>
        <w:rPr>
          <w:b/>
        </w:rPr>
        <w:t>projekt uchwał</w:t>
      </w:r>
      <w:r w:rsidR="00285BCA" w:rsidRPr="00312392">
        <w:rPr>
          <w:b/>
        </w:rPr>
        <w:t xml:space="preserve">y </w:t>
      </w:r>
      <w:r>
        <w:rPr>
          <w:b/>
        </w:rPr>
        <w:t>w sprawie nabycia nieruchomości</w:t>
      </w:r>
      <w:r w:rsidR="00573416">
        <w:rPr>
          <w:b/>
        </w:rPr>
        <w:t>,</w:t>
      </w:r>
    </w:p>
    <w:p w:rsidR="00312392" w:rsidRDefault="00312392" w:rsidP="00312392">
      <w:pPr>
        <w:pStyle w:val="Akapitzlist"/>
        <w:numPr>
          <w:ilvl w:val="0"/>
          <w:numId w:val="10"/>
        </w:numPr>
        <w:jc w:val="both"/>
        <w:rPr>
          <w:b/>
        </w:rPr>
      </w:pPr>
      <w:r>
        <w:rPr>
          <w:b/>
        </w:rPr>
        <w:t>projekt uchwał</w:t>
      </w:r>
      <w:r w:rsidR="00285BCA" w:rsidRPr="00312392">
        <w:rPr>
          <w:b/>
        </w:rPr>
        <w:t xml:space="preserve">y </w:t>
      </w:r>
      <w:r>
        <w:rPr>
          <w:b/>
        </w:rPr>
        <w:t>w sprawie nabycia nieruchomości</w:t>
      </w:r>
      <w:r w:rsidR="00573416">
        <w:rPr>
          <w:b/>
        </w:rPr>
        <w:t>,</w:t>
      </w:r>
      <w:r w:rsidR="00285BCA" w:rsidRPr="00312392">
        <w:rPr>
          <w:b/>
        </w:rPr>
        <w:t xml:space="preserve"> </w:t>
      </w:r>
    </w:p>
    <w:p w:rsidR="00312392" w:rsidRDefault="00312392" w:rsidP="00312392">
      <w:pPr>
        <w:pStyle w:val="Akapitzlist"/>
        <w:numPr>
          <w:ilvl w:val="0"/>
          <w:numId w:val="10"/>
        </w:numPr>
        <w:jc w:val="both"/>
        <w:rPr>
          <w:b/>
        </w:rPr>
      </w:pPr>
      <w:r>
        <w:rPr>
          <w:b/>
        </w:rPr>
        <w:t>projekt uchwał</w:t>
      </w:r>
      <w:r w:rsidR="00285BCA" w:rsidRPr="00312392">
        <w:rPr>
          <w:b/>
        </w:rPr>
        <w:t xml:space="preserve">y </w:t>
      </w:r>
      <w:r>
        <w:rPr>
          <w:b/>
        </w:rPr>
        <w:t>w sprawie nabycia nieruchomości</w:t>
      </w:r>
      <w:r w:rsidR="00573416">
        <w:rPr>
          <w:b/>
        </w:rPr>
        <w:t>,</w:t>
      </w:r>
    </w:p>
    <w:p w:rsidR="00312392" w:rsidRDefault="00312392" w:rsidP="00312392">
      <w:pPr>
        <w:pStyle w:val="Akapitzlist"/>
        <w:numPr>
          <w:ilvl w:val="0"/>
          <w:numId w:val="10"/>
        </w:numPr>
        <w:jc w:val="both"/>
        <w:rPr>
          <w:b/>
        </w:rPr>
      </w:pPr>
      <w:r>
        <w:rPr>
          <w:b/>
        </w:rPr>
        <w:t>p</w:t>
      </w:r>
      <w:r w:rsidR="00285BCA" w:rsidRPr="00312392">
        <w:rPr>
          <w:b/>
        </w:rPr>
        <w:t>rojek</w:t>
      </w:r>
      <w:r>
        <w:rPr>
          <w:b/>
        </w:rPr>
        <w:t>t uchwały w sprawie trybu zgłaszania przez Mł</w:t>
      </w:r>
      <w:r w:rsidR="00285BCA" w:rsidRPr="00312392">
        <w:rPr>
          <w:b/>
        </w:rPr>
        <w:t xml:space="preserve">odzieżową Radę Miejską </w:t>
      </w:r>
      <w:r>
        <w:rPr>
          <w:b/>
        </w:rPr>
        <w:br/>
      </w:r>
      <w:r w:rsidR="00285BCA" w:rsidRPr="00312392">
        <w:rPr>
          <w:b/>
        </w:rPr>
        <w:t>w Chojnicach</w:t>
      </w:r>
      <w:r>
        <w:rPr>
          <w:b/>
        </w:rPr>
        <w:t xml:space="preserve"> </w:t>
      </w:r>
      <w:r w:rsidR="00285BCA" w:rsidRPr="00312392">
        <w:rPr>
          <w:b/>
        </w:rPr>
        <w:t>wnios</w:t>
      </w:r>
      <w:r>
        <w:rPr>
          <w:b/>
        </w:rPr>
        <w:t>ku o podjęcie inicjatywy uchwałodawczej</w:t>
      </w:r>
      <w:r w:rsidR="00573416">
        <w:rPr>
          <w:b/>
        </w:rPr>
        <w:t>,</w:t>
      </w:r>
    </w:p>
    <w:p w:rsidR="00FD3B12" w:rsidRPr="00312392" w:rsidRDefault="00312392" w:rsidP="00312392">
      <w:pPr>
        <w:pStyle w:val="Akapitzlist"/>
        <w:numPr>
          <w:ilvl w:val="0"/>
          <w:numId w:val="10"/>
        </w:numPr>
        <w:jc w:val="both"/>
        <w:rPr>
          <w:b/>
        </w:rPr>
      </w:pPr>
      <w:r>
        <w:rPr>
          <w:b/>
        </w:rPr>
        <w:t>p</w:t>
      </w:r>
      <w:r w:rsidR="00A35740">
        <w:rPr>
          <w:b/>
        </w:rPr>
        <w:t>rojekt uchwał</w:t>
      </w:r>
      <w:r w:rsidR="007C2805">
        <w:rPr>
          <w:b/>
        </w:rPr>
        <w:t>y zmieniającej Uchwałę Nr I</w:t>
      </w:r>
      <w:r w:rsidR="00285BCA" w:rsidRPr="00312392">
        <w:rPr>
          <w:b/>
        </w:rPr>
        <w:t>X</w:t>
      </w:r>
      <w:r w:rsidR="007C2805">
        <w:rPr>
          <w:b/>
        </w:rPr>
        <w:t>/</w:t>
      </w:r>
      <w:r w:rsidR="00285BCA" w:rsidRPr="00312392">
        <w:rPr>
          <w:b/>
        </w:rPr>
        <w:t>117/07 Rady Miejskiej w Chojnicach z dnia 28</w:t>
      </w:r>
      <w:r>
        <w:rPr>
          <w:b/>
        </w:rPr>
        <w:t xml:space="preserve"> </w:t>
      </w:r>
      <w:r w:rsidR="00285BCA" w:rsidRPr="00312392">
        <w:rPr>
          <w:b/>
        </w:rPr>
        <w:t>czerwca 2007r. w sprawie diet za udział w pracach Rady Miejskiej i jej organów</w:t>
      </w:r>
      <w:r>
        <w:rPr>
          <w:b/>
        </w:rPr>
        <w:t>.</w:t>
      </w:r>
    </w:p>
    <w:p w:rsidR="00FC71D2" w:rsidRPr="00C74ACE" w:rsidRDefault="00FC71D2" w:rsidP="00FC71D2">
      <w:pPr>
        <w:spacing w:before="240"/>
        <w:jc w:val="both"/>
        <w:rPr>
          <w:b/>
          <w:u w:val="single"/>
        </w:rPr>
      </w:pPr>
      <w:r w:rsidRPr="00C74ACE">
        <w:rPr>
          <w:b/>
          <w:u w:val="single"/>
        </w:rPr>
        <w:t xml:space="preserve">Ad. </w:t>
      </w:r>
      <w:r w:rsidR="00FD3B12">
        <w:rPr>
          <w:b/>
          <w:u w:val="single"/>
        </w:rPr>
        <w:t>2</w:t>
      </w:r>
      <w:r w:rsidRPr="00C74ACE">
        <w:rPr>
          <w:b/>
          <w:u w:val="single"/>
        </w:rPr>
        <w:t xml:space="preserve"> </w:t>
      </w:r>
    </w:p>
    <w:p w:rsidR="00FA4FFF" w:rsidRDefault="00FC71D2" w:rsidP="006808E1">
      <w:pPr>
        <w:spacing w:before="240"/>
        <w:jc w:val="both"/>
      </w:pPr>
      <w:r>
        <w:rPr>
          <w:b/>
        </w:rPr>
        <w:t xml:space="preserve">Przewodniczący Stanisław </w:t>
      </w:r>
      <w:r w:rsidRPr="001475C9">
        <w:rPr>
          <w:b/>
        </w:rPr>
        <w:t>Kowalik</w:t>
      </w:r>
      <w:r>
        <w:t xml:space="preserve"> </w:t>
      </w:r>
      <w:r w:rsidR="00FD3B12">
        <w:t>–</w:t>
      </w:r>
      <w:r w:rsidR="00FD3B12" w:rsidRPr="00FD3B12">
        <w:t xml:space="preserve"> </w:t>
      </w:r>
      <w:r w:rsidR="00FA4FFF">
        <w:t>przechodzimy do punktu drugiego –</w:t>
      </w:r>
      <w:r w:rsidR="00D22F6A">
        <w:t xml:space="preserve"> rozpatrywani</w:t>
      </w:r>
      <w:r w:rsidR="00FA4FFF">
        <w:t>e</w:t>
      </w:r>
      <w:r w:rsidR="00D22F6A">
        <w:t xml:space="preserve"> spraw bieżących. </w:t>
      </w:r>
      <w:r w:rsidR="00FA4FFF">
        <w:t>Witamy Panią komendant Straży Miejskiej w Chojnicach. Pani komendant</w:t>
      </w:r>
      <w:r w:rsidR="00312392">
        <w:t>,</w:t>
      </w:r>
      <w:r w:rsidR="00FA4FFF">
        <w:t xml:space="preserve"> jest pytanie Pana radnego Bartosza </w:t>
      </w:r>
      <w:proofErr w:type="spellStart"/>
      <w:r w:rsidR="00FA4FFF">
        <w:t>Blumy</w:t>
      </w:r>
      <w:proofErr w:type="spellEnd"/>
      <w:r w:rsidR="00FA4FFF">
        <w:t xml:space="preserve"> i Pani radnej Janiny Kosiedowskiej o to, czy są pr</w:t>
      </w:r>
      <w:r w:rsidR="00312392">
        <w:t>zeprowadzane przez straż miejską</w:t>
      </w:r>
      <w:r w:rsidR="00FA4FFF">
        <w:t xml:space="preserve"> kontrole jeśli chodzi </w:t>
      </w:r>
      <w:r w:rsidR="000218A5">
        <w:t xml:space="preserve">o </w:t>
      </w:r>
      <w:r w:rsidR="00FA4FFF">
        <w:t>spalanie w piecach?</w:t>
      </w:r>
    </w:p>
    <w:p w:rsidR="00FA4FFF" w:rsidRDefault="00FA4FFF" w:rsidP="00C268D7">
      <w:pPr>
        <w:numPr>
          <w:ilvl w:val="0"/>
          <w:numId w:val="1"/>
        </w:numPr>
        <w:spacing w:before="240"/>
        <w:jc w:val="both"/>
      </w:pPr>
      <w:r w:rsidRPr="00E949E9">
        <w:rPr>
          <w:b/>
        </w:rPr>
        <w:t xml:space="preserve">Z-ca Komendanta </w:t>
      </w:r>
      <w:r w:rsidR="00833D4B" w:rsidRPr="00E949E9">
        <w:rPr>
          <w:b/>
        </w:rPr>
        <w:t>SM Magdalena Reszczyńska</w:t>
      </w:r>
      <w:r w:rsidR="00833D4B">
        <w:t xml:space="preserve"> – tak, jak najbardziej, kontrole są cały czas prowadzone na bieżąco. Jeżeli napływają do nas jakieś zgłoszenia, to są dodatkowo kontrole prowadzone. Staramy się w czasie pandemii nie odwiedzać za często osób, jednak kiedy widzimy, że z komina ewidentnie się dymi, kontrola jest przeprowadzana.</w:t>
      </w:r>
    </w:p>
    <w:p w:rsidR="00FA4FFF" w:rsidRPr="00FA4FFF" w:rsidRDefault="00833D4B" w:rsidP="00833D4B">
      <w:pPr>
        <w:spacing w:before="240"/>
        <w:jc w:val="both"/>
      </w:pPr>
      <w:r>
        <w:rPr>
          <w:b/>
        </w:rPr>
        <w:t>Przewodniczący Stanisław Kowalik</w:t>
      </w:r>
      <w:r>
        <w:t xml:space="preserve"> – bardzo proszę Pan radny Bluma.</w:t>
      </w:r>
    </w:p>
    <w:p w:rsidR="00FA4FFF" w:rsidRPr="00FA4FFF" w:rsidRDefault="00833D4B" w:rsidP="00C268D7">
      <w:pPr>
        <w:numPr>
          <w:ilvl w:val="0"/>
          <w:numId w:val="1"/>
        </w:numPr>
        <w:spacing w:before="240"/>
        <w:jc w:val="both"/>
      </w:pPr>
      <w:r w:rsidRPr="00E949E9">
        <w:rPr>
          <w:b/>
        </w:rPr>
        <w:t>Radny Bartosz Bluma</w:t>
      </w:r>
      <w:r w:rsidR="00A73028">
        <w:t xml:space="preserve"> – ja mam pytanie, bo tak –</w:t>
      </w:r>
      <w:r>
        <w:t xml:space="preserve"> z jednej strony kontrola, bo to jest już efekt tego</w:t>
      </w:r>
      <w:r w:rsidR="00A73028">
        <w:t>,</w:t>
      </w:r>
      <w:r w:rsidR="005E617D">
        <w:t xml:space="preserve"> co Państwo</w:t>
      </w:r>
      <w:r>
        <w:t xml:space="preserve"> zauważą</w:t>
      </w:r>
      <w:r w:rsidR="00A73028">
        <w:t>,</w:t>
      </w:r>
      <w:r>
        <w:t xml:space="preserve"> </w:t>
      </w:r>
      <w:r w:rsidR="00A73028">
        <w:t>p</w:t>
      </w:r>
      <w:r>
        <w:t xml:space="preserve">ytanie – czy </w:t>
      </w:r>
      <w:r w:rsidR="00A73028">
        <w:t>jakieś działania prewencyjne po</w:t>
      </w:r>
      <w:r>
        <w:t>za tym straż</w:t>
      </w:r>
      <w:r w:rsidR="00E949E9">
        <w:t xml:space="preserve"> prowadzi? Dr</w:t>
      </w:r>
      <w:r w:rsidR="00A73028">
        <w:t>ugie pytanie, jeżeli chodzi o tą kontrolę</w:t>
      </w:r>
      <w:r w:rsidR="00E949E9">
        <w:t>. Tutaj Pan dyrektor wcześniej wspomniał, że ciężko jest wejść straży do… Czy straż posiada jakieś takie narzędzia, które dają jej możliwość weryfikacji, kontroli, egzekwowania spalania, bądź weryfikacji tego</w:t>
      </w:r>
      <w:r w:rsidR="005E617D">
        <w:t>,</w:t>
      </w:r>
      <w:r w:rsidR="00E949E9">
        <w:t xml:space="preserve"> co jest spalane w tych kotłach niskiej klasy?</w:t>
      </w:r>
    </w:p>
    <w:p w:rsidR="00FA4FFF" w:rsidRDefault="00E949E9" w:rsidP="00E949E9">
      <w:pPr>
        <w:numPr>
          <w:ilvl w:val="0"/>
          <w:numId w:val="1"/>
        </w:numPr>
        <w:spacing w:before="240"/>
        <w:jc w:val="both"/>
      </w:pPr>
      <w:r w:rsidRPr="00E949E9">
        <w:rPr>
          <w:b/>
        </w:rPr>
        <w:t>Z-ca Komendanta SM Magdalena Reszczyńska</w:t>
      </w:r>
      <w:r w:rsidRPr="00E949E9">
        <w:t xml:space="preserve"> – w tej chwili jest podpisana umowa </w:t>
      </w:r>
      <w:r w:rsidR="00312392">
        <w:br/>
      </w:r>
      <w:r w:rsidRPr="00E949E9">
        <w:t>z laboratorium akredytowanym i możemy pobrać próbki.</w:t>
      </w:r>
      <w:r w:rsidR="00A73028">
        <w:t xml:space="preserve"> Jeżeli mamy jakieś zastrzeżenia co do spalanych rzeczy w piecu, to możemy pobrać takie próbki. Będziemy to czynić, jednakże </w:t>
      </w:r>
      <w:r w:rsidR="00A73028">
        <w:lastRenderedPageBreak/>
        <w:t xml:space="preserve">na chwilę obecną, jeżeli miałoby dojść do takiego pobrania, to osoby się automatycznie przyznają, że coś tam spalały. Nie chcemy też pobierać tych próbek tylko dlatego, żeby pobrać próbkę, tylko tam, gdzie rzeczywiście widzimy, że mogą być jakieś niejasności, czyli jeżeli jest kotłownia prowadzona w sposób nienależyty i są składowane jakieś odpady </w:t>
      </w:r>
      <w:r w:rsidR="00312392">
        <w:br/>
      </w:r>
      <w:r w:rsidR="00A73028">
        <w:t>w pobliżu pieca, to wtedy jak najbardziej. Aczkolwiek, tak jak wspomniałam wcześniej</w:t>
      </w:r>
      <w:r w:rsidR="00312392">
        <w:t xml:space="preserve">, jeżeli ktoś się nam od razu </w:t>
      </w:r>
      <w:r w:rsidR="00A73028">
        <w:t xml:space="preserve">przyznaje, że zdarzyło mu się coś tam spalić, no to wtedy jest albo pouczany, albo </w:t>
      </w:r>
      <w:proofErr w:type="spellStart"/>
      <w:r w:rsidR="00A73028">
        <w:t>mandatowany</w:t>
      </w:r>
      <w:proofErr w:type="spellEnd"/>
      <w:r w:rsidR="00A73028">
        <w:t xml:space="preserve">. </w:t>
      </w:r>
    </w:p>
    <w:p w:rsidR="00FA4FFF" w:rsidRPr="00FA4FFF" w:rsidRDefault="00A73028" w:rsidP="00A73028">
      <w:pPr>
        <w:spacing w:before="240"/>
        <w:jc w:val="both"/>
      </w:pPr>
      <w:r>
        <w:rPr>
          <w:b/>
        </w:rPr>
        <w:t>Przewodniczący Stanisław Kowalik</w:t>
      </w:r>
      <w:r>
        <w:t xml:space="preserve"> – dziękuję bardzo. Pan Bogdan </w:t>
      </w:r>
      <w:proofErr w:type="spellStart"/>
      <w:r>
        <w:t>Kuffel</w:t>
      </w:r>
      <w:proofErr w:type="spellEnd"/>
      <w:r>
        <w:t>, bardzo proszę.</w:t>
      </w:r>
    </w:p>
    <w:p w:rsidR="00A73028" w:rsidRDefault="00C268D7" w:rsidP="00C268D7">
      <w:pPr>
        <w:numPr>
          <w:ilvl w:val="0"/>
          <w:numId w:val="1"/>
        </w:numPr>
        <w:spacing w:before="240"/>
        <w:jc w:val="both"/>
      </w:pPr>
      <w:r w:rsidRPr="00332AF8">
        <w:rPr>
          <w:b/>
        </w:rPr>
        <w:t xml:space="preserve">Radny Bogdan </w:t>
      </w:r>
      <w:proofErr w:type="spellStart"/>
      <w:r w:rsidRPr="00332AF8">
        <w:rPr>
          <w:b/>
        </w:rPr>
        <w:t>Kuffel</w:t>
      </w:r>
      <w:proofErr w:type="spellEnd"/>
      <w:r>
        <w:t xml:space="preserve"> – </w:t>
      </w:r>
      <w:r w:rsidR="00A73028">
        <w:t>Pani komendant, czy gdzieś</w:t>
      </w:r>
      <w:r w:rsidR="00312392">
        <w:t xml:space="preserve"> są zapisywane te wasze kontrole,</w:t>
      </w:r>
      <w:r w:rsidR="00A73028">
        <w:t xml:space="preserve"> </w:t>
      </w:r>
      <w:r w:rsidR="00312392">
        <w:t>ż</w:t>
      </w:r>
      <w:r w:rsidR="00A73028">
        <w:t>eby potem można było jakoś stwierdzić</w:t>
      </w:r>
      <w:r w:rsidR="00312392">
        <w:t>…</w:t>
      </w:r>
      <w:r w:rsidR="00A73028">
        <w:t xml:space="preserve"> </w:t>
      </w:r>
      <w:r w:rsidR="00312392">
        <w:t>B</w:t>
      </w:r>
      <w:r w:rsidR="00A73028">
        <w:t>o jeżeli sukcesywn</w:t>
      </w:r>
      <w:r w:rsidR="0082502A">
        <w:t>i</w:t>
      </w:r>
      <w:r w:rsidR="00312392">
        <w:t>e</w:t>
      </w:r>
      <w:r w:rsidR="00A73028">
        <w:t xml:space="preserve"> ta sama osoba, to wtedy te próbki pobierać i karać. Czy to jest gdzieś ewidencjonowane?</w:t>
      </w:r>
    </w:p>
    <w:p w:rsidR="00A73028" w:rsidRDefault="0082502A" w:rsidP="0082502A">
      <w:pPr>
        <w:numPr>
          <w:ilvl w:val="0"/>
          <w:numId w:val="1"/>
        </w:numPr>
        <w:spacing w:before="240"/>
        <w:jc w:val="both"/>
      </w:pPr>
      <w:r w:rsidRPr="00E949E9">
        <w:rPr>
          <w:b/>
        </w:rPr>
        <w:t>Z-ca Komendanta SM Magdalena Reszczyńska</w:t>
      </w:r>
      <w:r>
        <w:t xml:space="preserve"> – jak najbardziej. Jeżeli chodzi </w:t>
      </w:r>
      <w:r w:rsidR="00D57B01">
        <w:br/>
      </w:r>
      <w:r>
        <w:t>o podejmowanie samych interwencji, jest u nas, w naszym systemie informatycznym. Natomiast jeżeli są już wizyty typowo w domu, jest przeprowadzona kontrola spalania, to wtedy sporządzamy z tego protokół. Tak że wszystko jest odnotowane.</w:t>
      </w:r>
    </w:p>
    <w:p w:rsidR="00A73028" w:rsidRPr="0082502A" w:rsidRDefault="0082502A" w:rsidP="0082502A">
      <w:pPr>
        <w:spacing w:before="240"/>
        <w:jc w:val="both"/>
      </w:pPr>
      <w:r>
        <w:rPr>
          <w:b/>
        </w:rPr>
        <w:t>Przewodniczący Stanisław Kowalik</w:t>
      </w:r>
      <w:r>
        <w:t xml:space="preserve"> – bardzo proszę jeszcze Pan radny Bartosz Bluma.</w:t>
      </w:r>
    </w:p>
    <w:p w:rsidR="00A73028" w:rsidRDefault="0082502A" w:rsidP="00D57B01">
      <w:pPr>
        <w:numPr>
          <w:ilvl w:val="0"/>
          <w:numId w:val="1"/>
        </w:numPr>
        <w:spacing w:before="240"/>
        <w:jc w:val="both"/>
      </w:pPr>
      <w:r w:rsidRPr="0082502A">
        <w:rPr>
          <w:b/>
        </w:rPr>
        <w:t>Radny Bartosz Bluma</w:t>
      </w:r>
      <w:r>
        <w:t xml:space="preserve"> – ja mam tak</w:t>
      </w:r>
      <w:r w:rsidR="00312392">
        <w:t>ą</w:t>
      </w:r>
      <w:r>
        <w:t xml:space="preserve"> prośbę, bo wszyscy radni jesteśmy tym żywo zainteresowani, tymi kontrolami i tym jaka jest skuteczność państwa działań, żeby takie zestawienie informacyjne, statystyczne przygotować – ile takich zdarzeń, weryfikacji te</w:t>
      </w:r>
      <w:r w:rsidR="00312392">
        <w:t>go co było w piecach palone</w:t>
      </w:r>
      <w:r w:rsidR="002D01D6">
        <w:t>.</w:t>
      </w:r>
      <w:r>
        <w:t xml:space="preserve"> </w:t>
      </w:r>
      <w:r w:rsidR="002D01D6">
        <w:t>I</w:t>
      </w:r>
      <w:r>
        <w:t xml:space="preserve">le się skończyło pouczeniami, ile się skończyło mandatami, no </w:t>
      </w:r>
      <w:r w:rsidR="00D57B01">
        <w:br/>
      </w:r>
      <w:r>
        <w:t>i ewentualnie o recydywistów – czy jest dużo takich przypadków, gdzie Państwo systematycznie niestety wracają, a ten proceder jest niestety powtarzany.</w:t>
      </w:r>
    </w:p>
    <w:p w:rsidR="00A73028" w:rsidRDefault="0082502A" w:rsidP="0082502A">
      <w:pPr>
        <w:numPr>
          <w:ilvl w:val="0"/>
          <w:numId w:val="1"/>
        </w:numPr>
        <w:spacing w:before="240"/>
        <w:jc w:val="both"/>
      </w:pPr>
      <w:r w:rsidRPr="00E949E9">
        <w:rPr>
          <w:b/>
        </w:rPr>
        <w:t>Z-ca Komendanta SM Magdalena Reszczyńska</w:t>
      </w:r>
      <w:r>
        <w:t xml:space="preserve"> – dobrze. Od jakiego okresu by Państwa to interesowało?</w:t>
      </w:r>
    </w:p>
    <w:p w:rsidR="00A73028" w:rsidRDefault="0082502A" w:rsidP="00C268D7">
      <w:pPr>
        <w:numPr>
          <w:ilvl w:val="0"/>
          <w:numId w:val="1"/>
        </w:numPr>
        <w:spacing w:before="240"/>
        <w:jc w:val="both"/>
      </w:pPr>
      <w:r w:rsidRPr="00902953">
        <w:rPr>
          <w:b/>
        </w:rPr>
        <w:t>Radny Bartosz Bluma</w:t>
      </w:r>
      <w:r>
        <w:t xml:space="preserve"> – myślę, że ten okres grzewczy.</w:t>
      </w:r>
    </w:p>
    <w:p w:rsidR="0082502A" w:rsidRDefault="0082502A" w:rsidP="0082502A">
      <w:pPr>
        <w:numPr>
          <w:ilvl w:val="0"/>
          <w:numId w:val="1"/>
        </w:numPr>
        <w:spacing w:before="240"/>
        <w:jc w:val="both"/>
      </w:pPr>
      <w:r w:rsidRPr="00E949E9">
        <w:rPr>
          <w:b/>
        </w:rPr>
        <w:t>Z-ca Komendanta SM Magdalena Reszczyńska</w:t>
      </w:r>
      <w:r>
        <w:t xml:space="preserve"> </w:t>
      </w:r>
      <w:r w:rsidR="00902953">
        <w:t>– chodzi o ten teraz ostatni? Jeden sezon, tak?</w:t>
      </w:r>
    </w:p>
    <w:p w:rsidR="00A73028" w:rsidRDefault="00902953" w:rsidP="00C268D7">
      <w:pPr>
        <w:numPr>
          <w:ilvl w:val="0"/>
          <w:numId w:val="1"/>
        </w:numPr>
        <w:spacing w:before="240"/>
        <w:jc w:val="both"/>
      </w:pPr>
      <w:r w:rsidRPr="00902953">
        <w:rPr>
          <w:b/>
        </w:rPr>
        <w:t>Radny Bartosz Bluma</w:t>
      </w:r>
      <w:r>
        <w:t xml:space="preserve"> – myślę, że bieżący.</w:t>
      </w:r>
    </w:p>
    <w:p w:rsidR="00902953" w:rsidRDefault="00902953" w:rsidP="00902953">
      <w:pPr>
        <w:spacing w:before="240"/>
        <w:jc w:val="both"/>
      </w:pPr>
      <w:r>
        <w:rPr>
          <w:b/>
        </w:rPr>
        <w:t>Przewodniczący Stanisław Kowalik</w:t>
      </w:r>
      <w:r>
        <w:t xml:space="preserve"> – ten bieżący, który rozpoczął się teraz, od października…</w:t>
      </w:r>
    </w:p>
    <w:p w:rsidR="00902953" w:rsidRDefault="00902953" w:rsidP="00902953">
      <w:pPr>
        <w:numPr>
          <w:ilvl w:val="0"/>
          <w:numId w:val="1"/>
        </w:numPr>
        <w:spacing w:before="240"/>
        <w:jc w:val="both"/>
      </w:pPr>
      <w:r w:rsidRPr="00E949E9">
        <w:rPr>
          <w:b/>
        </w:rPr>
        <w:t>Z-ca Komendanta SM Magdalena Reszczyńska</w:t>
      </w:r>
      <w:r>
        <w:t xml:space="preserve"> – tylko od razu mówię, że tutaj za dużo nie ma w związku z pandemią, dlatego że jesteśmy sukcesywnie oddelegowani pod rządy policji. W tej chwili znowu wyszła decyzja wojewody, gdzie od piątku, czy czwartku jesteśmy znowu dysponowani przez policję i tak na pewno będzie do 8 stycznia, wstępnie. Co będzie dalej nie </w:t>
      </w:r>
      <w:r w:rsidR="002D01D6">
        <w:t>wiemy. Tak prawdę powiedziawszy</w:t>
      </w:r>
      <w:r>
        <w:t xml:space="preserve"> w tej chwili mamy jakąkolwiek drogę naszą, nasze tutaj działania zamknięte, bo wszystko steruje nami policja, tak że nasi strażnicy stoją z policjantami, gdzieś przy galeriach, robią kwarantannę. Tak że na chwilę obecną mamy związane ręce.</w:t>
      </w:r>
    </w:p>
    <w:p w:rsidR="00902953" w:rsidRDefault="00902953" w:rsidP="00902953">
      <w:pPr>
        <w:spacing w:before="240"/>
        <w:jc w:val="both"/>
      </w:pPr>
      <w:r>
        <w:rPr>
          <w:b/>
        </w:rPr>
        <w:t>Przewodniczący Stanisław Kowalik</w:t>
      </w:r>
      <w:r w:rsidR="00BF76E0">
        <w:t xml:space="preserve"> – to może </w:t>
      </w:r>
      <w:r w:rsidR="002D01D6">
        <w:t xml:space="preserve">Pani komendant by przygotowała </w:t>
      </w:r>
      <w:r w:rsidR="00BF76E0">
        <w:t>wcześniejsze kontrole</w:t>
      </w:r>
      <w:r w:rsidR="00AC3454">
        <w:t>, ubiegły</w:t>
      </w:r>
      <w:r w:rsidR="00F342AB">
        <w:t xml:space="preserve"> sezon</w:t>
      </w:r>
      <w:r w:rsidR="000218A5">
        <w:t>,</w:t>
      </w:r>
      <w:r w:rsidR="002D01D6">
        <w:t xml:space="preserve"> </w:t>
      </w:r>
      <w:r w:rsidR="000218A5">
        <w:t>n</w:t>
      </w:r>
      <w:r w:rsidR="00AC3454">
        <w:t>a następne</w:t>
      </w:r>
      <w:r w:rsidR="002D01D6">
        <w:t>,</w:t>
      </w:r>
      <w:r w:rsidR="00AC3454">
        <w:t xml:space="preserve"> </w:t>
      </w:r>
      <w:r w:rsidR="002D01D6">
        <w:t xml:space="preserve">styczniowe </w:t>
      </w:r>
      <w:r w:rsidR="00AC3454">
        <w:t xml:space="preserve">posiedzenie komisji, </w:t>
      </w:r>
      <w:r w:rsidR="002D01D6">
        <w:t>dobrze?</w:t>
      </w:r>
    </w:p>
    <w:p w:rsidR="00AC3454" w:rsidRDefault="00AC3454" w:rsidP="00AC3454">
      <w:pPr>
        <w:numPr>
          <w:ilvl w:val="0"/>
          <w:numId w:val="1"/>
        </w:numPr>
        <w:spacing w:before="240"/>
        <w:jc w:val="both"/>
      </w:pPr>
      <w:r w:rsidRPr="00E949E9">
        <w:rPr>
          <w:b/>
        </w:rPr>
        <w:lastRenderedPageBreak/>
        <w:t>Z-ca Komendanta SM Magdalena Reszczyńska</w:t>
      </w:r>
      <w:r>
        <w:t xml:space="preserve"> – dobrze. Zrobię od zeszłego roku, zeszły sezon grzewczy plus teraźniejszy.</w:t>
      </w:r>
    </w:p>
    <w:p w:rsidR="00AC3454" w:rsidRDefault="00AC3454" w:rsidP="00AC3454">
      <w:pPr>
        <w:spacing w:before="240"/>
        <w:jc w:val="both"/>
      </w:pPr>
      <w:r>
        <w:rPr>
          <w:b/>
        </w:rPr>
        <w:t>Przewodniczący Stanisław Kowalik</w:t>
      </w:r>
      <w:r>
        <w:t xml:space="preserve"> – dobrze. Czy są jeszcze pytania do Pani komendant? Bardzo proszę Pan Bartosz Bluma.</w:t>
      </w:r>
    </w:p>
    <w:p w:rsidR="00AC3454" w:rsidRDefault="00AC3454" w:rsidP="00AC3454">
      <w:pPr>
        <w:numPr>
          <w:ilvl w:val="0"/>
          <w:numId w:val="1"/>
        </w:numPr>
        <w:spacing w:before="240"/>
        <w:jc w:val="both"/>
      </w:pPr>
      <w:r w:rsidRPr="00F342AB">
        <w:rPr>
          <w:b/>
        </w:rPr>
        <w:t>Radny Bartosz Bluma</w:t>
      </w:r>
      <w:r>
        <w:t xml:space="preserve"> – ja mam do Pani komendant pytanie dotyczące przetargu, który jest obecnie realizowany na zakup paliwa do agregat</w:t>
      </w:r>
      <w:r w:rsidR="000218A5">
        <w:t>ów</w:t>
      </w:r>
      <w:r w:rsidR="00F342AB">
        <w:t xml:space="preserve"> na</w:t>
      </w:r>
      <w:r>
        <w:t xml:space="preserve"> stadionie MKS Chojniczanka. Teraz pytanie, bo przetarg jest robiony przez straż miejską, z tego co widać</w:t>
      </w:r>
      <w:r w:rsidR="000218A5">
        <w:t>,</w:t>
      </w:r>
      <w:r>
        <w:t xml:space="preserve"> </w:t>
      </w:r>
      <w:r w:rsidR="000218A5">
        <w:t>p</w:t>
      </w:r>
      <w:r>
        <w:t xml:space="preserve">ytanie – dlaczego przez straż miejską? Czy to jest </w:t>
      </w:r>
      <w:r w:rsidR="00F342AB">
        <w:t xml:space="preserve">na działania </w:t>
      </w:r>
      <w:r>
        <w:t>związane z Państwa zadaniami?</w:t>
      </w:r>
    </w:p>
    <w:p w:rsidR="00AC3454" w:rsidRDefault="00AC3454" w:rsidP="00AC3454">
      <w:pPr>
        <w:numPr>
          <w:ilvl w:val="0"/>
          <w:numId w:val="1"/>
        </w:numPr>
        <w:spacing w:before="240"/>
        <w:jc w:val="both"/>
      </w:pPr>
      <w:r w:rsidRPr="00E949E9">
        <w:rPr>
          <w:b/>
        </w:rPr>
        <w:t>Z-ca Komendanta SM Magdalena Reszczyńska</w:t>
      </w:r>
      <w:r>
        <w:rPr>
          <w:b/>
        </w:rPr>
        <w:t xml:space="preserve"> </w:t>
      </w:r>
      <w:r w:rsidRPr="00AC3454">
        <w:t xml:space="preserve">– zostało </w:t>
      </w:r>
      <w:r>
        <w:t>nam to przekazane ze względu na to, że mamy też samochody. Jako straż miejska mamy tych samochodów najwięcej</w:t>
      </w:r>
      <w:r w:rsidR="00F342AB">
        <w:t>,</w:t>
      </w:r>
      <w:r>
        <w:t xml:space="preserve"> </w:t>
      </w:r>
      <w:r w:rsidR="00F342AB">
        <w:t xml:space="preserve">no a </w:t>
      </w:r>
      <w:r>
        <w:t>przy okazji</w:t>
      </w:r>
      <w:r w:rsidR="00EA2BFF">
        <w:t>,</w:t>
      </w:r>
      <w:r>
        <w:t xml:space="preserve"> skoro są samochody i jest to związane z paliwami, to przy okazji dorzucono nam po prostu też agregaty na Chojniczankę</w:t>
      </w:r>
      <w:r w:rsidR="00EA2BFF">
        <w:t>.</w:t>
      </w:r>
    </w:p>
    <w:p w:rsidR="00EA2BFF" w:rsidRDefault="00EA2BFF" w:rsidP="00AC3454">
      <w:pPr>
        <w:numPr>
          <w:ilvl w:val="0"/>
          <w:numId w:val="1"/>
        </w:numPr>
        <w:spacing w:before="240"/>
        <w:jc w:val="both"/>
      </w:pPr>
      <w:r>
        <w:rPr>
          <w:b/>
        </w:rPr>
        <w:t>Radny Bartosz Bluma</w:t>
      </w:r>
      <w:r>
        <w:t xml:space="preserve"> – i te agregaty wykorzystywane będą do czego w przyszłym roku?</w:t>
      </w:r>
    </w:p>
    <w:p w:rsidR="00EA2BFF" w:rsidRDefault="00EA2BFF" w:rsidP="00EA2BFF">
      <w:pPr>
        <w:numPr>
          <w:ilvl w:val="0"/>
          <w:numId w:val="1"/>
        </w:numPr>
        <w:spacing w:before="240"/>
        <w:jc w:val="both"/>
      </w:pPr>
      <w:r w:rsidRPr="00E949E9">
        <w:rPr>
          <w:b/>
        </w:rPr>
        <w:t>Z-ca Komendanta SM Magdalena Reszczyńska</w:t>
      </w:r>
      <w:r>
        <w:t xml:space="preserve"> – agregaty na Chojniczance, no z tego co mi wiadomo, do oświetlenia i na transmisję meczów</w:t>
      </w:r>
      <w:r w:rsidR="00F342AB">
        <w:t>,</w:t>
      </w:r>
      <w:r>
        <w:t xml:space="preserve"> i tak dalej. Nie orientuję się do czego oni konkretnie to potrzebują.</w:t>
      </w:r>
    </w:p>
    <w:p w:rsidR="00EA2BFF" w:rsidRDefault="00EA2BFF" w:rsidP="00EA2BFF">
      <w:pPr>
        <w:numPr>
          <w:ilvl w:val="0"/>
          <w:numId w:val="1"/>
        </w:numPr>
        <w:spacing w:before="240"/>
        <w:jc w:val="both"/>
      </w:pPr>
      <w:r>
        <w:rPr>
          <w:b/>
        </w:rPr>
        <w:t>Radny Bartosz Bluma</w:t>
      </w:r>
      <w:r>
        <w:t xml:space="preserve"> – </w:t>
      </w:r>
      <w:r w:rsidR="00F342AB">
        <w:t>ale</w:t>
      </w:r>
      <w:r>
        <w:t xml:space="preserve"> generalnie nie jest to związane z zadaniami</w:t>
      </w:r>
      <w:r w:rsidRPr="00EA2BFF">
        <w:t xml:space="preserve"> </w:t>
      </w:r>
      <w:r>
        <w:t>Państwa wydziału, czy też urzędu, tylko i wyłącznie z realizacją…</w:t>
      </w:r>
    </w:p>
    <w:p w:rsidR="00EA2BFF" w:rsidRDefault="00EA2BFF" w:rsidP="00EA2BFF">
      <w:pPr>
        <w:numPr>
          <w:ilvl w:val="0"/>
          <w:numId w:val="1"/>
        </w:numPr>
        <w:spacing w:before="240"/>
        <w:jc w:val="both"/>
      </w:pPr>
      <w:r w:rsidRPr="00E949E9">
        <w:rPr>
          <w:b/>
        </w:rPr>
        <w:t>Z-ca Komendanta SM Magdalena Reszczyńska</w:t>
      </w:r>
      <w:r>
        <w:t xml:space="preserve"> – dokładnie tak.</w:t>
      </w:r>
    </w:p>
    <w:p w:rsidR="00EA2BFF" w:rsidRDefault="00EA2BFF" w:rsidP="00EA2BFF">
      <w:pPr>
        <w:numPr>
          <w:ilvl w:val="0"/>
          <w:numId w:val="1"/>
        </w:numPr>
        <w:spacing w:before="240"/>
        <w:jc w:val="both"/>
      </w:pPr>
      <w:r>
        <w:rPr>
          <w:b/>
        </w:rPr>
        <w:t xml:space="preserve">Dyrektor Jarosław Rekowski </w:t>
      </w:r>
      <w:r>
        <w:t xml:space="preserve">– ja </w:t>
      </w:r>
      <w:r w:rsidR="009A14D6">
        <w:t>uzupełnię</w:t>
      </w:r>
      <w:r>
        <w:t xml:space="preserve"> ponieważ postępowania</w:t>
      </w:r>
      <w:r w:rsidR="009A14D6">
        <w:t>,</w:t>
      </w:r>
      <w:r>
        <w:t xml:space="preserve"> jeżeli są tej samej kategorii zakupowej są realizowane przez jeden podmiot</w:t>
      </w:r>
      <w:r w:rsidR="00B408D3">
        <w:t xml:space="preserve"> w urzędzie. Wydział komunalny również dysponuje środkami transportowymi i dlatego też swoje zapotrzebowanie kierujemy jak gdyby do jednego zbioru grupy zakupowej urzędu. Takich wydziałów jest chyba trzy: wydział sportu, właśnie my, jako komunalny i straż miejska.</w:t>
      </w:r>
    </w:p>
    <w:p w:rsidR="00F342AB" w:rsidRDefault="00F342AB" w:rsidP="00EA2BFF">
      <w:pPr>
        <w:numPr>
          <w:ilvl w:val="0"/>
          <w:numId w:val="1"/>
        </w:numPr>
        <w:spacing w:before="240"/>
        <w:jc w:val="both"/>
      </w:pPr>
      <w:r>
        <w:rPr>
          <w:b/>
        </w:rPr>
        <w:t xml:space="preserve">Radny Bartosz Bluma </w:t>
      </w:r>
      <w:r>
        <w:t>– znaczy, ten przetarg dotyczy tylko i wyłącznie zakupu paliwa do agregatów, bo…</w:t>
      </w:r>
    </w:p>
    <w:p w:rsidR="00F342AB" w:rsidRDefault="00F342AB" w:rsidP="00F342AB">
      <w:pPr>
        <w:numPr>
          <w:ilvl w:val="0"/>
          <w:numId w:val="1"/>
        </w:numPr>
        <w:spacing w:before="240"/>
        <w:jc w:val="both"/>
      </w:pPr>
      <w:r w:rsidRPr="00E949E9">
        <w:rPr>
          <w:b/>
        </w:rPr>
        <w:t>Z-ca Komendanta SM Magdalena Reszczyńska</w:t>
      </w:r>
      <w:r>
        <w:t xml:space="preserve"> – są dwa przetargi i robi to jedna osoba. Jeden jest na paliwa do samochodów i do innych urządzeń,</w:t>
      </w:r>
      <w:r w:rsidR="005847BC">
        <w:t xml:space="preserve"> a drugi jest do agregatów i</w:t>
      </w:r>
      <w:r>
        <w:t xml:space="preserve"> </w:t>
      </w:r>
      <w:r w:rsidR="005847BC">
        <w:t>p</w:t>
      </w:r>
      <w:r>
        <w:t>o prostu jedna osoba zajmuje się tymi dwoma przetargami.</w:t>
      </w:r>
    </w:p>
    <w:p w:rsidR="000218A5" w:rsidRDefault="00F342AB" w:rsidP="00F342AB">
      <w:pPr>
        <w:spacing w:before="240"/>
        <w:jc w:val="both"/>
      </w:pPr>
      <w:r>
        <w:rPr>
          <w:b/>
        </w:rPr>
        <w:t>Przewodniczący Stanisław Kowalik</w:t>
      </w:r>
      <w:r>
        <w:t xml:space="preserve"> </w:t>
      </w:r>
      <w:r w:rsidR="005847BC">
        <w:t>– dziękuję bardzo. Nie ma więcej pytań do Pani komenda</w:t>
      </w:r>
      <w:r w:rsidR="000218A5">
        <w:t>nt, więc serdecznie dziękujemy.</w:t>
      </w:r>
    </w:p>
    <w:p w:rsidR="00F342AB" w:rsidRDefault="005847BC" w:rsidP="000218A5">
      <w:pPr>
        <w:jc w:val="both"/>
      </w:pPr>
      <w:r>
        <w:t>Ja jeszcze chciałbym zapytać Pana dyrektora Rekowskiego na jakim etapie…</w:t>
      </w:r>
      <w:r w:rsidR="000218A5">
        <w:t xml:space="preserve"> </w:t>
      </w:r>
      <w:r>
        <w:t xml:space="preserve">Bo ja byłem </w:t>
      </w:r>
      <w:r w:rsidR="00D57B01">
        <w:br/>
      </w:r>
      <w:r>
        <w:t xml:space="preserve">w piątek na cmentarzu i oglądałem to miejsce, przygotowywane na pochowanie tych zwłok </w:t>
      </w:r>
      <w:r w:rsidR="00D57B01">
        <w:br/>
      </w:r>
      <w:r>
        <w:t xml:space="preserve">z cmentarza ewangelickiego i rzeczywiście się tam mało dzieje. Być może śnieg to przysypał </w:t>
      </w:r>
      <w:r w:rsidR="00D57B01">
        <w:br/>
      </w:r>
      <w:r>
        <w:t>i na obecną chwilę no nie dało się więcej zobaczyć. Panie dyrektorze</w:t>
      </w:r>
      <w:r w:rsidR="000218A5">
        <w:t>,</w:t>
      </w:r>
      <w:r>
        <w:t xml:space="preserve"> bardzo proszę o pełniejsze wyjaśnienie tej kwestii, ponieważ jak wiemy dokumentacja nie jest jeszcze na obecną chwilę do końca zrealizowana, natomiast prace </w:t>
      </w:r>
      <w:r w:rsidR="001B55AC">
        <w:t>jakieś</w:t>
      </w:r>
      <w:r>
        <w:t xml:space="preserve"> tam trwają, ponieważ środki, które zostały przekazane na ten cel</w:t>
      </w:r>
      <w:r w:rsidR="005E79A6">
        <w:t>,</w:t>
      </w:r>
      <w:r>
        <w:t xml:space="preserve"> jeśli nie zrealizujemy tego, to niestety, jeszcze raz przypominam, będą wycofane.</w:t>
      </w:r>
      <w:r w:rsidR="005E79A6">
        <w:t xml:space="preserve"> </w:t>
      </w:r>
    </w:p>
    <w:p w:rsidR="0015274C" w:rsidRDefault="006E69BE" w:rsidP="004A428E">
      <w:pPr>
        <w:numPr>
          <w:ilvl w:val="0"/>
          <w:numId w:val="1"/>
        </w:numPr>
        <w:spacing w:before="240"/>
        <w:jc w:val="both"/>
      </w:pPr>
      <w:r w:rsidRPr="00A93E6E">
        <w:rPr>
          <w:b/>
        </w:rPr>
        <w:t>Dyrektor Jarosław Rekowski</w:t>
      </w:r>
      <w:r>
        <w:t xml:space="preserve"> – </w:t>
      </w:r>
      <w:r w:rsidR="005E79A6">
        <w:t>otóż rzeczywiście na cmentarzu komunalnym został</w:t>
      </w:r>
      <w:r w:rsidR="00766BD3">
        <w:t>y wbudowane kręgi betonowe</w:t>
      </w:r>
      <w:r w:rsidR="005E79A6">
        <w:t xml:space="preserve"> </w:t>
      </w:r>
      <w:r w:rsidR="00C174B0">
        <w:t>i tam</w:t>
      </w:r>
      <w:r w:rsidR="005E79A6">
        <w:t xml:space="preserve"> będą pochowane szczątki ewangelików z zakresu realizacji </w:t>
      </w:r>
      <w:r w:rsidR="005E79A6">
        <w:lastRenderedPageBreak/>
        <w:t xml:space="preserve">zadania przebudowy </w:t>
      </w:r>
      <w:proofErr w:type="spellStart"/>
      <w:r w:rsidR="005E79A6">
        <w:t>ChCK</w:t>
      </w:r>
      <w:proofErr w:type="spellEnd"/>
      <w:r w:rsidR="005E79A6">
        <w:t>-u, jak również Wzgórza Ewangelickiego, z tych dwóch elementów</w:t>
      </w:r>
      <w:r w:rsidR="000218A5">
        <w:t>,</w:t>
      </w:r>
      <w:r w:rsidR="005E79A6">
        <w:t xml:space="preserve"> i pomniejsze pochówki, które będziemy ekshumować z cmentarza komunalnego, </w:t>
      </w:r>
      <w:r w:rsidR="00C174B0">
        <w:t xml:space="preserve">mniejsze kwatery, </w:t>
      </w:r>
      <w:r w:rsidR="005E79A6">
        <w:t xml:space="preserve">które gdzieś są rozsiane. I to będzie skumulowane w jednej właśnie tej zbiorowej kwaterze, czy miejscu, z odpowiednim napisem. Z tego co kojarzę, firma już przygotowuje odpowiedni postument no i teraz warunki atmosferyczne musiałyby </w:t>
      </w:r>
      <w:r w:rsidR="0015274C">
        <w:t>pozwolić</w:t>
      </w:r>
      <w:r w:rsidR="005E79A6">
        <w:t xml:space="preserve">, żeby ułożyć nawierzchnię z kostki i położyć tą wielką płytę granitową. </w:t>
      </w:r>
    </w:p>
    <w:p w:rsidR="005E79A6" w:rsidRDefault="0015274C" w:rsidP="0015274C">
      <w:pPr>
        <w:spacing w:before="240"/>
        <w:jc w:val="both"/>
      </w:pPr>
      <w:r>
        <w:rPr>
          <w:b/>
        </w:rPr>
        <w:t>Przewodniczący Stanisław Kowalik</w:t>
      </w:r>
      <w:r>
        <w:t xml:space="preserve"> – c</w:t>
      </w:r>
      <w:r w:rsidR="005E79A6">
        <w:t>zyli rozumiem</w:t>
      </w:r>
      <w:r w:rsidR="00AD0AC8">
        <w:t>,</w:t>
      </w:r>
      <w:r w:rsidR="005E79A6">
        <w:t xml:space="preserve"> Panie dyrektorze, jest realna szansa, </w:t>
      </w:r>
      <w:r>
        <w:t>ż</w:t>
      </w:r>
      <w:r w:rsidR="005E79A6">
        <w:t>e to zostanie zakończone i realizacja w tym roku zostanie sfinalizowana.</w:t>
      </w:r>
    </w:p>
    <w:p w:rsidR="005E79A6" w:rsidRDefault="005E79A6" w:rsidP="004A428E">
      <w:pPr>
        <w:numPr>
          <w:ilvl w:val="0"/>
          <w:numId w:val="1"/>
        </w:numPr>
        <w:spacing w:before="240"/>
        <w:jc w:val="both"/>
      </w:pPr>
      <w:r w:rsidRPr="0015274C">
        <w:rPr>
          <w:b/>
        </w:rPr>
        <w:t>Dyrektor Jarosław Rekowski</w:t>
      </w:r>
      <w:r w:rsidR="000218A5">
        <w:t xml:space="preserve"> – </w:t>
      </w:r>
      <w:r w:rsidR="0015274C">
        <w:t>z rozmów z wykonawcą wynika, że chce dochować terminów bieżącego roku, czyli realizację zadania do Świąt Bożego Narodzenia, natomiast rozliczenie będzie tu</w:t>
      </w:r>
      <w:r w:rsidR="00C174B0">
        <w:t>ż</w:t>
      </w:r>
      <w:r w:rsidR="0015274C">
        <w:t xml:space="preserve"> po.</w:t>
      </w:r>
    </w:p>
    <w:p w:rsidR="0015274C" w:rsidRPr="0015274C" w:rsidRDefault="0015274C" w:rsidP="0015274C">
      <w:pPr>
        <w:spacing w:before="240"/>
        <w:jc w:val="both"/>
      </w:pPr>
      <w:r>
        <w:rPr>
          <w:b/>
        </w:rPr>
        <w:t>Przewodniczący Stanisław Kowalik</w:t>
      </w:r>
      <w:r>
        <w:t xml:space="preserve"> – rozumiem. Dziękuję bardzo. Czy ktoś z Państwa ma jeszcze w sprawach bieżących jakieś pytania? Bardzo proszę Pan Bartosz Bluma.</w:t>
      </w:r>
    </w:p>
    <w:p w:rsidR="005E79A6" w:rsidRDefault="0015274C" w:rsidP="004A428E">
      <w:pPr>
        <w:numPr>
          <w:ilvl w:val="0"/>
          <w:numId w:val="1"/>
        </w:numPr>
        <w:spacing w:before="240"/>
        <w:jc w:val="both"/>
      </w:pPr>
      <w:r w:rsidRPr="00EB10B2">
        <w:rPr>
          <w:b/>
        </w:rPr>
        <w:t>Radny Bartosz Bluma</w:t>
      </w:r>
      <w:r>
        <w:t xml:space="preserve"> – dotyczy to spraw bieżących, ale też między innymi budżetu </w:t>
      </w:r>
      <w:r w:rsidR="00D57B01">
        <w:br/>
      </w:r>
      <w:r>
        <w:t xml:space="preserve">w przyszłym roku, bo jest kilka takich pozycji, które znalazły się w projekcie budżetu, do których mam po prostu wątpliwości, gdzie je ulokować. Zaplanowano dochody drobne </w:t>
      </w:r>
      <w:r w:rsidR="00D57B01">
        <w:br/>
      </w:r>
      <w:r>
        <w:t>z usług – za korzystanie z automatycznych toalet miejskich – 6 tys. zł i to jest dla mnie jasna sprawa. Znaczy mało, ale jasna sprawa. Natomiast jest drugi punkt w tym zdaniu – a za pobór energii z automatu – 200 zł. Ja powiem szczerze, nie mam pojęcia o jaki automat może chodzić?</w:t>
      </w:r>
    </w:p>
    <w:p w:rsidR="0015274C" w:rsidRDefault="0015274C" w:rsidP="004A428E">
      <w:pPr>
        <w:numPr>
          <w:ilvl w:val="0"/>
          <w:numId w:val="1"/>
        </w:numPr>
        <w:spacing w:before="240"/>
        <w:jc w:val="both"/>
      </w:pPr>
      <w:r w:rsidRPr="00EB10B2">
        <w:rPr>
          <w:b/>
        </w:rPr>
        <w:t>Dyrektor Jarosław Rekowski</w:t>
      </w:r>
      <w:r>
        <w:t xml:space="preserve"> – chodzi o automat na targowisku</w:t>
      </w:r>
      <w:r w:rsidR="00C174B0">
        <w:t>,</w:t>
      </w:r>
      <w:r>
        <w:t xml:space="preserve"> na ul. </w:t>
      </w:r>
      <w:proofErr w:type="spellStart"/>
      <w:r>
        <w:t>Angowickiej</w:t>
      </w:r>
      <w:proofErr w:type="spellEnd"/>
      <w:r>
        <w:t>. Tam jest automat wrzutowy i za k</w:t>
      </w:r>
      <w:r w:rsidR="006B5D8D">
        <w:t>ażdy pobór kilkugodzinny jest tam wrzut dwuzłotowej monety, czyli średnio 6 zł w skali jednego targowiska, targowisk trzy, 52 tygodnie, stąd ta kwota</w:t>
      </w:r>
      <w:r w:rsidR="00C174B0">
        <w:t>.</w:t>
      </w:r>
    </w:p>
    <w:p w:rsidR="005E79A6" w:rsidRDefault="006B5D8D" w:rsidP="004A428E">
      <w:pPr>
        <w:numPr>
          <w:ilvl w:val="0"/>
          <w:numId w:val="1"/>
        </w:numPr>
        <w:spacing w:before="240"/>
        <w:jc w:val="both"/>
      </w:pPr>
      <w:r w:rsidRPr="00EB10B2">
        <w:rPr>
          <w:b/>
        </w:rPr>
        <w:t>Radny Bartosz Bluma</w:t>
      </w:r>
      <w:r>
        <w:t xml:space="preserve"> – jest </w:t>
      </w:r>
      <w:r w:rsidR="00AD0AC8">
        <w:t xml:space="preserve">również </w:t>
      </w:r>
      <w:r>
        <w:t>informacja o budowie oświetl</w:t>
      </w:r>
      <w:r w:rsidR="00C174B0">
        <w:t>enia drogowego na ul. Gdańskiej</w:t>
      </w:r>
      <w:r>
        <w:t xml:space="preserve"> w kwocie szacowanej 50 tys. zł. Cóż to jest takiego?</w:t>
      </w:r>
    </w:p>
    <w:p w:rsidR="005E79A6" w:rsidRDefault="006B5D8D" w:rsidP="004A428E">
      <w:pPr>
        <w:numPr>
          <w:ilvl w:val="0"/>
          <w:numId w:val="1"/>
        </w:numPr>
        <w:spacing w:before="240"/>
        <w:jc w:val="both"/>
      </w:pPr>
      <w:r w:rsidRPr="00EB10B2">
        <w:rPr>
          <w:b/>
        </w:rPr>
        <w:t>Dyrektor Jarosław Rekowski</w:t>
      </w:r>
      <w:r>
        <w:t xml:space="preserve"> – to jest mała odnoga w kierunku do… Na wysokości Urzędu</w:t>
      </w:r>
      <w:r w:rsidR="00EB10B2">
        <w:t xml:space="preserve"> C</w:t>
      </w:r>
      <w:r>
        <w:t>elnego, za Urzędem Celnym jest taka droga asfaltowa, prostopadła do ul. Gdańskiej i to jest doświetlenie, czyli przygotowanie dokumentacji, realizacja zadania na przyszły rok.</w:t>
      </w:r>
    </w:p>
    <w:p w:rsidR="006B5D8D" w:rsidRDefault="006B5D8D" w:rsidP="004A428E">
      <w:pPr>
        <w:numPr>
          <w:ilvl w:val="0"/>
          <w:numId w:val="1"/>
        </w:numPr>
        <w:spacing w:before="240"/>
        <w:jc w:val="both"/>
      </w:pPr>
      <w:r w:rsidRPr="00EB10B2">
        <w:rPr>
          <w:b/>
        </w:rPr>
        <w:t>Radny Bartosz Bluma</w:t>
      </w:r>
      <w:r>
        <w:t xml:space="preserve"> – czyli coś, co nie było ujęte w ramach tej inwestycji ciągu ul. Gdańskiej.</w:t>
      </w:r>
    </w:p>
    <w:p w:rsidR="006B5D8D" w:rsidRDefault="006B5D8D" w:rsidP="004A428E">
      <w:pPr>
        <w:numPr>
          <w:ilvl w:val="0"/>
          <w:numId w:val="1"/>
        </w:numPr>
        <w:spacing w:before="240"/>
        <w:jc w:val="both"/>
      </w:pPr>
      <w:r w:rsidRPr="00EB10B2">
        <w:rPr>
          <w:b/>
        </w:rPr>
        <w:t>Dyrektor Jarosław Rekowski</w:t>
      </w:r>
      <w:r>
        <w:t xml:space="preserve"> – nie mogło to być </w:t>
      </w:r>
      <w:r w:rsidR="0023053A">
        <w:t>u</w:t>
      </w:r>
      <w:r>
        <w:t xml:space="preserve">jęte, ponieważ ta odnoga jest </w:t>
      </w:r>
      <w:r w:rsidR="0023053A">
        <w:t xml:space="preserve">elementem prostopadłym, a jest </w:t>
      </w:r>
      <w:r>
        <w:t>do firm przyległych, które realizują tam swoje zadania.</w:t>
      </w:r>
    </w:p>
    <w:p w:rsidR="006B5D8D" w:rsidRDefault="006B5D8D" w:rsidP="004A428E">
      <w:pPr>
        <w:numPr>
          <w:ilvl w:val="0"/>
          <w:numId w:val="1"/>
        </w:numPr>
        <w:spacing w:before="240"/>
        <w:jc w:val="both"/>
      </w:pPr>
      <w:r w:rsidRPr="00EB10B2">
        <w:rPr>
          <w:b/>
        </w:rPr>
        <w:t>Radny Bartosz Bluma</w:t>
      </w:r>
      <w:r>
        <w:t xml:space="preserve"> – kolejne moje pytanie dotyczy miejskiego programu likwidacji węglowych źródeł ciepła, bo rozmawialiśmy o tym, że program będzie kont</w:t>
      </w:r>
      <w:r w:rsidR="0023053A">
        <w:t xml:space="preserve">ynuowany </w:t>
      </w:r>
      <w:r w:rsidR="00D57B01">
        <w:br/>
      </w:r>
      <w:r w:rsidR="0023053A">
        <w:t>w latach kolejnych.</w:t>
      </w:r>
      <w:r>
        <w:t xml:space="preserve"> </w:t>
      </w:r>
      <w:r w:rsidR="0023053A">
        <w:t>N</w:t>
      </w:r>
      <w:r>
        <w:t xml:space="preserve">a przyszły rok zapisano w </w:t>
      </w:r>
      <w:r w:rsidR="00EB10B2">
        <w:t>budżecie</w:t>
      </w:r>
      <w:r>
        <w:t xml:space="preserve"> 200 tys. zł</w:t>
      </w:r>
      <w:r w:rsidR="00EB10B2">
        <w:t>. Patrząc na skalę zapotrzebowania w bieżącym roku i że duża część będzie w przyszłym roku jednak przechodziła jako zadanie kontynuacyjne, czy tutaj ta kwota będzie systematycznie zwiększana, czy jest jakiś inny pomysł na realizację?</w:t>
      </w:r>
    </w:p>
    <w:p w:rsidR="006B5D8D" w:rsidRDefault="00EB10B2" w:rsidP="004A428E">
      <w:pPr>
        <w:numPr>
          <w:ilvl w:val="0"/>
          <w:numId w:val="1"/>
        </w:numPr>
        <w:spacing w:before="240"/>
        <w:jc w:val="both"/>
      </w:pPr>
      <w:r w:rsidRPr="006F4629">
        <w:rPr>
          <w:b/>
        </w:rPr>
        <w:t>Dyrektor Jarosław Rekowski</w:t>
      </w:r>
      <w:r>
        <w:t xml:space="preserve"> – co prawda wypowiadam się już w tej materii za dyrektora </w:t>
      </w:r>
      <w:proofErr w:type="spellStart"/>
      <w:r>
        <w:t>Prilla</w:t>
      </w:r>
      <w:proofErr w:type="spellEnd"/>
      <w:r>
        <w:t>, ale rzeczywiście w roku bieżącym też zaczynaliśmy od kwoty zdecydowanie niższej, natomiast potem pewne środki zostały uwolnione. Z rozmów z burmistrzem, ta sytuacja ma miejsce</w:t>
      </w:r>
      <w:r w:rsidR="00512AF9">
        <w:t xml:space="preserve">, żeby od razu było widać w budżecie, że to zadanie zostaje jednak zagwarantowane, </w:t>
      </w:r>
      <w:r w:rsidR="00512AF9">
        <w:lastRenderedPageBreak/>
        <w:t xml:space="preserve">żeby nie wszczynać niepokoju. Natomiast środki, które będą dołożone do tego programu, dobrze by było, żeby były adekwatne do ilości wniosków i ilości potrzeb. W tym roku dużo osób zmierzyło się z tym, że trzeba ten proces dokumentacji niestety jednoroczny, bo to są warunki zabudowy, projekty, mapy, uzgodnienia, w </w:t>
      </w:r>
      <w:proofErr w:type="spellStart"/>
      <w:r w:rsidR="00512AF9">
        <w:t>covidzie</w:t>
      </w:r>
      <w:proofErr w:type="spellEnd"/>
      <w:r w:rsidR="00512AF9">
        <w:t xml:space="preserve"> jest to bardzo trudne. Masę terminów idzie po ostatnich datach. Nawet dużo osób nie było świadomych, że… Wymiana pieca, przecież to tylko takie małe urządzenie, zawiesić i gra muzyka. Dlatego ten proces dokumentacji jest aż taki kłopotliwy i to dopiero spowodowało, że dużo osób zawnioskował</w:t>
      </w:r>
      <w:r w:rsidR="00AD0AC8">
        <w:t>o a potem się wycofało. Dlatego</w:t>
      </w:r>
      <w:r w:rsidR="00512AF9">
        <w:t xml:space="preserve"> będzie akurat czas na realizację w przyszłym roku, chcielibyśmy też więcej mieszkańców poinformować jakie są możliwości. Tutaj też korzystamy z tego, że jak już się osoby pojawiają, to informujemy o możliwości skorzystania z tego programu rządowego „Czyste Powietrze”</w:t>
      </w:r>
      <w:r w:rsidR="00101AE5">
        <w:t>, żeby jak najwięcej środków budżety domowe mogły na ten cel otrzymać.</w:t>
      </w:r>
    </w:p>
    <w:p w:rsidR="0023053A" w:rsidRDefault="00101AE5" w:rsidP="004A428E">
      <w:pPr>
        <w:numPr>
          <w:ilvl w:val="0"/>
          <w:numId w:val="1"/>
        </w:numPr>
        <w:spacing w:before="240"/>
        <w:jc w:val="both"/>
      </w:pPr>
      <w:r w:rsidRPr="0023053A">
        <w:rPr>
          <w:b/>
        </w:rPr>
        <w:t>Radny Bartosz Bluma</w:t>
      </w:r>
      <w:r>
        <w:t xml:space="preserve"> – </w:t>
      </w:r>
      <w:r w:rsidR="0023053A">
        <w:t>następne pytanie</w:t>
      </w:r>
      <w:r>
        <w:t xml:space="preserve"> dotyczy budowy kolejnych placów zabaw dla dzieci. Tam jest przewidziana kwota 136.099 zł. Pytanie – o jakich planach tutaj mowa? Bo</w:t>
      </w:r>
      <w:r w:rsidR="007A3298">
        <w:t>,</w:t>
      </w:r>
      <w:r>
        <w:t xml:space="preserve"> z tego co wiem</w:t>
      </w:r>
      <w:r w:rsidR="007A3298">
        <w:t>,</w:t>
      </w:r>
      <w:r>
        <w:t xml:space="preserve"> budżety osiedlowe </w:t>
      </w:r>
      <w:r w:rsidR="0023053A">
        <w:t>t</w:t>
      </w:r>
      <w:r>
        <w:t>o jest oddzielna pula</w:t>
      </w:r>
      <w:r w:rsidR="0023053A">
        <w:t>.</w:t>
      </w:r>
    </w:p>
    <w:p w:rsidR="006B5D8D" w:rsidRDefault="00101AE5" w:rsidP="004A428E">
      <w:pPr>
        <w:numPr>
          <w:ilvl w:val="0"/>
          <w:numId w:val="1"/>
        </w:numPr>
        <w:spacing w:before="240"/>
        <w:jc w:val="both"/>
      </w:pPr>
      <w:r w:rsidRPr="0023053A">
        <w:rPr>
          <w:b/>
        </w:rPr>
        <w:t>Dyrektor Jarosław Rekowski</w:t>
      </w:r>
      <w:r>
        <w:t xml:space="preserve"> – kolega Andrzej </w:t>
      </w:r>
      <w:proofErr w:type="spellStart"/>
      <w:r>
        <w:t>Ciemiński</w:t>
      </w:r>
      <w:proofErr w:type="spellEnd"/>
      <w:r>
        <w:t xml:space="preserve"> realizuje chyba zadanie. </w:t>
      </w:r>
      <w:r w:rsidR="00D57B01">
        <w:br/>
      </w:r>
      <w:r>
        <w:t xml:space="preserve">Ja powiem szczerze, </w:t>
      </w:r>
      <w:r w:rsidR="00717B63">
        <w:t>ż</w:t>
      </w:r>
      <w:r>
        <w:t>e nie wi</w:t>
      </w:r>
      <w:r w:rsidR="00717B63">
        <w:t>em jaki tu plac ma na myśli. No</w:t>
      </w:r>
      <w:r>
        <w:t xml:space="preserve"> jest to kwota</w:t>
      </w:r>
      <w:r w:rsidR="00717B63">
        <w:t>,</w:t>
      </w:r>
      <w:r>
        <w:t xml:space="preserve"> z jednej strony</w:t>
      </w:r>
      <w:r w:rsidR="00717B63">
        <w:t>,</w:t>
      </w:r>
      <w:r>
        <w:t xml:space="preserve"> mała, bo 130 tys., to jest tak na jeden plac. </w:t>
      </w:r>
      <w:r w:rsidR="0023053A">
        <w:t>J</w:t>
      </w:r>
      <w:r>
        <w:t>a jestem przeciwny generalnie tak</w:t>
      </w:r>
      <w:r w:rsidR="00353495">
        <w:t>iej</w:t>
      </w:r>
      <w:r>
        <w:t xml:space="preserve"> drobnic</w:t>
      </w:r>
      <w:r w:rsidR="00353495">
        <w:t>y</w:t>
      </w:r>
      <w:r>
        <w:t>, bo miasto dysponuje coraz mniejszymi placami, po jednej zabawce, to jest po prostu wstyd. Place miejskie powinny być rzeczywiście dosyć spore obszarowo, uwzględniające i osoby starsze i najmłodszych, i różnice wiekowe. A zaczynamy trochę się rozdrabniać i nie wiem czy to dobrze wygląda. Na pewno musimy konserwować te zabawki, które mamy w obrocie. Mamy do wymiany dwie siatki wokół boisk, które zostały pocięte i które się zużyły</w:t>
      </w:r>
      <w:r w:rsidR="00195A11">
        <w:t xml:space="preserve"> na Kopernika i na Karsińskiej. No</w:t>
      </w:r>
      <w:r w:rsidR="0023053A">
        <w:t>,</w:t>
      </w:r>
      <w:r w:rsidR="00195A11">
        <w:t xml:space="preserve"> do tego bujawki i inne urządzenia niestety też nie są w stanie należytym, tam też będzie trzeba jakieś korekty naprawcze wykonać. Ale to już jest inny paragraf, bo tu mówimy o samej inwestycji.</w:t>
      </w:r>
    </w:p>
    <w:p w:rsidR="006B5D8D" w:rsidRDefault="00195A11" w:rsidP="004A428E">
      <w:pPr>
        <w:numPr>
          <w:ilvl w:val="0"/>
          <w:numId w:val="1"/>
        </w:numPr>
        <w:spacing w:before="240"/>
        <w:jc w:val="both"/>
      </w:pPr>
      <w:r w:rsidRPr="006F4629">
        <w:rPr>
          <w:b/>
        </w:rPr>
        <w:t>Radny Bartosz Bluma</w:t>
      </w:r>
      <w:r>
        <w:t xml:space="preserve"> – ja mówię o samej inwestycji, której…</w:t>
      </w:r>
    </w:p>
    <w:p w:rsidR="00195A11" w:rsidRDefault="00195A11" w:rsidP="004A428E">
      <w:pPr>
        <w:numPr>
          <w:ilvl w:val="0"/>
          <w:numId w:val="1"/>
        </w:numPr>
        <w:spacing w:before="240"/>
        <w:jc w:val="both"/>
      </w:pPr>
      <w:r w:rsidRPr="006F4629">
        <w:rPr>
          <w:b/>
        </w:rPr>
        <w:t>Dyrektor Jarosław Rekowski</w:t>
      </w:r>
      <w:r>
        <w:t xml:space="preserve"> – to należałoby to pytanie do Pana </w:t>
      </w:r>
      <w:proofErr w:type="spellStart"/>
      <w:r>
        <w:t>Ciemińskiego</w:t>
      </w:r>
      <w:proofErr w:type="spellEnd"/>
      <w:r>
        <w:t xml:space="preserve"> zadać.</w:t>
      </w:r>
    </w:p>
    <w:p w:rsidR="006B5D8D" w:rsidRDefault="00195A11" w:rsidP="004A428E">
      <w:pPr>
        <w:numPr>
          <w:ilvl w:val="0"/>
          <w:numId w:val="1"/>
        </w:numPr>
        <w:spacing w:before="240"/>
        <w:jc w:val="both"/>
      </w:pPr>
      <w:r w:rsidRPr="006F4629">
        <w:rPr>
          <w:b/>
        </w:rPr>
        <w:t>Radny Bartosz Bluma</w:t>
      </w:r>
      <w:r>
        <w:t xml:space="preserve"> –</w:t>
      </w:r>
      <w:r w:rsidR="00353495">
        <w:t xml:space="preserve"> </w:t>
      </w:r>
      <w:r>
        <w:t xml:space="preserve">zatem ja bym chciał skierować takie pytanie do Pana </w:t>
      </w:r>
      <w:proofErr w:type="spellStart"/>
      <w:r>
        <w:t>Ciemińskiego</w:t>
      </w:r>
      <w:proofErr w:type="spellEnd"/>
      <w:r>
        <w:t xml:space="preserve">, czy mogę </w:t>
      </w:r>
      <w:r w:rsidR="0023053A">
        <w:t>go po</w:t>
      </w:r>
      <w:r>
        <w:t>prosić?</w:t>
      </w:r>
    </w:p>
    <w:p w:rsidR="00195A11" w:rsidRDefault="00195A11" w:rsidP="00195A11">
      <w:pPr>
        <w:spacing w:before="240"/>
        <w:jc w:val="both"/>
      </w:pPr>
      <w:r>
        <w:rPr>
          <w:b/>
        </w:rPr>
        <w:t>Przewodniczący Stanisław Kowalik</w:t>
      </w:r>
      <w:r>
        <w:t xml:space="preserve"> – dobrze.</w:t>
      </w:r>
    </w:p>
    <w:p w:rsidR="00195A11" w:rsidRDefault="00195A11" w:rsidP="00195A11">
      <w:pPr>
        <w:numPr>
          <w:ilvl w:val="0"/>
          <w:numId w:val="1"/>
        </w:numPr>
        <w:spacing w:before="240"/>
        <w:jc w:val="both"/>
      </w:pPr>
      <w:r w:rsidRPr="006F4629">
        <w:rPr>
          <w:b/>
        </w:rPr>
        <w:t>Radny Bartosz Bluma</w:t>
      </w:r>
      <w:r>
        <w:t xml:space="preserve"> – a tutaj do Pana już, wykorzystując obecność,</w:t>
      </w:r>
      <w:r w:rsidR="0023053A">
        <w:t xml:space="preserve"> jeżeli chodzi o te place zabaw.</w:t>
      </w:r>
      <w:r>
        <w:t xml:space="preserve"> </w:t>
      </w:r>
      <w:r w:rsidR="0023053A">
        <w:t>N</w:t>
      </w:r>
      <w:r>
        <w:t>a ul. Ustronnej, w roku bieżącym już zgłaszałem, jedno z takich urządzeń, taka drabinka wisząca, jedna z belek jest spróchniała, po prostu jest pusta w środku i to też prosiłbym zainterweniować, oczywiście pewnie w okresie weryfikacji tej sprawności tych urządzeń, czyli początek roku.</w:t>
      </w:r>
    </w:p>
    <w:p w:rsidR="006F4629" w:rsidRDefault="006F4629" w:rsidP="00195A11">
      <w:pPr>
        <w:numPr>
          <w:ilvl w:val="0"/>
          <w:numId w:val="1"/>
        </w:numPr>
        <w:spacing w:before="240"/>
        <w:jc w:val="both"/>
      </w:pPr>
      <w:r>
        <w:rPr>
          <w:b/>
        </w:rPr>
        <w:t xml:space="preserve">Dyrektor Jarosław Rekowski </w:t>
      </w:r>
      <w:r>
        <w:t>– dobrze.</w:t>
      </w:r>
    </w:p>
    <w:p w:rsidR="00195A11" w:rsidRDefault="00195A11" w:rsidP="00195A11">
      <w:pPr>
        <w:spacing w:before="240"/>
        <w:jc w:val="both"/>
      </w:pPr>
      <w:r>
        <w:rPr>
          <w:b/>
        </w:rPr>
        <w:t>Przewodniczący Stanisław Kowalik</w:t>
      </w:r>
      <w:r>
        <w:t xml:space="preserve"> – </w:t>
      </w:r>
      <w:r w:rsidR="006F4629">
        <w:t>czy ktoś jeszcze z Państwa? B</w:t>
      </w:r>
      <w:r>
        <w:t xml:space="preserve">ardzo proszę Pan radny </w:t>
      </w:r>
      <w:r w:rsidR="006F4629">
        <w:t>Bluma</w:t>
      </w:r>
      <w:r>
        <w:t>.</w:t>
      </w:r>
    </w:p>
    <w:p w:rsidR="00195A11" w:rsidRDefault="00195A11" w:rsidP="00195A11">
      <w:pPr>
        <w:numPr>
          <w:ilvl w:val="0"/>
          <w:numId w:val="1"/>
        </w:numPr>
        <w:spacing w:before="240"/>
        <w:jc w:val="both"/>
      </w:pPr>
      <w:r w:rsidRPr="005C26CE">
        <w:rPr>
          <w:b/>
        </w:rPr>
        <w:t xml:space="preserve">Radny </w:t>
      </w:r>
      <w:r w:rsidR="006F4629" w:rsidRPr="005C26CE">
        <w:rPr>
          <w:b/>
        </w:rPr>
        <w:t>Bartosz Bluma</w:t>
      </w:r>
      <w:r>
        <w:t xml:space="preserve"> – Panie </w:t>
      </w:r>
      <w:r w:rsidR="006F4629">
        <w:t>Przewodniczący</w:t>
      </w:r>
      <w:r w:rsidR="0023053A">
        <w:t>,</w:t>
      </w:r>
      <w:r w:rsidR="006F4629">
        <w:t xml:space="preserve"> ja bym proponował, bo mamy nowy Wydział Ochrony Środowiska, faktycznie coraz więcej pytań, gdzieś tam Pan dyrektor Rekowski musi odpowiadać za Pana Łukasza. Ja bym proponował, żeby na kolejne </w:t>
      </w:r>
      <w:r w:rsidR="006F4629">
        <w:lastRenderedPageBreak/>
        <w:t>posiedzenie komisji zaprosić również Pana Łukasza, żeby na te pytania, które się</w:t>
      </w:r>
      <w:r w:rsidR="005C26CE">
        <w:t xml:space="preserve"> pojawią </w:t>
      </w:r>
      <w:r w:rsidR="00D57B01">
        <w:br/>
      </w:r>
      <w:r w:rsidR="005C26CE">
        <w:t xml:space="preserve">w obszarze ochrony środowiska mógł odpowiedzieć </w:t>
      </w:r>
      <w:r w:rsidR="00353495">
        <w:t xml:space="preserve">też </w:t>
      </w:r>
      <w:r w:rsidR="005C26CE">
        <w:t>sam wydział.</w:t>
      </w:r>
    </w:p>
    <w:p w:rsidR="005C26CE" w:rsidRDefault="005C26CE" w:rsidP="005C26CE">
      <w:pPr>
        <w:spacing w:before="240"/>
        <w:jc w:val="both"/>
      </w:pPr>
      <w:r>
        <w:rPr>
          <w:b/>
        </w:rPr>
        <w:t>Przewodniczący Stanisław Kowalik</w:t>
      </w:r>
      <w:r>
        <w:t xml:space="preserve"> – dobrze. Bardzo proszę Pan radny Bogdan </w:t>
      </w:r>
      <w:proofErr w:type="spellStart"/>
      <w:r>
        <w:t>Kuffel</w:t>
      </w:r>
      <w:proofErr w:type="spellEnd"/>
      <w:r>
        <w:t>.</w:t>
      </w:r>
    </w:p>
    <w:p w:rsidR="0023053A" w:rsidRDefault="005C26CE" w:rsidP="005C26CE">
      <w:pPr>
        <w:numPr>
          <w:ilvl w:val="0"/>
          <w:numId w:val="1"/>
        </w:numPr>
        <w:spacing w:before="240"/>
        <w:jc w:val="both"/>
      </w:pPr>
      <w:r w:rsidRPr="005C26CE">
        <w:rPr>
          <w:b/>
        </w:rPr>
        <w:t xml:space="preserve">Radny Bogdan </w:t>
      </w:r>
      <w:proofErr w:type="spellStart"/>
      <w:r w:rsidRPr="005C26CE">
        <w:rPr>
          <w:b/>
        </w:rPr>
        <w:t>Kuffel</w:t>
      </w:r>
      <w:proofErr w:type="spellEnd"/>
      <w:r>
        <w:t xml:space="preserve"> – dwie kwestie do Pana dyrektora Rekowskiego. Pierwsza kwestia, czy przewidujemy, to się sprawdziło jednak, wyłączanie świateł na ul. Gdańskiej na pulsacyjne w momentach, kiedy są jakieś opady, żeby nie było tych perturbacji, że samochody nie mogą podjechać, kiedy staną na świetle? Czy to jest przewidywane, czy na to ma wpływ Pan dyrektor, czy odpowiednie służby? I drugie, to co Panu dyrektorowi sygnalizowałem wcześniej w kuluarach, to co budzi niepokój mieszkańców, dam przykład konkretny ze swojego miejsca zamieszkania, ja wiem, że to nie jest droga miejska, Aleja Brzozowa. Jeżeli chodzą pługi, czy tam te piaskarki, czy inne urządzenia</w:t>
      </w:r>
      <w:r w:rsidR="0023053A">
        <w:t>, ale chodzi generalnie o pługi,</w:t>
      </w:r>
      <w:r>
        <w:t xml:space="preserve"> </w:t>
      </w:r>
      <w:r w:rsidR="0023053A">
        <w:t>n</w:t>
      </w:r>
      <w:r>
        <w:t>a Alei Brzozowej jak jadą od strony ul. Dworcowej, to prawa strona Brzozowej ma szeroki chodnik, b</w:t>
      </w:r>
      <w:r w:rsidR="00505A3A">
        <w:t xml:space="preserve">o tam jest ścieżka rowerowa. I jak </w:t>
      </w:r>
      <w:r>
        <w:t>w momencie</w:t>
      </w:r>
      <w:r w:rsidR="00505A3A">
        <w:t>,</w:t>
      </w:r>
      <w:r>
        <w:t xml:space="preserve"> </w:t>
      </w:r>
      <w:r w:rsidR="00505A3A">
        <w:t>kiedy</w:t>
      </w:r>
      <w:r>
        <w:t xml:space="preserve"> pług</w:t>
      </w:r>
      <w:r w:rsidR="0023053A">
        <w:t>…</w:t>
      </w:r>
      <w:r>
        <w:t xml:space="preserve"> </w:t>
      </w:r>
      <w:r w:rsidR="0023053A">
        <w:t>A</w:t>
      </w:r>
      <w:r>
        <w:t xml:space="preserve"> jest śnieg</w:t>
      </w:r>
      <w:r w:rsidR="00505A3A">
        <w:t xml:space="preserve">, mówię o opadach śniegu, i mieszkańcy no dbając o posesje i dbając </w:t>
      </w:r>
      <w:r w:rsidR="00D57B01">
        <w:br/>
      </w:r>
      <w:r w:rsidR="00505A3A">
        <w:t>o dobrostan mieszkańców, którzy chod</w:t>
      </w:r>
      <w:r w:rsidR="0023053A">
        <w:t>zą tam tymi ulicami, odśnieżają,</w:t>
      </w:r>
      <w:r w:rsidR="00505A3A">
        <w:t xml:space="preserve"> </w:t>
      </w:r>
      <w:r w:rsidR="0023053A">
        <w:t>n</w:t>
      </w:r>
      <w:r w:rsidR="00505A3A">
        <w:t>o i jedzie pług, jak jedzie pług po prawej stronie to wrzuci ten śnieg na ścieżkę rowerową, natomiast jak jedzie w drugą stronę, t</w:t>
      </w:r>
      <w:r w:rsidR="00D57B01">
        <w:t>am już ścieżki rowerowej nie ma</w:t>
      </w:r>
      <w:r w:rsidR="00505A3A">
        <w:t xml:space="preserve"> i teraz to</w:t>
      </w:r>
      <w:r w:rsidR="00D57B01">
        <w:t>,</w:t>
      </w:r>
      <w:r w:rsidR="00505A3A">
        <w:t xml:space="preserve"> co jest odśnieżone, to ten pług zasypie. Tu już Pan dyrektor mówił, że to jest kwestia trudna w skoordynowaniu </w:t>
      </w:r>
      <w:r w:rsidR="00D57B01">
        <w:br/>
      </w:r>
      <w:r w:rsidR="00505A3A">
        <w:t xml:space="preserve">i skorygowaniu, pytanie – jak to zrobić, żeby tego wysiłku mieszkańców dla dobra innych nie psuć? </w:t>
      </w:r>
    </w:p>
    <w:p w:rsidR="005C26CE" w:rsidRPr="005C26CE" w:rsidRDefault="00505A3A" w:rsidP="0023053A">
      <w:pPr>
        <w:ind w:left="357"/>
        <w:jc w:val="both"/>
      </w:pPr>
      <w:r>
        <w:t>I pytanie kolejne – czy nie byłoby dobrze, żeby pojawiły się jakieś skrzynie, żebyśmy my mogli pobrać ewentualnie piasek, sypać na tych chodnikach, czy to wtedy… Jeżeli by to było, to ocz</w:t>
      </w:r>
      <w:r w:rsidR="00D57B01">
        <w:t>ywiście my się tego podejmujemy</w:t>
      </w:r>
      <w:r>
        <w:t xml:space="preserve"> jako mieszkańcy, bo to nie jest tylko mój głos, ale głos całego tego odcinka od Prochowej do </w:t>
      </w:r>
      <w:proofErr w:type="spellStart"/>
      <w:r>
        <w:t>Sobierajczyka</w:t>
      </w:r>
      <w:proofErr w:type="spellEnd"/>
      <w:r>
        <w:t xml:space="preserve"> i niżej, że my się tego podejmiemy. Czy mamy czekać na </w:t>
      </w:r>
      <w:r w:rsidR="00536300">
        <w:t xml:space="preserve">naszego najbliższego sąsiada, </w:t>
      </w:r>
      <w:r w:rsidR="0023053A">
        <w:t>p</w:t>
      </w:r>
      <w:r w:rsidR="00536300">
        <w:t xml:space="preserve">ana, który w ramach przysługi… A teraz zmienił branżę, już nie ma tego swojego transportu ciężarowego i ma warsztat usługowy, on nam to odśnieżał. Bo są też problemy, Panie dyrektorze, w momencie, jak mają podjechać ludzie, mały podjazd na </w:t>
      </w:r>
      <w:proofErr w:type="spellStart"/>
      <w:r w:rsidR="00536300">
        <w:t>Sobierajczyka</w:t>
      </w:r>
      <w:proofErr w:type="spellEnd"/>
      <w:r w:rsidR="00536300">
        <w:t xml:space="preserve">, i staną, a jest ruch komunikacyjny na ul. Brzozowej, konia z rzędem, nie podjadą jeżeli nie będzie podsypane. Czy takich interwencyjnych elementów nie można by było ze strony Pańskiego wydziału </w:t>
      </w:r>
      <w:r w:rsidR="00D57B01">
        <w:br/>
      </w:r>
      <w:r w:rsidR="00536300">
        <w:t>i służb odpowiednich podjąć? Dziękuję.</w:t>
      </w:r>
    </w:p>
    <w:p w:rsidR="00536300" w:rsidRDefault="00536300" w:rsidP="004A428E">
      <w:pPr>
        <w:numPr>
          <w:ilvl w:val="0"/>
          <w:numId w:val="1"/>
        </w:numPr>
        <w:spacing w:before="240"/>
        <w:jc w:val="both"/>
      </w:pPr>
      <w:r w:rsidRPr="00285BCA">
        <w:rPr>
          <w:b/>
        </w:rPr>
        <w:t>Dyrektor Jarosław Rekowski</w:t>
      </w:r>
      <w:r>
        <w:t xml:space="preserve"> – bardzo się cieszę, że </w:t>
      </w:r>
      <w:r w:rsidR="00FB610D">
        <w:t>P</w:t>
      </w:r>
      <w:r>
        <w:t xml:space="preserve">an podjął w wypowiedzi „droga powiatowa”, przekieruję tą uwagę do kolegi, ażeby uzupełnił również, może </w:t>
      </w:r>
      <w:r w:rsidR="00D57B01">
        <w:br/>
      </w:r>
      <w:r>
        <w:t>w newralgicznych miejscach, które są trudne i nastręczają kłopotów</w:t>
      </w:r>
      <w:r w:rsidR="00933E73">
        <w:t xml:space="preserve">, jakieś skrzynie </w:t>
      </w:r>
      <w:r w:rsidR="00D57B01">
        <w:br/>
      </w:r>
      <w:r w:rsidR="00933E73">
        <w:t xml:space="preserve">z piachem. My mamy takowe na terenie miasta. Rozstawiamy je chyba w siedmiu, czy </w:t>
      </w:r>
      <w:r w:rsidR="00D57B01">
        <w:br/>
      </w:r>
      <w:r w:rsidR="00933E73">
        <w:t xml:space="preserve">w dziewięciu miejscach i większej ilości nie planujemy. Na pewno nie indywidualnie dla mieszkańców, nie zajmiemy się na pewno dystrybucją piasku po 200 kg na budynek jednorodzinny i jeszcze do tego ładna skrzynia w kolorze żółtym, pomarańczowym lub czerwonym. Nie, takich rzeczy nie będziemy robić. Natomiast jeżeli chodzi o to </w:t>
      </w:r>
      <w:proofErr w:type="spellStart"/>
      <w:r w:rsidR="00933E73">
        <w:t>odpłużanie</w:t>
      </w:r>
      <w:proofErr w:type="spellEnd"/>
      <w:r w:rsidR="00933E73">
        <w:t xml:space="preserve">, ja może poddam pod świadomość. Obsługa zimowa polega na tym, </w:t>
      </w:r>
      <w:r w:rsidR="00FB610D">
        <w:t>ż</w:t>
      </w:r>
      <w:r w:rsidR="00933E73">
        <w:t xml:space="preserve">e odkładamy to co jest </w:t>
      </w:r>
      <w:r w:rsidR="00D57B01">
        <w:br/>
      </w:r>
      <w:r w:rsidR="00933E73">
        <w:t xml:space="preserve">z jezdni do krawędzi jezdni, natomiast z chodnika do krawędzi chodnika, czyli w zasadzie odkład śniegowy gromadzi się na jednym z krawężników, jeden i drugi. Każdy </w:t>
      </w:r>
      <w:r w:rsidR="00D57B01">
        <w:br/>
      </w:r>
      <w:r w:rsidR="00933E73">
        <w:t xml:space="preserve">z mieszkańców, zjazd i drogi prostopadłe, które się łączą w skrzyżowania są </w:t>
      </w:r>
      <w:proofErr w:type="spellStart"/>
      <w:r w:rsidR="00933E73">
        <w:t>odpłużone</w:t>
      </w:r>
      <w:proofErr w:type="spellEnd"/>
      <w:r w:rsidR="00933E73">
        <w:t xml:space="preserve"> </w:t>
      </w:r>
      <w:r w:rsidR="00D57B01">
        <w:br/>
      </w:r>
      <w:r w:rsidR="00933E73">
        <w:t>i rzeczywiście lemiesz, jeżeli jedzie i ma nagromadzony odkład śniegowy, a ma opór przy krawężniku i gromadzi się już tam jakaś hałda, to tam</w:t>
      </w:r>
      <w:r w:rsidR="00FB610D">
        <w:t>,</w:t>
      </w:r>
      <w:r w:rsidR="00933E73">
        <w:t xml:space="preserve"> gdzie tego oporu nie ma</w:t>
      </w:r>
      <w:r w:rsidR="00FB610D">
        <w:t>,</w:t>
      </w:r>
      <w:r w:rsidR="00933E73">
        <w:t xml:space="preserve"> ten śnieg spod tego lemiesza po prostu się wysuwa i dlatego te zjazdy są zaśnieżone w znaczny sposób. Niestety to </w:t>
      </w:r>
      <w:proofErr w:type="spellStart"/>
      <w:r w:rsidR="00933E73">
        <w:t>odpłużanie</w:t>
      </w:r>
      <w:proofErr w:type="spellEnd"/>
      <w:r w:rsidR="00933E73">
        <w:t xml:space="preserve"> będzie trzeba sobie przed domem zrobić dwa razy, albo czekać najpierw, żeby pług przejechał, zrobił to co gorsze i wtedy sprzątnąć po pługu.</w:t>
      </w:r>
    </w:p>
    <w:p w:rsidR="00933E73" w:rsidRPr="00933E73" w:rsidRDefault="00933E73" w:rsidP="00933E73">
      <w:pPr>
        <w:spacing w:before="240"/>
        <w:jc w:val="both"/>
      </w:pPr>
      <w:r>
        <w:rPr>
          <w:b/>
        </w:rPr>
        <w:lastRenderedPageBreak/>
        <w:t>Przewodniczący Stanisław Kowalik</w:t>
      </w:r>
      <w:r>
        <w:t xml:space="preserve"> – dobrze, dziękuję </w:t>
      </w:r>
      <w:r w:rsidR="004D5ACB">
        <w:t xml:space="preserve">bardzo. Jeszcze proszę Pan Bogdan </w:t>
      </w:r>
      <w:proofErr w:type="spellStart"/>
      <w:r w:rsidR="004D5ACB">
        <w:t>Kuffel</w:t>
      </w:r>
      <w:proofErr w:type="spellEnd"/>
      <w:r w:rsidR="004D5ACB">
        <w:t>.</w:t>
      </w:r>
    </w:p>
    <w:p w:rsidR="00536300" w:rsidRDefault="004D5ACB" w:rsidP="004A428E">
      <w:pPr>
        <w:numPr>
          <w:ilvl w:val="0"/>
          <w:numId w:val="1"/>
        </w:numPr>
        <w:spacing w:before="240"/>
        <w:jc w:val="both"/>
      </w:pPr>
      <w:r w:rsidRPr="00285BCA">
        <w:rPr>
          <w:b/>
        </w:rPr>
        <w:t xml:space="preserve">Radny Bogdan </w:t>
      </w:r>
      <w:proofErr w:type="spellStart"/>
      <w:r w:rsidRPr="00285BCA">
        <w:rPr>
          <w:b/>
        </w:rPr>
        <w:t>Kuffel</w:t>
      </w:r>
      <w:proofErr w:type="spellEnd"/>
      <w:r>
        <w:t xml:space="preserve"> – Panie dyrektorze mi nie chodzi o to, żeby stawiać mi skrzynkę </w:t>
      </w:r>
      <w:r w:rsidR="00D57B01">
        <w:br/>
      </w:r>
      <w:r>
        <w:t>z piaskiem przed moją posesją, ale mówię, w punktach newralgicznych, żeby to wziąć pod uwagę.</w:t>
      </w:r>
    </w:p>
    <w:p w:rsidR="00536300" w:rsidRDefault="004D5ACB" w:rsidP="004A428E">
      <w:pPr>
        <w:numPr>
          <w:ilvl w:val="0"/>
          <w:numId w:val="1"/>
        </w:numPr>
        <w:spacing w:before="240"/>
        <w:jc w:val="both"/>
      </w:pPr>
      <w:r w:rsidRPr="00285BCA">
        <w:rPr>
          <w:b/>
        </w:rPr>
        <w:t>Dyrektor Jarosław Rekowski</w:t>
      </w:r>
      <w:r>
        <w:t xml:space="preserve"> – to ja Panu powiem, </w:t>
      </w:r>
      <w:r w:rsidR="00FB610D">
        <w:t>ż</w:t>
      </w:r>
      <w:r>
        <w:t xml:space="preserve">e my w punkcie bardzo newralgicznym, przy cmentarzu radzieckim stawiamy skrzynkę z piachem, tylko tyle, że </w:t>
      </w:r>
      <w:r w:rsidR="00D57B01">
        <w:br/>
      </w:r>
      <w:r>
        <w:t xml:space="preserve">w tej skrzyni znajdują się, w większości przypadków, śmieci komunalne. </w:t>
      </w:r>
    </w:p>
    <w:p w:rsidR="00536300" w:rsidRDefault="004D5ACB" w:rsidP="004D5ACB">
      <w:pPr>
        <w:spacing w:before="240"/>
        <w:jc w:val="both"/>
      </w:pPr>
      <w:r>
        <w:rPr>
          <w:b/>
        </w:rPr>
        <w:t>Przewodniczący Stanisław Kowalik</w:t>
      </w:r>
      <w:r>
        <w:t xml:space="preserve"> – witam architekta miejskiego Pana Andrzeja </w:t>
      </w:r>
      <w:proofErr w:type="spellStart"/>
      <w:r>
        <w:t>Ciemińskiego</w:t>
      </w:r>
      <w:proofErr w:type="spellEnd"/>
      <w:r>
        <w:t>. Panie Andrzeju, w materiale sesyjnym pojawiła się kwota 136.099 zł na inwestycje na placach zabaw. Co może Pan powiedzieć na ten temat?</w:t>
      </w:r>
    </w:p>
    <w:p w:rsidR="004D5ACB" w:rsidRDefault="004D5ACB" w:rsidP="004D5ACB">
      <w:pPr>
        <w:numPr>
          <w:ilvl w:val="0"/>
          <w:numId w:val="1"/>
        </w:numPr>
        <w:spacing w:before="240"/>
        <w:jc w:val="both"/>
      </w:pPr>
      <w:r w:rsidRPr="00285BCA">
        <w:rPr>
          <w:b/>
        </w:rPr>
        <w:t>Radny Bartosz Bluma</w:t>
      </w:r>
      <w:r>
        <w:t xml:space="preserve"> – taka pozycja jest w budżecie na przyszły rok i Pan dyrektor nie wie, i mówi, że Pan będzie wiedział.</w:t>
      </w:r>
    </w:p>
    <w:p w:rsidR="004D5ACB" w:rsidRDefault="004D5ACB" w:rsidP="004D5ACB">
      <w:pPr>
        <w:numPr>
          <w:ilvl w:val="0"/>
          <w:numId w:val="1"/>
        </w:numPr>
        <w:spacing w:before="240"/>
        <w:jc w:val="both"/>
      </w:pPr>
      <w:r w:rsidRPr="00285BCA">
        <w:rPr>
          <w:b/>
        </w:rPr>
        <w:t xml:space="preserve">Pan Andrzej </w:t>
      </w:r>
      <w:proofErr w:type="spellStart"/>
      <w:r w:rsidRPr="00285BCA">
        <w:rPr>
          <w:b/>
        </w:rPr>
        <w:t>Ciemiński</w:t>
      </w:r>
      <w:proofErr w:type="spellEnd"/>
      <w:r>
        <w:t xml:space="preserve"> – </w:t>
      </w:r>
      <w:r w:rsidR="00BD46F5">
        <w:t>nie wiem. N</w:t>
      </w:r>
      <w:r>
        <w:t>ic mi nie wiadomo.</w:t>
      </w:r>
    </w:p>
    <w:p w:rsidR="004D5ACB" w:rsidRDefault="004D5ACB" w:rsidP="004D5ACB">
      <w:pPr>
        <w:spacing w:before="240"/>
        <w:jc w:val="both"/>
      </w:pPr>
      <w:r>
        <w:rPr>
          <w:b/>
        </w:rPr>
        <w:t>Przewodniczący Stanisław Kowalik</w:t>
      </w:r>
      <w:r>
        <w:t xml:space="preserve"> – ale Pan jest odpowiedzialny za place zabaw</w:t>
      </w:r>
      <w:r w:rsidR="00BD46F5">
        <w:t>.</w:t>
      </w:r>
    </w:p>
    <w:p w:rsidR="00BD46F5" w:rsidRDefault="00BD46F5" w:rsidP="00BD46F5">
      <w:pPr>
        <w:numPr>
          <w:ilvl w:val="0"/>
          <w:numId w:val="1"/>
        </w:numPr>
        <w:spacing w:before="240"/>
        <w:jc w:val="both"/>
      </w:pPr>
      <w:r w:rsidRPr="00285BCA">
        <w:rPr>
          <w:b/>
        </w:rPr>
        <w:t xml:space="preserve">Pan Andrzej </w:t>
      </w:r>
      <w:proofErr w:type="spellStart"/>
      <w:r w:rsidRPr="00285BCA">
        <w:rPr>
          <w:b/>
        </w:rPr>
        <w:t>Ciemiński</w:t>
      </w:r>
      <w:proofErr w:type="spellEnd"/>
      <w:r w:rsidR="00D57B01">
        <w:t xml:space="preserve"> – tak, ale już jak gdyby</w:t>
      </w:r>
      <w:r>
        <w:t xml:space="preserve"> ten etap placów zabawa zakończyliśmy, który był przypisany w budżecie obywatelskim. To zostało zakończone. Teraz nie wiem, powiem szczerze.</w:t>
      </w:r>
    </w:p>
    <w:p w:rsidR="00BD46F5" w:rsidRDefault="00BD46F5" w:rsidP="00BD46F5">
      <w:pPr>
        <w:numPr>
          <w:ilvl w:val="0"/>
          <w:numId w:val="1"/>
        </w:numPr>
        <w:spacing w:before="240"/>
        <w:jc w:val="both"/>
      </w:pPr>
      <w:r w:rsidRPr="00285BCA">
        <w:rPr>
          <w:b/>
        </w:rPr>
        <w:t>Radny Bartosz Bluma</w:t>
      </w:r>
      <w:r w:rsidR="008D29D1">
        <w:t xml:space="preserve"> –</w:t>
      </w:r>
      <w:r>
        <w:t xml:space="preserve"> na komisji budżetu wrócimy pewnie do tematu, może Pani skarbnik ma wiedzę.</w:t>
      </w:r>
    </w:p>
    <w:p w:rsidR="009A7EFF" w:rsidRDefault="00BD46F5" w:rsidP="00CD333F">
      <w:pPr>
        <w:spacing w:before="240"/>
        <w:jc w:val="both"/>
      </w:pPr>
      <w:r>
        <w:rPr>
          <w:b/>
        </w:rPr>
        <w:t>Przewodniczący Stanisław Kowalik</w:t>
      </w:r>
      <w:r>
        <w:t xml:space="preserve"> – Panie dyrektorze, proszę o wyjaśnienie tej kwestii i na komisji budżetu proszę o przedstawienie kompleksowej odpowiedzi, tak? Dziękuję bardzo. Czy jeszcze w sprawach bieżących są jakieś pytania? Jeśli nie ma, zamykam </w:t>
      </w:r>
      <w:r w:rsidR="004747A8">
        <w:t xml:space="preserve">posiedzenie </w:t>
      </w:r>
      <w:r w:rsidR="009A7EFF">
        <w:t xml:space="preserve">Komisji Ochrony Środowiska, Gospodarki Komunalnej i Mieszkaniowej. </w:t>
      </w:r>
    </w:p>
    <w:p w:rsidR="009A7EFF" w:rsidRPr="00E01D6F" w:rsidRDefault="009A7EFF" w:rsidP="00BD46F5">
      <w:pPr>
        <w:spacing w:before="240" w:after="480"/>
        <w:jc w:val="both"/>
      </w:pPr>
      <w:r w:rsidRPr="00E01D6F">
        <w:t>Na tym zakończono posiedzenie.</w:t>
      </w:r>
    </w:p>
    <w:tbl>
      <w:tblPr>
        <w:tblW w:w="0" w:type="auto"/>
        <w:jc w:val="center"/>
        <w:tblLayout w:type="fixed"/>
        <w:tblCellMar>
          <w:left w:w="70" w:type="dxa"/>
          <w:right w:w="70" w:type="dxa"/>
        </w:tblCellMar>
        <w:tblLook w:val="0000" w:firstRow="0" w:lastRow="0" w:firstColumn="0" w:lastColumn="0" w:noHBand="0" w:noVBand="0"/>
      </w:tblPr>
      <w:tblGrid>
        <w:gridCol w:w="2374"/>
        <w:gridCol w:w="2835"/>
        <w:gridCol w:w="4073"/>
      </w:tblGrid>
      <w:tr w:rsidR="009A7EFF" w:rsidRPr="00E01D6F" w:rsidTr="00780E2A">
        <w:trPr>
          <w:jc w:val="center"/>
        </w:trPr>
        <w:tc>
          <w:tcPr>
            <w:tcW w:w="2374" w:type="dxa"/>
          </w:tcPr>
          <w:p w:rsidR="009A7EFF" w:rsidRPr="00E01D6F" w:rsidRDefault="009A7EFF" w:rsidP="00780E2A">
            <w:pPr>
              <w:jc w:val="center"/>
            </w:pPr>
            <w:r w:rsidRPr="00E01D6F">
              <w:t>Protokołował</w:t>
            </w:r>
            <w:r w:rsidR="001E0142">
              <w:t>a</w:t>
            </w:r>
          </w:p>
        </w:tc>
        <w:tc>
          <w:tcPr>
            <w:tcW w:w="2835" w:type="dxa"/>
          </w:tcPr>
          <w:p w:rsidR="009A7EFF" w:rsidRPr="00E01D6F" w:rsidRDefault="009A7EFF" w:rsidP="00780E2A">
            <w:pPr>
              <w:jc w:val="center"/>
            </w:pPr>
          </w:p>
        </w:tc>
        <w:tc>
          <w:tcPr>
            <w:tcW w:w="4073" w:type="dxa"/>
          </w:tcPr>
          <w:p w:rsidR="009A7EFF" w:rsidRPr="00E01D6F" w:rsidRDefault="009A7EFF" w:rsidP="00780E2A">
            <w:pPr>
              <w:keepNext/>
              <w:jc w:val="center"/>
              <w:outlineLvl w:val="2"/>
            </w:pPr>
            <w:r w:rsidRPr="00E01D6F">
              <w:t>Przewodniczący Komisji</w:t>
            </w:r>
          </w:p>
        </w:tc>
      </w:tr>
      <w:tr w:rsidR="009A7EFF" w:rsidRPr="00E01D6F" w:rsidTr="00780E2A">
        <w:trPr>
          <w:jc w:val="center"/>
        </w:trPr>
        <w:tc>
          <w:tcPr>
            <w:tcW w:w="2374" w:type="dxa"/>
          </w:tcPr>
          <w:p w:rsidR="009A7EFF" w:rsidRPr="00E01D6F" w:rsidRDefault="009A7EFF" w:rsidP="00780E2A">
            <w:pPr>
              <w:jc w:val="center"/>
            </w:pPr>
          </w:p>
        </w:tc>
        <w:tc>
          <w:tcPr>
            <w:tcW w:w="2835" w:type="dxa"/>
          </w:tcPr>
          <w:p w:rsidR="009A7EFF" w:rsidRPr="00E01D6F" w:rsidRDefault="009A7EFF" w:rsidP="00780E2A">
            <w:pPr>
              <w:jc w:val="center"/>
            </w:pPr>
          </w:p>
        </w:tc>
        <w:tc>
          <w:tcPr>
            <w:tcW w:w="4073" w:type="dxa"/>
            <w:vAlign w:val="center"/>
          </w:tcPr>
          <w:p w:rsidR="009A7EFF" w:rsidRPr="00E01D6F" w:rsidRDefault="009A7EFF" w:rsidP="00780E2A">
            <w:pPr>
              <w:jc w:val="center"/>
            </w:pPr>
            <w:r>
              <w:t xml:space="preserve">Ochrony Środowiska, </w:t>
            </w:r>
            <w:r w:rsidRPr="00E01D6F">
              <w:t>Gospodarki Komunal</w:t>
            </w:r>
            <w:r>
              <w:t xml:space="preserve">nej </w:t>
            </w:r>
            <w:r w:rsidRPr="00E01D6F">
              <w:t>i Mieszkaniowej</w:t>
            </w:r>
          </w:p>
        </w:tc>
      </w:tr>
      <w:tr w:rsidR="009A7EFF" w:rsidRPr="00E01D6F" w:rsidTr="00780E2A">
        <w:trPr>
          <w:jc w:val="center"/>
        </w:trPr>
        <w:tc>
          <w:tcPr>
            <w:tcW w:w="2374" w:type="dxa"/>
          </w:tcPr>
          <w:p w:rsidR="009A7EFF" w:rsidRPr="00E01D6F" w:rsidRDefault="009A7EFF" w:rsidP="00780E2A">
            <w:pPr>
              <w:jc w:val="center"/>
            </w:pPr>
          </w:p>
        </w:tc>
        <w:tc>
          <w:tcPr>
            <w:tcW w:w="2835" w:type="dxa"/>
          </w:tcPr>
          <w:p w:rsidR="009A7EFF" w:rsidRPr="00E01D6F" w:rsidRDefault="009A7EFF" w:rsidP="00780E2A">
            <w:pPr>
              <w:jc w:val="center"/>
            </w:pPr>
          </w:p>
        </w:tc>
        <w:tc>
          <w:tcPr>
            <w:tcW w:w="4073" w:type="dxa"/>
          </w:tcPr>
          <w:p w:rsidR="009A7EFF" w:rsidRPr="00E01D6F" w:rsidRDefault="009A7EFF" w:rsidP="00780E2A">
            <w:pPr>
              <w:jc w:val="center"/>
            </w:pPr>
          </w:p>
        </w:tc>
      </w:tr>
      <w:tr w:rsidR="009A7EFF" w:rsidRPr="00E01D6F" w:rsidTr="00780E2A">
        <w:trPr>
          <w:jc w:val="center"/>
        </w:trPr>
        <w:tc>
          <w:tcPr>
            <w:tcW w:w="2374" w:type="dxa"/>
          </w:tcPr>
          <w:p w:rsidR="009A7EFF" w:rsidRPr="00E01D6F" w:rsidRDefault="009A7EFF" w:rsidP="00780E2A">
            <w:pPr>
              <w:jc w:val="center"/>
              <w:rPr>
                <w:i/>
              </w:rPr>
            </w:pPr>
          </w:p>
        </w:tc>
        <w:tc>
          <w:tcPr>
            <w:tcW w:w="2835" w:type="dxa"/>
          </w:tcPr>
          <w:p w:rsidR="009A7EFF" w:rsidRPr="00E01D6F" w:rsidRDefault="009A7EFF" w:rsidP="00780E2A">
            <w:pPr>
              <w:jc w:val="center"/>
              <w:rPr>
                <w:i/>
              </w:rPr>
            </w:pPr>
          </w:p>
        </w:tc>
        <w:tc>
          <w:tcPr>
            <w:tcW w:w="4073" w:type="dxa"/>
          </w:tcPr>
          <w:p w:rsidR="009A7EFF" w:rsidRPr="00E01D6F" w:rsidRDefault="009A7EFF" w:rsidP="00780E2A">
            <w:pPr>
              <w:jc w:val="center"/>
              <w:rPr>
                <w:i/>
              </w:rPr>
            </w:pPr>
          </w:p>
        </w:tc>
      </w:tr>
      <w:tr w:rsidR="009A7EFF" w:rsidRPr="00E01D6F" w:rsidTr="00780E2A">
        <w:trPr>
          <w:jc w:val="center"/>
        </w:trPr>
        <w:tc>
          <w:tcPr>
            <w:tcW w:w="2374" w:type="dxa"/>
          </w:tcPr>
          <w:p w:rsidR="009A7EFF" w:rsidRPr="00E01D6F" w:rsidRDefault="009A7EFF" w:rsidP="002C4393">
            <w:pPr>
              <w:jc w:val="center"/>
              <w:rPr>
                <w:i/>
              </w:rPr>
            </w:pPr>
            <w:r w:rsidRPr="00E01D6F">
              <w:rPr>
                <w:i/>
              </w:rPr>
              <w:t>Sylwia Szewe</w:t>
            </w:r>
          </w:p>
        </w:tc>
        <w:tc>
          <w:tcPr>
            <w:tcW w:w="2835" w:type="dxa"/>
          </w:tcPr>
          <w:p w:rsidR="009A7EFF" w:rsidRPr="00E01D6F" w:rsidRDefault="009A7EFF" w:rsidP="00780E2A">
            <w:pPr>
              <w:jc w:val="center"/>
              <w:rPr>
                <w:i/>
              </w:rPr>
            </w:pPr>
          </w:p>
        </w:tc>
        <w:tc>
          <w:tcPr>
            <w:tcW w:w="4073" w:type="dxa"/>
          </w:tcPr>
          <w:p w:rsidR="009A7EFF" w:rsidRPr="00E01D6F" w:rsidRDefault="009A7EFF" w:rsidP="00780E2A">
            <w:pPr>
              <w:jc w:val="center"/>
              <w:rPr>
                <w:i/>
              </w:rPr>
            </w:pPr>
            <w:r w:rsidRPr="00E01D6F">
              <w:rPr>
                <w:i/>
              </w:rPr>
              <w:t>Stanisław Kowalik</w:t>
            </w:r>
          </w:p>
        </w:tc>
      </w:tr>
    </w:tbl>
    <w:p w:rsidR="0094064C" w:rsidRDefault="0094064C" w:rsidP="00383091">
      <w:pPr>
        <w:spacing w:before="240"/>
        <w:jc w:val="both"/>
      </w:pPr>
    </w:p>
    <w:sectPr w:rsidR="0094064C" w:rsidSect="00C75D8B">
      <w:headerReference w:type="default" r:id="rId9"/>
      <w:pgSz w:w="11906" w:h="16838"/>
      <w:pgMar w:top="1134"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DF" w:rsidRDefault="004144DF">
      <w:r>
        <w:separator/>
      </w:r>
    </w:p>
  </w:endnote>
  <w:endnote w:type="continuationSeparator" w:id="0">
    <w:p w:rsidR="004144DF" w:rsidRDefault="0041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DF" w:rsidRDefault="004144DF">
      <w:r>
        <w:separator/>
      </w:r>
    </w:p>
  </w:footnote>
  <w:footnote w:type="continuationSeparator" w:id="0">
    <w:p w:rsidR="004144DF" w:rsidRDefault="0041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5" w:rsidRPr="00F016B5" w:rsidRDefault="00A4426C">
    <w:pPr>
      <w:pStyle w:val="Nagwek"/>
      <w:jc w:val="center"/>
      <w:rPr>
        <w:sz w:val="20"/>
        <w:szCs w:val="20"/>
      </w:rPr>
    </w:pPr>
    <w:r w:rsidRPr="00F016B5">
      <w:rPr>
        <w:sz w:val="20"/>
        <w:szCs w:val="20"/>
      </w:rPr>
      <w:fldChar w:fldCharType="begin"/>
    </w:r>
    <w:r w:rsidR="00101AE5" w:rsidRPr="00F016B5">
      <w:rPr>
        <w:sz w:val="20"/>
        <w:szCs w:val="20"/>
      </w:rPr>
      <w:instrText xml:space="preserve"> PAGE   \* MERGEFORMAT </w:instrText>
    </w:r>
    <w:r w:rsidRPr="00F016B5">
      <w:rPr>
        <w:sz w:val="20"/>
        <w:szCs w:val="20"/>
      </w:rPr>
      <w:fldChar w:fldCharType="separate"/>
    </w:r>
    <w:r w:rsidR="00A83C42">
      <w:rPr>
        <w:noProof/>
        <w:sz w:val="20"/>
        <w:szCs w:val="20"/>
      </w:rPr>
      <w:t>12</w:t>
    </w:r>
    <w:r w:rsidRPr="00F016B5">
      <w:rPr>
        <w:sz w:val="20"/>
        <w:szCs w:val="20"/>
      </w:rPr>
      <w:fldChar w:fldCharType="end"/>
    </w:r>
  </w:p>
  <w:p w:rsidR="00101AE5" w:rsidRPr="00F016B5" w:rsidRDefault="00101AE5">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042"/>
    <w:multiLevelType w:val="hybridMultilevel"/>
    <w:tmpl w:val="A3E884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76E6128"/>
    <w:multiLevelType w:val="hybridMultilevel"/>
    <w:tmpl w:val="4DBA58B2"/>
    <w:lvl w:ilvl="0" w:tplc="81D2D5A2">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C0B5B7B"/>
    <w:multiLevelType w:val="hybridMultilevel"/>
    <w:tmpl w:val="E304BF98"/>
    <w:lvl w:ilvl="0" w:tplc="D03E67DE">
      <w:start w:val="1"/>
      <w:numFmt w:val="decimal"/>
      <w:lvlText w:val="%1."/>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CA4B2E"/>
    <w:multiLevelType w:val="hybridMultilevel"/>
    <w:tmpl w:val="9552F93C"/>
    <w:lvl w:ilvl="0" w:tplc="3F9CC546">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84C4C7E"/>
    <w:multiLevelType w:val="hybridMultilevel"/>
    <w:tmpl w:val="1FFEC7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96E25DA"/>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74F64234"/>
    <w:multiLevelType w:val="hybridMultilevel"/>
    <w:tmpl w:val="F29C1402"/>
    <w:lvl w:ilvl="0" w:tplc="8A207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285"/>
    <w:rsid w:val="00003B3B"/>
    <w:rsid w:val="00013397"/>
    <w:rsid w:val="000176D8"/>
    <w:rsid w:val="000218A5"/>
    <w:rsid w:val="0003001A"/>
    <w:rsid w:val="000350C1"/>
    <w:rsid w:val="000455BA"/>
    <w:rsid w:val="00050482"/>
    <w:rsid w:val="00051ABB"/>
    <w:rsid w:val="0005297B"/>
    <w:rsid w:val="0006298F"/>
    <w:rsid w:val="00063150"/>
    <w:rsid w:val="000711E7"/>
    <w:rsid w:val="00085A3F"/>
    <w:rsid w:val="00091163"/>
    <w:rsid w:val="000A58F9"/>
    <w:rsid w:val="000C1F73"/>
    <w:rsid w:val="000C39A3"/>
    <w:rsid w:val="000C3F77"/>
    <w:rsid w:val="000C5F87"/>
    <w:rsid w:val="000D5C7C"/>
    <w:rsid w:val="000E7387"/>
    <w:rsid w:val="000F606C"/>
    <w:rsid w:val="00101AE5"/>
    <w:rsid w:val="001063C5"/>
    <w:rsid w:val="001071B3"/>
    <w:rsid w:val="00120BF2"/>
    <w:rsid w:val="00124325"/>
    <w:rsid w:val="001302D8"/>
    <w:rsid w:val="00133E33"/>
    <w:rsid w:val="001353C2"/>
    <w:rsid w:val="0014141F"/>
    <w:rsid w:val="00142994"/>
    <w:rsid w:val="00143618"/>
    <w:rsid w:val="00144532"/>
    <w:rsid w:val="0014696E"/>
    <w:rsid w:val="001475C9"/>
    <w:rsid w:val="0015274C"/>
    <w:rsid w:val="001567A0"/>
    <w:rsid w:val="001577C6"/>
    <w:rsid w:val="001620B8"/>
    <w:rsid w:val="00170C36"/>
    <w:rsid w:val="0017276E"/>
    <w:rsid w:val="001739CC"/>
    <w:rsid w:val="001754BC"/>
    <w:rsid w:val="001819E6"/>
    <w:rsid w:val="00183E13"/>
    <w:rsid w:val="00192335"/>
    <w:rsid w:val="00195A11"/>
    <w:rsid w:val="001A240A"/>
    <w:rsid w:val="001A2AA9"/>
    <w:rsid w:val="001A4574"/>
    <w:rsid w:val="001B55AC"/>
    <w:rsid w:val="001C3403"/>
    <w:rsid w:val="001C6D5B"/>
    <w:rsid w:val="001E0142"/>
    <w:rsid w:val="001E06B1"/>
    <w:rsid w:val="001E0E29"/>
    <w:rsid w:val="001E331B"/>
    <w:rsid w:val="001E4E9E"/>
    <w:rsid w:val="001E7BDE"/>
    <w:rsid w:val="001F036A"/>
    <w:rsid w:val="001F1929"/>
    <w:rsid w:val="00205A84"/>
    <w:rsid w:val="00217D30"/>
    <w:rsid w:val="00222D34"/>
    <w:rsid w:val="0023053A"/>
    <w:rsid w:val="00233B5B"/>
    <w:rsid w:val="00235996"/>
    <w:rsid w:val="00250A49"/>
    <w:rsid w:val="00250D06"/>
    <w:rsid w:val="00256512"/>
    <w:rsid w:val="00256560"/>
    <w:rsid w:val="00256E03"/>
    <w:rsid w:val="00267F6B"/>
    <w:rsid w:val="00280E69"/>
    <w:rsid w:val="00283E19"/>
    <w:rsid w:val="00285BCA"/>
    <w:rsid w:val="002905FE"/>
    <w:rsid w:val="00291A84"/>
    <w:rsid w:val="002A1E7A"/>
    <w:rsid w:val="002A201C"/>
    <w:rsid w:val="002B45DF"/>
    <w:rsid w:val="002B6DA6"/>
    <w:rsid w:val="002C0D0C"/>
    <w:rsid w:val="002C12D2"/>
    <w:rsid w:val="002C21E9"/>
    <w:rsid w:val="002C4393"/>
    <w:rsid w:val="002D01D6"/>
    <w:rsid w:val="002D220A"/>
    <w:rsid w:val="002D5A0A"/>
    <w:rsid w:val="002D73D2"/>
    <w:rsid w:val="002E208D"/>
    <w:rsid w:val="002E35F2"/>
    <w:rsid w:val="002F1833"/>
    <w:rsid w:val="002F31BF"/>
    <w:rsid w:val="002F621B"/>
    <w:rsid w:val="002F6FB3"/>
    <w:rsid w:val="00300CDF"/>
    <w:rsid w:val="00300FBC"/>
    <w:rsid w:val="00301DED"/>
    <w:rsid w:val="00305CD1"/>
    <w:rsid w:val="00312392"/>
    <w:rsid w:val="00317F7C"/>
    <w:rsid w:val="00320A65"/>
    <w:rsid w:val="0032184E"/>
    <w:rsid w:val="00321986"/>
    <w:rsid w:val="00324ACE"/>
    <w:rsid w:val="00331C8F"/>
    <w:rsid w:val="00332AF8"/>
    <w:rsid w:val="00343F30"/>
    <w:rsid w:val="00352A1D"/>
    <w:rsid w:val="00353495"/>
    <w:rsid w:val="00353ED7"/>
    <w:rsid w:val="0035611D"/>
    <w:rsid w:val="00374C64"/>
    <w:rsid w:val="00374EE2"/>
    <w:rsid w:val="00377600"/>
    <w:rsid w:val="00377684"/>
    <w:rsid w:val="00383091"/>
    <w:rsid w:val="003878A8"/>
    <w:rsid w:val="00390A61"/>
    <w:rsid w:val="003A09A1"/>
    <w:rsid w:val="003A0C03"/>
    <w:rsid w:val="003A35A0"/>
    <w:rsid w:val="003B2B95"/>
    <w:rsid w:val="003B5FEC"/>
    <w:rsid w:val="003B7AA2"/>
    <w:rsid w:val="003C6E83"/>
    <w:rsid w:val="003D1DE4"/>
    <w:rsid w:val="003D4991"/>
    <w:rsid w:val="003D57D3"/>
    <w:rsid w:val="003F46B2"/>
    <w:rsid w:val="003F6271"/>
    <w:rsid w:val="003F6D6A"/>
    <w:rsid w:val="00400246"/>
    <w:rsid w:val="00400C40"/>
    <w:rsid w:val="00404FEC"/>
    <w:rsid w:val="00406E4F"/>
    <w:rsid w:val="00411CA2"/>
    <w:rsid w:val="004144DF"/>
    <w:rsid w:val="00415302"/>
    <w:rsid w:val="00417123"/>
    <w:rsid w:val="00424681"/>
    <w:rsid w:val="00425E01"/>
    <w:rsid w:val="00430009"/>
    <w:rsid w:val="00432C4F"/>
    <w:rsid w:val="00451AE6"/>
    <w:rsid w:val="00453BAB"/>
    <w:rsid w:val="00460B1E"/>
    <w:rsid w:val="00461270"/>
    <w:rsid w:val="00465F48"/>
    <w:rsid w:val="004677B6"/>
    <w:rsid w:val="004747A8"/>
    <w:rsid w:val="004752BA"/>
    <w:rsid w:val="004908E2"/>
    <w:rsid w:val="004A081F"/>
    <w:rsid w:val="004A25BC"/>
    <w:rsid w:val="004A428E"/>
    <w:rsid w:val="004A42A7"/>
    <w:rsid w:val="004A4777"/>
    <w:rsid w:val="004B0997"/>
    <w:rsid w:val="004B2B71"/>
    <w:rsid w:val="004B328F"/>
    <w:rsid w:val="004B4837"/>
    <w:rsid w:val="004B58F2"/>
    <w:rsid w:val="004C2FA7"/>
    <w:rsid w:val="004C46BE"/>
    <w:rsid w:val="004D505B"/>
    <w:rsid w:val="004D5ACB"/>
    <w:rsid w:val="004E5D69"/>
    <w:rsid w:val="004E7910"/>
    <w:rsid w:val="004F2B08"/>
    <w:rsid w:val="004F2DBC"/>
    <w:rsid w:val="005001B8"/>
    <w:rsid w:val="00503500"/>
    <w:rsid w:val="00504C1A"/>
    <w:rsid w:val="00505A3A"/>
    <w:rsid w:val="00510748"/>
    <w:rsid w:val="00512AF9"/>
    <w:rsid w:val="00514087"/>
    <w:rsid w:val="005148DC"/>
    <w:rsid w:val="00520152"/>
    <w:rsid w:val="00536300"/>
    <w:rsid w:val="00541FA9"/>
    <w:rsid w:val="00545563"/>
    <w:rsid w:val="00551B7F"/>
    <w:rsid w:val="00551E99"/>
    <w:rsid w:val="00553608"/>
    <w:rsid w:val="00553C76"/>
    <w:rsid w:val="00565AA4"/>
    <w:rsid w:val="00571DCA"/>
    <w:rsid w:val="0057249D"/>
    <w:rsid w:val="00573416"/>
    <w:rsid w:val="0057419D"/>
    <w:rsid w:val="00580544"/>
    <w:rsid w:val="005838E8"/>
    <w:rsid w:val="005847BC"/>
    <w:rsid w:val="005A2FC0"/>
    <w:rsid w:val="005B1ECB"/>
    <w:rsid w:val="005C0AB0"/>
    <w:rsid w:val="005C26CE"/>
    <w:rsid w:val="005C63EF"/>
    <w:rsid w:val="005C7588"/>
    <w:rsid w:val="005D53BC"/>
    <w:rsid w:val="005D72CC"/>
    <w:rsid w:val="005E617D"/>
    <w:rsid w:val="005E79A6"/>
    <w:rsid w:val="005F7028"/>
    <w:rsid w:val="00601B37"/>
    <w:rsid w:val="00605E55"/>
    <w:rsid w:val="0061065A"/>
    <w:rsid w:val="00612054"/>
    <w:rsid w:val="00614DED"/>
    <w:rsid w:val="006155C0"/>
    <w:rsid w:val="00616B7B"/>
    <w:rsid w:val="006202C8"/>
    <w:rsid w:val="00626923"/>
    <w:rsid w:val="006276BC"/>
    <w:rsid w:val="0063002C"/>
    <w:rsid w:val="00632381"/>
    <w:rsid w:val="00633F9C"/>
    <w:rsid w:val="0063538B"/>
    <w:rsid w:val="00654FF4"/>
    <w:rsid w:val="0066457D"/>
    <w:rsid w:val="00675E04"/>
    <w:rsid w:val="006808E1"/>
    <w:rsid w:val="00680B98"/>
    <w:rsid w:val="00682992"/>
    <w:rsid w:val="00697A67"/>
    <w:rsid w:val="006A11BF"/>
    <w:rsid w:val="006A177B"/>
    <w:rsid w:val="006A5056"/>
    <w:rsid w:val="006A7D51"/>
    <w:rsid w:val="006B0F72"/>
    <w:rsid w:val="006B5D8D"/>
    <w:rsid w:val="006B737F"/>
    <w:rsid w:val="006C0B7D"/>
    <w:rsid w:val="006C282A"/>
    <w:rsid w:val="006C2C91"/>
    <w:rsid w:val="006C4DA6"/>
    <w:rsid w:val="006C7018"/>
    <w:rsid w:val="006D1C8A"/>
    <w:rsid w:val="006D3CF4"/>
    <w:rsid w:val="006D581D"/>
    <w:rsid w:val="006D69D6"/>
    <w:rsid w:val="006E20C6"/>
    <w:rsid w:val="006E2851"/>
    <w:rsid w:val="006E2B9B"/>
    <w:rsid w:val="006E69BE"/>
    <w:rsid w:val="006F4629"/>
    <w:rsid w:val="00704937"/>
    <w:rsid w:val="00707871"/>
    <w:rsid w:val="00715F5B"/>
    <w:rsid w:val="00716703"/>
    <w:rsid w:val="007179D5"/>
    <w:rsid w:val="00717B63"/>
    <w:rsid w:val="00720285"/>
    <w:rsid w:val="0072091E"/>
    <w:rsid w:val="00722CEA"/>
    <w:rsid w:val="00723F4B"/>
    <w:rsid w:val="00725B86"/>
    <w:rsid w:val="00726200"/>
    <w:rsid w:val="00731473"/>
    <w:rsid w:val="0074077D"/>
    <w:rsid w:val="00741923"/>
    <w:rsid w:val="00741D23"/>
    <w:rsid w:val="0074346A"/>
    <w:rsid w:val="007521E7"/>
    <w:rsid w:val="00754E76"/>
    <w:rsid w:val="00755FE6"/>
    <w:rsid w:val="00761C43"/>
    <w:rsid w:val="00762A8D"/>
    <w:rsid w:val="00766BD3"/>
    <w:rsid w:val="00771DD5"/>
    <w:rsid w:val="007759D3"/>
    <w:rsid w:val="00780682"/>
    <w:rsid w:val="00780E2A"/>
    <w:rsid w:val="007841B9"/>
    <w:rsid w:val="0079037A"/>
    <w:rsid w:val="007A07FB"/>
    <w:rsid w:val="007A1395"/>
    <w:rsid w:val="007A3298"/>
    <w:rsid w:val="007A5279"/>
    <w:rsid w:val="007A5902"/>
    <w:rsid w:val="007A7E4A"/>
    <w:rsid w:val="007B666A"/>
    <w:rsid w:val="007B76C3"/>
    <w:rsid w:val="007C078A"/>
    <w:rsid w:val="007C2805"/>
    <w:rsid w:val="007D428A"/>
    <w:rsid w:val="007D6799"/>
    <w:rsid w:val="007E43D8"/>
    <w:rsid w:val="007E6CE1"/>
    <w:rsid w:val="007F0540"/>
    <w:rsid w:val="007F26FA"/>
    <w:rsid w:val="007F3D4A"/>
    <w:rsid w:val="007F6176"/>
    <w:rsid w:val="007F687E"/>
    <w:rsid w:val="00805575"/>
    <w:rsid w:val="008103DD"/>
    <w:rsid w:val="008136A1"/>
    <w:rsid w:val="00815BD9"/>
    <w:rsid w:val="0082502A"/>
    <w:rsid w:val="0083112B"/>
    <w:rsid w:val="00833D4B"/>
    <w:rsid w:val="0083400E"/>
    <w:rsid w:val="008372E1"/>
    <w:rsid w:val="008434AF"/>
    <w:rsid w:val="008550E9"/>
    <w:rsid w:val="00862AA0"/>
    <w:rsid w:val="0087018F"/>
    <w:rsid w:val="00872C55"/>
    <w:rsid w:val="008745A5"/>
    <w:rsid w:val="00875B80"/>
    <w:rsid w:val="0087760B"/>
    <w:rsid w:val="00884533"/>
    <w:rsid w:val="00887B62"/>
    <w:rsid w:val="00897F84"/>
    <w:rsid w:val="008B169A"/>
    <w:rsid w:val="008B700D"/>
    <w:rsid w:val="008C0C23"/>
    <w:rsid w:val="008C6468"/>
    <w:rsid w:val="008D29D1"/>
    <w:rsid w:val="008D3E23"/>
    <w:rsid w:val="008D448C"/>
    <w:rsid w:val="008E7379"/>
    <w:rsid w:val="008F5D3B"/>
    <w:rsid w:val="008F70F4"/>
    <w:rsid w:val="00902953"/>
    <w:rsid w:val="00906C84"/>
    <w:rsid w:val="00921D0C"/>
    <w:rsid w:val="0092354E"/>
    <w:rsid w:val="00931E9A"/>
    <w:rsid w:val="00933E73"/>
    <w:rsid w:val="0094064C"/>
    <w:rsid w:val="009553CE"/>
    <w:rsid w:val="00962B4C"/>
    <w:rsid w:val="00962BD2"/>
    <w:rsid w:val="00963A90"/>
    <w:rsid w:val="00970547"/>
    <w:rsid w:val="00974066"/>
    <w:rsid w:val="009879BC"/>
    <w:rsid w:val="0099411E"/>
    <w:rsid w:val="00995858"/>
    <w:rsid w:val="0099705C"/>
    <w:rsid w:val="009975C8"/>
    <w:rsid w:val="009A14D6"/>
    <w:rsid w:val="009A7EFF"/>
    <w:rsid w:val="009B2335"/>
    <w:rsid w:val="009B6AC8"/>
    <w:rsid w:val="009C4196"/>
    <w:rsid w:val="009D130C"/>
    <w:rsid w:val="009D44E7"/>
    <w:rsid w:val="009D5B13"/>
    <w:rsid w:val="009F232C"/>
    <w:rsid w:val="009F28CC"/>
    <w:rsid w:val="009F4CDC"/>
    <w:rsid w:val="00A00F30"/>
    <w:rsid w:val="00A027B7"/>
    <w:rsid w:val="00A0369E"/>
    <w:rsid w:val="00A04DAE"/>
    <w:rsid w:val="00A04F49"/>
    <w:rsid w:val="00A06568"/>
    <w:rsid w:val="00A2090A"/>
    <w:rsid w:val="00A2305A"/>
    <w:rsid w:val="00A35740"/>
    <w:rsid w:val="00A4426C"/>
    <w:rsid w:val="00A45329"/>
    <w:rsid w:val="00A5108F"/>
    <w:rsid w:val="00A53E3D"/>
    <w:rsid w:val="00A567A5"/>
    <w:rsid w:val="00A621DC"/>
    <w:rsid w:val="00A62F0C"/>
    <w:rsid w:val="00A73028"/>
    <w:rsid w:val="00A75C59"/>
    <w:rsid w:val="00A76361"/>
    <w:rsid w:val="00A80503"/>
    <w:rsid w:val="00A821A9"/>
    <w:rsid w:val="00A83C42"/>
    <w:rsid w:val="00A85235"/>
    <w:rsid w:val="00A877F4"/>
    <w:rsid w:val="00A906DF"/>
    <w:rsid w:val="00A91024"/>
    <w:rsid w:val="00A91875"/>
    <w:rsid w:val="00A93E6E"/>
    <w:rsid w:val="00A95F63"/>
    <w:rsid w:val="00AB1119"/>
    <w:rsid w:val="00AC0578"/>
    <w:rsid w:val="00AC3454"/>
    <w:rsid w:val="00AD0964"/>
    <w:rsid w:val="00AD0AC8"/>
    <w:rsid w:val="00AE5D50"/>
    <w:rsid w:val="00AE7CD1"/>
    <w:rsid w:val="00AF074C"/>
    <w:rsid w:val="00AF43C6"/>
    <w:rsid w:val="00AF54C3"/>
    <w:rsid w:val="00AF727C"/>
    <w:rsid w:val="00B03AAB"/>
    <w:rsid w:val="00B2555E"/>
    <w:rsid w:val="00B259AB"/>
    <w:rsid w:val="00B26ADD"/>
    <w:rsid w:val="00B27C2A"/>
    <w:rsid w:val="00B31303"/>
    <w:rsid w:val="00B316F6"/>
    <w:rsid w:val="00B35579"/>
    <w:rsid w:val="00B408D3"/>
    <w:rsid w:val="00B41061"/>
    <w:rsid w:val="00B42D6E"/>
    <w:rsid w:val="00B44385"/>
    <w:rsid w:val="00B51D6F"/>
    <w:rsid w:val="00B545C6"/>
    <w:rsid w:val="00B7355D"/>
    <w:rsid w:val="00B7356C"/>
    <w:rsid w:val="00B77827"/>
    <w:rsid w:val="00B85DE2"/>
    <w:rsid w:val="00BA0E21"/>
    <w:rsid w:val="00BA2919"/>
    <w:rsid w:val="00BD0968"/>
    <w:rsid w:val="00BD1F7A"/>
    <w:rsid w:val="00BD46F5"/>
    <w:rsid w:val="00BD61CA"/>
    <w:rsid w:val="00BD6405"/>
    <w:rsid w:val="00BF76E0"/>
    <w:rsid w:val="00C00F4E"/>
    <w:rsid w:val="00C03227"/>
    <w:rsid w:val="00C11869"/>
    <w:rsid w:val="00C174B0"/>
    <w:rsid w:val="00C2390E"/>
    <w:rsid w:val="00C268D7"/>
    <w:rsid w:val="00C27AF6"/>
    <w:rsid w:val="00C41CD3"/>
    <w:rsid w:val="00C4596C"/>
    <w:rsid w:val="00C5162D"/>
    <w:rsid w:val="00C5167D"/>
    <w:rsid w:val="00C53803"/>
    <w:rsid w:val="00C538E5"/>
    <w:rsid w:val="00C55412"/>
    <w:rsid w:val="00C56389"/>
    <w:rsid w:val="00C56E39"/>
    <w:rsid w:val="00C6041C"/>
    <w:rsid w:val="00C72D40"/>
    <w:rsid w:val="00C75D8B"/>
    <w:rsid w:val="00C76BDA"/>
    <w:rsid w:val="00C848C3"/>
    <w:rsid w:val="00C90FAE"/>
    <w:rsid w:val="00C91C18"/>
    <w:rsid w:val="00CA08C4"/>
    <w:rsid w:val="00CA330E"/>
    <w:rsid w:val="00CA71FC"/>
    <w:rsid w:val="00CB640E"/>
    <w:rsid w:val="00CB6EFE"/>
    <w:rsid w:val="00CC0EB3"/>
    <w:rsid w:val="00CC5F8A"/>
    <w:rsid w:val="00CC75E7"/>
    <w:rsid w:val="00CD333F"/>
    <w:rsid w:val="00CD49BC"/>
    <w:rsid w:val="00CE3803"/>
    <w:rsid w:val="00CF248B"/>
    <w:rsid w:val="00CF42C2"/>
    <w:rsid w:val="00CF742D"/>
    <w:rsid w:val="00D02324"/>
    <w:rsid w:val="00D11272"/>
    <w:rsid w:val="00D1403E"/>
    <w:rsid w:val="00D225E8"/>
    <w:rsid w:val="00D226C0"/>
    <w:rsid w:val="00D22F6A"/>
    <w:rsid w:val="00D22FC7"/>
    <w:rsid w:val="00D3129F"/>
    <w:rsid w:val="00D32F79"/>
    <w:rsid w:val="00D36DAA"/>
    <w:rsid w:val="00D45793"/>
    <w:rsid w:val="00D47C84"/>
    <w:rsid w:val="00D54C14"/>
    <w:rsid w:val="00D57B01"/>
    <w:rsid w:val="00D57BED"/>
    <w:rsid w:val="00D66FDE"/>
    <w:rsid w:val="00D674EE"/>
    <w:rsid w:val="00D67FD8"/>
    <w:rsid w:val="00D74343"/>
    <w:rsid w:val="00D83311"/>
    <w:rsid w:val="00D855E9"/>
    <w:rsid w:val="00D858C4"/>
    <w:rsid w:val="00D92B1D"/>
    <w:rsid w:val="00DA00D4"/>
    <w:rsid w:val="00DA11C1"/>
    <w:rsid w:val="00DA1375"/>
    <w:rsid w:val="00DA4B3F"/>
    <w:rsid w:val="00DB06B8"/>
    <w:rsid w:val="00DB6CF3"/>
    <w:rsid w:val="00DB7658"/>
    <w:rsid w:val="00DC2B10"/>
    <w:rsid w:val="00DC4811"/>
    <w:rsid w:val="00DC5730"/>
    <w:rsid w:val="00DE455D"/>
    <w:rsid w:val="00DF6203"/>
    <w:rsid w:val="00E03029"/>
    <w:rsid w:val="00E115DD"/>
    <w:rsid w:val="00E13982"/>
    <w:rsid w:val="00E30D5D"/>
    <w:rsid w:val="00E3556D"/>
    <w:rsid w:val="00E36E6A"/>
    <w:rsid w:val="00E41B6E"/>
    <w:rsid w:val="00E44825"/>
    <w:rsid w:val="00E54043"/>
    <w:rsid w:val="00E567E9"/>
    <w:rsid w:val="00E56C94"/>
    <w:rsid w:val="00E83615"/>
    <w:rsid w:val="00E83E57"/>
    <w:rsid w:val="00E86C94"/>
    <w:rsid w:val="00E87296"/>
    <w:rsid w:val="00E93F7A"/>
    <w:rsid w:val="00E949E9"/>
    <w:rsid w:val="00E9596C"/>
    <w:rsid w:val="00EA2BFF"/>
    <w:rsid w:val="00EB10B2"/>
    <w:rsid w:val="00EB2142"/>
    <w:rsid w:val="00EB4738"/>
    <w:rsid w:val="00EC1975"/>
    <w:rsid w:val="00EC62FF"/>
    <w:rsid w:val="00ED3916"/>
    <w:rsid w:val="00ED513A"/>
    <w:rsid w:val="00ED5E66"/>
    <w:rsid w:val="00EF0118"/>
    <w:rsid w:val="00EF3025"/>
    <w:rsid w:val="00EF4C66"/>
    <w:rsid w:val="00EF5039"/>
    <w:rsid w:val="00EF59EB"/>
    <w:rsid w:val="00F011D8"/>
    <w:rsid w:val="00F2223C"/>
    <w:rsid w:val="00F24F58"/>
    <w:rsid w:val="00F342AB"/>
    <w:rsid w:val="00F41232"/>
    <w:rsid w:val="00F47B0B"/>
    <w:rsid w:val="00F601E7"/>
    <w:rsid w:val="00F6377A"/>
    <w:rsid w:val="00F65DFE"/>
    <w:rsid w:val="00F712FC"/>
    <w:rsid w:val="00F71C24"/>
    <w:rsid w:val="00F8713D"/>
    <w:rsid w:val="00F87C0E"/>
    <w:rsid w:val="00F95208"/>
    <w:rsid w:val="00F97579"/>
    <w:rsid w:val="00FA0723"/>
    <w:rsid w:val="00FA4B20"/>
    <w:rsid w:val="00FA4FFF"/>
    <w:rsid w:val="00FB610D"/>
    <w:rsid w:val="00FC2101"/>
    <w:rsid w:val="00FC69F6"/>
    <w:rsid w:val="00FC71D2"/>
    <w:rsid w:val="00FD15F6"/>
    <w:rsid w:val="00FD3B12"/>
    <w:rsid w:val="00FD50A3"/>
    <w:rsid w:val="00FE0CB1"/>
    <w:rsid w:val="00FE2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3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20285"/>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20285"/>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720285"/>
    <w:pPr>
      <w:tabs>
        <w:tab w:val="center" w:pos="4536"/>
        <w:tab w:val="right" w:pos="9072"/>
      </w:tabs>
    </w:pPr>
  </w:style>
  <w:style w:type="character" w:customStyle="1" w:styleId="NagwekZnak">
    <w:name w:val="Nagłówek Znak"/>
    <w:basedOn w:val="Domylnaczcionkaakapitu"/>
    <w:link w:val="Nagwek"/>
    <w:uiPriority w:val="99"/>
    <w:rsid w:val="0072028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20285"/>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720285"/>
    <w:rPr>
      <w:rFonts w:ascii="Times New Roman" w:eastAsia="Times New Roman" w:hAnsi="Times New Roman" w:cs="Times New Roman"/>
      <w:sz w:val="26"/>
      <w:szCs w:val="20"/>
      <w:lang w:eastAsia="pl-PL"/>
    </w:rPr>
  </w:style>
  <w:style w:type="paragraph" w:styleId="Tekstprzypisukocowego">
    <w:name w:val="endnote text"/>
    <w:basedOn w:val="Normalny"/>
    <w:link w:val="TekstprzypisukocowegoZnak"/>
    <w:uiPriority w:val="99"/>
    <w:semiHidden/>
    <w:unhideWhenUsed/>
    <w:rsid w:val="00C538E5"/>
    <w:rPr>
      <w:sz w:val="20"/>
      <w:szCs w:val="20"/>
    </w:rPr>
  </w:style>
  <w:style w:type="character" w:customStyle="1" w:styleId="TekstprzypisukocowegoZnak">
    <w:name w:val="Tekst przypisu końcowego Znak"/>
    <w:basedOn w:val="Domylnaczcionkaakapitu"/>
    <w:link w:val="Tekstprzypisukocowego"/>
    <w:uiPriority w:val="99"/>
    <w:semiHidden/>
    <w:rsid w:val="00C538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38E5"/>
    <w:rPr>
      <w:vertAlign w:val="superscript"/>
    </w:rPr>
  </w:style>
  <w:style w:type="paragraph" w:styleId="Akapitzlist">
    <w:name w:val="List Paragraph"/>
    <w:basedOn w:val="Normalny"/>
    <w:uiPriority w:val="34"/>
    <w:qFormat/>
    <w:rsid w:val="00FD3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E371-3EF9-4AA0-9F84-C27E406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5395</Words>
  <Characters>3237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26</cp:revision>
  <cp:lastPrinted>2021-12-20T10:56:00Z</cp:lastPrinted>
  <dcterms:created xsi:type="dcterms:W3CDTF">2021-12-13T11:24:00Z</dcterms:created>
  <dcterms:modified xsi:type="dcterms:W3CDTF">2021-12-22T08:32:00Z</dcterms:modified>
</cp:coreProperties>
</file>